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DF" w:rsidRPr="009F064E" w:rsidRDefault="00886677" w:rsidP="003B0E0B">
      <w:pPr>
        <w:spacing w:after="0" w:line="240" w:lineRule="auto"/>
        <w:jc w:val="center"/>
        <w:rPr>
          <w:rFonts w:ascii="Times New Roman" w:hAnsi="Times New Roman" w:cs="Times New Roman"/>
          <w:b/>
          <w:sz w:val="28"/>
          <w:szCs w:val="28"/>
        </w:rPr>
      </w:pPr>
      <w:r w:rsidRPr="009F064E">
        <w:rPr>
          <w:rFonts w:ascii="Times New Roman" w:hAnsi="Times New Roman" w:cs="Times New Roman"/>
          <w:b/>
          <w:sz w:val="28"/>
          <w:szCs w:val="28"/>
        </w:rPr>
        <w:t xml:space="preserve">Annex </w:t>
      </w:r>
      <w:r w:rsidR="00881789" w:rsidRPr="009F064E">
        <w:rPr>
          <w:rFonts w:ascii="Times New Roman" w:hAnsi="Times New Roman" w:cs="Times New Roman"/>
          <w:b/>
          <w:sz w:val="28"/>
          <w:szCs w:val="28"/>
        </w:rPr>
        <w:t>1</w:t>
      </w:r>
    </w:p>
    <w:p w:rsidR="00886677" w:rsidRPr="009F064E" w:rsidRDefault="00886677" w:rsidP="003B0E0B">
      <w:pPr>
        <w:spacing w:after="0" w:line="240" w:lineRule="auto"/>
        <w:jc w:val="center"/>
        <w:rPr>
          <w:rFonts w:ascii="Times New Roman" w:hAnsi="Times New Roman" w:cs="Times New Roman"/>
          <w:b/>
          <w:sz w:val="28"/>
          <w:szCs w:val="28"/>
        </w:rPr>
      </w:pPr>
    </w:p>
    <w:p w:rsidR="00886677" w:rsidRPr="009F064E" w:rsidRDefault="00752C6E" w:rsidP="003B0E0B">
      <w:pPr>
        <w:spacing w:after="0" w:line="240" w:lineRule="auto"/>
        <w:jc w:val="center"/>
        <w:rPr>
          <w:rFonts w:ascii="Times New Roman" w:hAnsi="Times New Roman" w:cs="Times New Roman"/>
          <w:b/>
          <w:sz w:val="28"/>
          <w:szCs w:val="28"/>
        </w:rPr>
      </w:pPr>
      <w:r w:rsidRPr="009F064E">
        <w:rPr>
          <w:rFonts w:ascii="Times New Roman" w:hAnsi="Times New Roman" w:cs="Times New Roman"/>
          <w:b/>
          <w:sz w:val="28"/>
          <w:szCs w:val="28"/>
        </w:rPr>
        <w:t>Trade and Trade-r</w:t>
      </w:r>
      <w:r w:rsidR="00886677" w:rsidRPr="009F064E">
        <w:rPr>
          <w:rFonts w:ascii="Times New Roman" w:hAnsi="Times New Roman" w:cs="Times New Roman"/>
          <w:b/>
          <w:sz w:val="28"/>
          <w:szCs w:val="28"/>
        </w:rPr>
        <w:t>elated Measures</w:t>
      </w:r>
    </w:p>
    <w:p w:rsidR="00886677" w:rsidRPr="009F064E" w:rsidRDefault="00886677" w:rsidP="003B0E0B">
      <w:pPr>
        <w:spacing w:after="0" w:line="240" w:lineRule="auto"/>
        <w:jc w:val="center"/>
        <w:rPr>
          <w:rFonts w:ascii="Times New Roman" w:hAnsi="Times New Roman" w:cs="Times New Roman"/>
          <w:b/>
          <w:sz w:val="24"/>
          <w:szCs w:val="24"/>
        </w:rPr>
      </w:pPr>
      <w:r w:rsidRPr="009F064E">
        <w:rPr>
          <w:rFonts w:ascii="Times New Roman" w:hAnsi="Times New Roman" w:cs="Times New Roman"/>
          <w:b/>
          <w:sz w:val="24"/>
          <w:szCs w:val="24"/>
        </w:rPr>
        <w:t>(</w:t>
      </w:r>
      <w:proofErr w:type="gramStart"/>
      <w:r w:rsidR="00752C6E" w:rsidRPr="009F064E">
        <w:rPr>
          <w:rFonts w:ascii="Times New Roman" w:hAnsi="Times New Roman" w:cs="Times New Roman"/>
          <w:b/>
          <w:sz w:val="24"/>
          <w:szCs w:val="24"/>
        </w:rPr>
        <w:t>m</w:t>
      </w:r>
      <w:r w:rsidR="00E05774" w:rsidRPr="009F064E">
        <w:rPr>
          <w:rFonts w:ascii="Times New Roman" w:hAnsi="Times New Roman" w:cs="Times New Roman"/>
          <w:b/>
          <w:sz w:val="24"/>
          <w:szCs w:val="24"/>
        </w:rPr>
        <w:t>id-</w:t>
      </w:r>
      <w:r w:rsidR="0084162C" w:rsidRPr="009F064E">
        <w:rPr>
          <w:rFonts w:ascii="Times New Roman" w:hAnsi="Times New Roman" w:cs="Times New Roman"/>
          <w:b/>
          <w:sz w:val="24"/>
          <w:szCs w:val="24"/>
        </w:rPr>
        <w:t>May</w:t>
      </w:r>
      <w:proofErr w:type="gramEnd"/>
      <w:r w:rsidR="0084162C" w:rsidRPr="009F064E">
        <w:rPr>
          <w:rFonts w:ascii="Times New Roman" w:hAnsi="Times New Roman" w:cs="Times New Roman"/>
          <w:b/>
          <w:sz w:val="24"/>
          <w:szCs w:val="24"/>
        </w:rPr>
        <w:t xml:space="preserve"> 2016</w:t>
      </w:r>
      <w:r w:rsidR="003139ED" w:rsidRPr="009F064E">
        <w:rPr>
          <w:rFonts w:ascii="Times New Roman" w:hAnsi="Times New Roman" w:cs="Times New Roman"/>
          <w:b/>
          <w:sz w:val="24"/>
          <w:szCs w:val="24"/>
        </w:rPr>
        <w:t xml:space="preserve"> to </w:t>
      </w:r>
      <w:r w:rsidR="00752C6E" w:rsidRPr="009F064E">
        <w:rPr>
          <w:rFonts w:ascii="Times New Roman" w:hAnsi="Times New Roman" w:cs="Times New Roman"/>
          <w:b/>
          <w:sz w:val="24"/>
          <w:szCs w:val="24"/>
        </w:rPr>
        <w:t>m</w:t>
      </w:r>
      <w:r w:rsidR="003139ED" w:rsidRPr="009F064E">
        <w:rPr>
          <w:rFonts w:ascii="Times New Roman" w:hAnsi="Times New Roman" w:cs="Times New Roman"/>
          <w:b/>
          <w:sz w:val="24"/>
          <w:szCs w:val="24"/>
        </w:rPr>
        <w:t>id-</w:t>
      </w:r>
      <w:r w:rsidR="0084162C" w:rsidRPr="009F064E">
        <w:rPr>
          <w:rFonts w:ascii="Times New Roman" w:hAnsi="Times New Roman" w:cs="Times New Roman"/>
          <w:b/>
          <w:sz w:val="24"/>
          <w:szCs w:val="24"/>
        </w:rPr>
        <w:t>October</w:t>
      </w:r>
      <w:r w:rsidR="003139ED" w:rsidRPr="009F064E">
        <w:rPr>
          <w:rFonts w:ascii="Times New Roman" w:hAnsi="Times New Roman" w:cs="Times New Roman"/>
          <w:b/>
          <w:sz w:val="24"/>
          <w:szCs w:val="24"/>
        </w:rPr>
        <w:t xml:space="preserve"> 2016</w:t>
      </w:r>
      <w:r w:rsidRPr="009F064E">
        <w:rPr>
          <w:rFonts w:ascii="Times New Roman" w:hAnsi="Times New Roman" w:cs="Times New Roman"/>
          <w:b/>
          <w:sz w:val="24"/>
          <w:szCs w:val="24"/>
        </w:rPr>
        <w:t>)</w:t>
      </w:r>
    </w:p>
    <w:p w:rsidR="00886677" w:rsidRPr="009F064E" w:rsidRDefault="00886677" w:rsidP="003B0E0B">
      <w:pPr>
        <w:spacing w:after="0" w:line="240" w:lineRule="auto"/>
        <w:jc w:val="center"/>
        <w:rPr>
          <w:rFonts w:ascii="Times New Roman" w:hAnsi="Times New Roman" w:cs="Times New Roman"/>
          <w:sz w:val="24"/>
          <w:szCs w:val="24"/>
        </w:rPr>
      </w:pPr>
    </w:p>
    <w:p w:rsidR="00A17FC9" w:rsidRPr="009F064E" w:rsidRDefault="00A17FC9" w:rsidP="003B0E0B">
      <w:pPr>
        <w:spacing w:after="0" w:line="240" w:lineRule="auto"/>
        <w:jc w:val="center"/>
        <w:rPr>
          <w:rFonts w:ascii="Times New Roman" w:hAnsi="Times New Roman" w:cs="Times New Roman"/>
          <w:sz w:val="24"/>
          <w:szCs w:val="24"/>
        </w:rPr>
      </w:pPr>
    </w:p>
    <w:p w:rsidR="00886677" w:rsidRPr="009F064E" w:rsidRDefault="00886677" w:rsidP="003B0E0B">
      <w:pPr>
        <w:autoSpaceDE w:val="0"/>
        <w:autoSpaceDN w:val="0"/>
        <w:adjustRightInd w:val="0"/>
        <w:spacing w:after="0" w:line="240" w:lineRule="auto"/>
        <w:jc w:val="both"/>
        <w:rPr>
          <w:rFonts w:ascii="Times New Roman" w:hAnsi="Times New Roman" w:cs="Times New Roman"/>
          <w:sz w:val="24"/>
          <w:szCs w:val="24"/>
        </w:rPr>
      </w:pPr>
      <w:r w:rsidRPr="009F064E">
        <w:rPr>
          <w:rFonts w:ascii="Times New Roman" w:hAnsi="Times New Roman" w:cs="Times New Roman"/>
          <w:sz w:val="24"/>
          <w:szCs w:val="24"/>
        </w:rPr>
        <w:t>The following list of trade and trade-related measures impl</w:t>
      </w:r>
      <w:r w:rsidR="00881789" w:rsidRPr="009F064E">
        <w:rPr>
          <w:rFonts w:ascii="Times New Roman" w:hAnsi="Times New Roman" w:cs="Times New Roman"/>
          <w:sz w:val="24"/>
          <w:szCs w:val="24"/>
        </w:rPr>
        <w:t>emented in APEC economies from m</w:t>
      </w:r>
      <w:r w:rsidR="00963C36" w:rsidRPr="009F064E">
        <w:rPr>
          <w:rFonts w:ascii="Times New Roman" w:hAnsi="Times New Roman" w:cs="Times New Roman"/>
          <w:sz w:val="24"/>
          <w:szCs w:val="24"/>
        </w:rPr>
        <w:t>id-</w:t>
      </w:r>
      <w:r w:rsidR="00B64388" w:rsidRPr="009F064E">
        <w:rPr>
          <w:rFonts w:ascii="Times New Roman" w:hAnsi="Times New Roman" w:cs="Times New Roman"/>
          <w:sz w:val="24"/>
          <w:szCs w:val="24"/>
        </w:rPr>
        <w:t>May 2016</w:t>
      </w:r>
      <w:r w:rsidRPr="009F064E">
        <w:rPr>
          <w:rFonts w:ascii="Times New Roman" w:hAnsi="Times New Roman" w:cs="Times New Roman"/>
          <w:sz w:val="24"/>
          <w:szCs w:val="24"/>
        </w:rPr>
        <w:t xml:space="preserve"> </w:t>
      </w:r>
      <w:r w:rsidR="003139ED" w:rsidRPr="009F064E">
        <w:rPr>
          <w:rFonts w:ascii="Times New Roman" w:hAnsi="Times New Roman" w:cs="Times New Roman"/>
          <w:sz w:val="24"/>
          <w:szCs w:val="24"/>
        </w:rPr>
        <w:t>to mid-</w:t>
      </w:r>
      <w:r w:rsidR="00B64388" w:rsidRPr="009F064E">
        <w:rPr>
          <w:rFonts w:ascii="Times New Roman" w:hAnsi="Times New Roman" w:cs="Times New Roman"/>
          <w:sz w:val="24"/>
          <w:szCs w:val="24"/>
        </w:rPr>
        <w:t>October</w:t>
      </w:r>
      <w:r w:rsidR="003139ED" w:rsidRPr="009F064E">
        <w:rPr>
          <w:rFonts w:ascii="Times New Roman" w:hAnsi="Times New Roman" w:cs="Times New Roman"/>
          <w:sz w:val="24"/>
          <w:szCs w:val="24"/>
        </w:rPr>
        <w:t xml:space="preserve"> 2016 </w:t>
      </w:r>
      <w:r w:rsidRPr="009F064E">
        <w:rPr>
          <w:rFonts w:ascii="Times New Roman" w:hAnsi="Times New Roman" w:cs="Times New Roman"/>
          <w:sz w:val="24"/>
          <w:szCs w:val="24"/>
        </w:rPr>
        <w:t>is adap</w:t>
      </w:r>
      <w:r w:rsidR="00A17FC9" w:rsidRPr="009F064E">
        <w:rPr>
          <w:rFonts w:ascii="Times New Roman" w:hAnsi="Times New Roman" w:cs="Times New Roman"/>
          <w:sz w:val="24"/>
          <w:szCs w:val="24"/>
        </w:rPr>
        <w:t>ted from the WTO's most recent R</w:t>
      </w:r>
      <w:r w:rsidRPr="009F064E">
        <w:rPr>
          <w:rFonts w:ascii="Times New Roman" w:hAnsi="Times New Roman" w:cs="Times New Roman"/>
          <w:sz w:val="24"/>
          <w:szCs w:val="24"/>
        </w:rPr>
        <w:t>eport on G20</w:t>
      </w:r>
      <w:r w:rsidR="001210F5" w:rsidRPr="009F064E">
        <w:rPr>
          <w:rFonts w:ascii="Times New Roman" w:hAnsi="Times New Roman" w:cs="Times New Roman"/>
          <w:sz w:val="24"/>
          <w:szCs w:val="24"/>
        </w:rPr>
        <w:t xml:space="preserve"> </w:t>
      </w:r>
      <w:r w:rsidRPr="009F064E">
        <w:rPr>
          <w:rFonts w:ascii="Times New Roman" w:hAnsi="Times New Roman" w:cs="Times New Roman"/>
          <w:sz w:val="24"/>
          <w:szCs w:val="24"/>
        </w:rPr>
        <w:t>Trade Measures (</w:t>
      </w:r>
      <w:r w:rsidR="00B64388" w:rsidRPr="009F064E">
        <w:rPr>
          <w:rFonts w:ascii="Times New Roman" w:hAnsi="Times New Roman" w:cs="Times New Roman"/>
          <w:sz w:val="24"/>
          <w:szCs w:val="24"/>
        </w:rPr>
        <w:t>10 November</w:t>
      </w:r>
      <w:r w:rsidR="003139ED" w:rsidRPr="009F064E">
        <w:rPr>
          <w:rFonts w:ascii="Times New Roman" w:hAnsi="Times New Roman" w:cs="Times New Roman"/>
          <w:sz w:val="24"/>
          <w:szCs w:val="24"/>
        </w:rPr>
        <w:t xml:space="preserve"> 2016</w:t>
      </w:r>
      <w:r w:rsidRPr="009F064E">
        <w:rPr>
          <w:rFonts w:ascii="Times New Roman" w:hAnsi="Times New Roman" w:cs="Times New Roman"/>
          <w:sz w:val="24"/>
          <w:szCs w:val="24"/>
        </w:rPr>
        <w:t>).</w:t>
      </w:r>
    </w:p>
    <w:p w:rsidR="00886677" w:rsidRPr="009F064E" w:rsidRDefault="00886677" w:rsidP="003B0E0B">
      <w:pPr>
        <w:autoSpaceDE w:val="0"/>
        <w:autoSpaceDN w:val="0"/>
        <w:adjustRightInd w:val="0"/>
        <w:spacing w:after="0" w:line="240" w:lineRule="auto"/>
        <w:jc w:val="both"/>
        <w:rPr>
          <w:rFonts w:ascii="Times New Roman" w:hAnsi="Times New Roman" w:cs="Times New Roman"/>
          <w:sz w:val="24"/>
          <w:szCs w:val="24"/>
        </w:rPr>
      </w:pPr>
    </w:p>
    <w:p w:rsidR="00A17FC9" w:rsidRPr="009F064E" w:rsidRDefault="00A17FC9" w:rsidP="003B0E0B">
      <w:pPr>
        <w:autoSpaceDE w:val="0"/>
        <w:autoSpaceDN w:val="0"/>
        <w:adjustRightInd w:val="0"/>
        <w:spacing w:after="0" w:line="240" w:lineRule="auto"/>
        <w:jc w:val="both"/>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1435"/>
        <w:gridCol w:w="3330"/>
        <w:gridCol w:w="3156"/>
        <w:gridCol w:w="1572"/>
      </w:tblGrid>
      <w:tr w:rsidR="00E448C4" w:rsidRPr="009F064E" w:rsidTr="00B64388">
        <w:trPr>
          <w:trHeight w:val="341"/>
        </w:trPr>
        <w:tc>
          <w:tcPr>
            <w:tcW w:w="1435" w:type="dxa"/>
            <w:shd w:val="clear" w:color="auto" w:fill="AEAAAA" w:themeFill="background2" w:themeFillShade="BF"/>
          </w:tcPr>
          <w:p w:rsidR="00886677" w:rsidRPr="009F064E" w:rsidRDefault="00886677" w:rsidP="003B0E0B">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Economy</w:t>
            </w:r>
          </w:p>
        </w:tc>
        <w:tc>
          <w:tcPr>
            <w:tcW w:w="3330" w:type="dxa"/>
            <w:shd w:val="clear" w:color="auto" w:fill="AEAAAA" w:themeFill="background2" w:themeFillShade="BF"/>
          </w:tcPr>
          <w:p w:rsidR="00886677" w:rsidRPr="009F064E" w:rsidRDefault="00886677" w:rsidP="003B0E0B">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886677" w:rsidRPr="009F064E" w:rsidRDefault="00886677" w:rsidP="003B0E0B">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886677" w:rsidRPr="009F064E" w:rsidRDefault="00A67648" w:rsidP="003B0E0B">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E448C4" w:rsidRPr="009F064E" w:rsidTr="00473505">
        <w:tc>
          <w:tcPr>
            <w:tcW w:w="1435" w:type="dxa"/>
          </w:tcPr>
          <w:p w:rsidR="00886677" w:rsidRPr="009F064E" w:rsidRDefault="00A67648"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8 May 2016 of anti-dumping investigation</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on imports of </w:t>
            </w:r>
            <w:proofErr w:type="spellStart"/>
            <w:r w:rsidRPr="009F064E">
              <w:rPr>
                <w:rFonts w:ascii="Times New Roman" w:hAnsi="Times New Roman" w:cs="Times New Roman"/>
                <w:sz w:val="24"/>
                <w:szCs w:val="24"/>
              </w:rPr>
              <w:t>resealable</w:t>
            </w:r>
            <w:proofErr w:type="spellEnd"/>
            <w:r w:rsidRPr="009F064E">
              <w:rPr>
                <w:rFonts w:ascii="Times New Roman" w:hAnsi="Times New Roman" w:cs="Times New Roman"/>
                <w:sz w:val="24"/>
                <w:szCs w:val="24"/>
              </w:rPr>
              <w:t xml:space="preserve"> can end closures (RTFs) (HS</w:t>
            </w:r>
          </w:p>
          <w:p w:rsidR="00B64388" w:rsidRPr="009F064E" w:rsidRDefault="003C3BB7"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309.90.00) from India; Malaysia;</w:t>
            </w:r>
            <w:r w:rsidR="00B64388"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the </w:t>
            </w:r>
            <w:r w:rsidR="00B64388" w:rsidRPr="009F064E">
              <w:rPr>
                <w:rFonts w:ascii="Times New Roman" w:hAnsi="Times New Roman" w:cs="Times New Roman"/>
                <w:sz w:val="24"/>
                <w:szCs w:val="24"/>
              </w:rPr>
              <w:t>Philippines</w:t>
            </w:r>
            <w:r w:rsidRPr="009F064E">
              <w:rPr>
                <w:rFonts w:ascii="Times New Roman" w:hAnsi="Times New Roman" w:cs="Times New Roman"/>
                <w:sz w:val="24"/>
                <w:szCs w:val="24"/>
              </w:rPr>
              <w:t xml:space="preserve">; </w:t>
            </w:r>
            <w:r w:rsidR="00B64388" w:rsidRPr="009F064E">
              <w:rPr>
                <w:rFonts w:ascii="Times New Roman" w:hAnsi="Times New Roman" w:cs="Times New Roman"/>
                <w:sz w:val="24"/>
                <w:szCs w:val="24"/>
              </w:rPr>
              <w:t>and</w:t>
            </w:r>
          </w:p>
          <w:p w:rsidR="00F778BD"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ingapore</w:t>
            </w:r>
            <w:r w:rsidR="00927666" w:rsidRPr="009F064E">
              <w:rPr>
                <w:rFonts w:ascii="Times New Roman" w:hAnsi="Times New Roman" w:cs="Times New Roman"/>
                <w:sz w:val="24"/>
                <w:szCs w:val="24"/>
              </w:rPr>
              <w:t>.</w:t>
            </w:r>
          </w:p>
          <w:p w:rsidR="003B0E0B" w:rsidRPr="009F064E" w:rsidRDefault="003B0E0B" w:rsidP="003B0E0B">
            <w:pPr>
              <w:autoSpaceDE w:val="0"/>
              <w:autoSpaceDN w:val="0"/>
              <w:adjustRightInd w:val="0"/>
              <w:ind w:left="-308"/>
              <w:rPr>
                <w:rFonts w:ascii="Times New Roman" w:hAnsi="Times New Roman" w:cs="Times New Roman"/>
                <w:sz w:val="24"/>
                <w:szCs w:val="24"/>
              </w:rPr>
            </w:pPr>
          </w:p>
        </w:tc>
        <w:tc>
          <w:tcPr>
            <w:tcW w:w="3156" w:type="dxa"/>
          </w:tcPr>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AUS,</w:t>
            </w:r>
          </w:p>
          <w:p w:rsidR="00D9187D"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9 August 2016</w:t>
            </w:r>
          </w:p>
        </w:tc>
        <w:tc>
          <w:tcPr>
            <w:tcW w:w="1572" w:type="dxa"/>
          </w:tcPr>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visional duty</w:t>
            </w:r>
          </w:p>
          <w:p w:rsidR="00B64388"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sed on</w:t>
            </w:r>
          </w:p>
          <w:p w:rsidR="00886677" w:rsidRPr="009F064E" w:rsidRDefault="00B64388" w:rsidP="00B6438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6 October 2016</w:t>
            </w:r>
          </w:p>
        </w:tc>
      </w:tr>
      <w:tr w:rsidR="00E448C4" w:rsidRPr="009F064E" w:rsidTr="00473505">
        <w:tc>
          <w:tcPr>
            <w:tcW w:w="1435" w:type="dxa"/>
          </w:tcPr>
          <w:p w:rsidR="00886677" w:rsidRPr="009F064E" w:rsidRDefault="00A67648"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4 July 2016 of anti-dumping investigation on</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steel shelving units (HS 9403.10.00;</w:t>
            </w:r>
          </w:p>
          <w:p w:rsidR="008866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9403.20.00) from China</w:t>
            </w:r>
            <w:r w:rsidR="00927666" w:rsidRPr="009F064E">
              <w:rPr>
                <w:rFonts w:ascii="Times New Roman" w:hAnsi="Times New Roman" w:cs="Times New Roman"/>
                <w:sz w:val="24"/>
                <w:szCs w:val="24"/>
              </w:rPr>
              <w:t>.</w:t>
            </w: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w:t>
            </w:r>
            <w:r w:rsidR="003C3BB7" w:rsidRPr="009F064E">
              <w:rPr>
                <w:rFonts w:ascii="Times New Roman" w:hAnsi="Times New Roman" w:cs="Times New Roman"/>
                <w:sz w:val="24"/>
                <w:szCs w:val="24"/>
              </w:rPr>
              <w:t>c</w:t>
            </w:r>
            <w:r w:rsidRPr="009F064E">
              <w:rPr>
                <w:rFonts w:ascii="Times New Roman" w:hAnsi="Times New Roman" w:cs="Times New Roman"/>
                <w:sz w:val="24"/>
                <w:szCs w:val="24"/>
              </w:rPr>
              <w:t>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 No.</w:t>
            </w:r>
          </w:p>
          <w:p w:rsidR="00673BB1"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016/65 (27 June 2016)</w:t>
            </w:r>
          </w:p>
          <w:p w:rsidR="00A17FC9" w:rsidRPr="009F064E" w:rsidRDefault="00A17FC9" w:rsidP="00487577">
            <w:pPr>
              <w:autoSpaceDE w:val="0"/>
              <w:autoSpaceDN w:val="0"/>
              <w:adjustRightInd w:val="0"/>
              <w:rPr>
                <w:rFonts w:ascii="Times New Roman" w:hAnsi="Times New Roman" w:cs="Times New Roman"/>
                <w:sz w:val="24"/>
                <w:szCs w:val="24"/>
              </w:rPr>
            </w:pPr>
          </w:p>
        </w:tc>
        <w:tc>
          <w:tcPr>
            <w:tcW w:w="1572" w:type="dxa"/>
          </w:tcPr>
          <w:p w:rsidR="00886677" w:rsidRPr="009F064E" w:rsidRDefault="00886677" w:rsidP="003B0E0B">
            <w:pPr>
              <w:autoSpaceDE w:val="0"/>
              <w:autoSpaceDN w:val="0"/>
              <w:adjustRightInd w:val="0"/>
              <w:rPr>
                <w:rFonts w:ascii="Times New Roman" w:hAnsi="Times New Roman" w:cs="Times New Roman"/>
                <w:sz w:val="24"/>
                <w:szCs w:val="24"/>
              </w:rPr>
            </w:pPr>
          </w:p>
        </w:tc>
      </w:tr>
      <w:tr w:rsidR="004343DC" w:rsidRPr="009F064E" w:rsidTr="00473505">
        <w:tc>
          <w:tcPr>
            <w:tcW w:w="1435" w:type="dxa"/>
          </w:tcPr>
          <w:p w:rsidR="004343DC" w:rsidRPr="009F064E" w:rsidRDefault="004343DC"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4 July 2016 of countervailing investigation on</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steel shelving units (HS 9403.10.00;</w:t>
            </w:r>
          </w:p>
          <w:p w:rsidR="00D9187D"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9403.20.00) from China</w:t>
            </w:r>
            <w:r w:rsidR="00927666" w:rsidRPr="009F064E">
              <w:rPr>
                <w:rFonts w:ascii="Times New Roman" w:hAnsi="Times New Roman" w:cs="Times New Roman"/>
                <w:sz w:val="24"/>
                <w:szCs w:val="24"/>
              </w:rPr>
              <w:t>.</w:t>
            </w: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016/65</w:t>
            </w:r>
          </w:p>
          <w:p w:rsidR="00673BB1"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7 June 2016)</w:t>
            </w:r>
          </w:p>
          <w:p w:rsidR="00A17FC9" w:rsidRPr="009F064E" w:rsidRDefault="00A17FC9" w:rsidP="00487577">
            <w:pPr>
              <w:autoSpaceDE w:val="0"/>
              <w:autoSpaceDN w:val="0"/>
              <w:adjustRightInd w:val="0"/>
              <w:rPr>
                <w:rFonts w:ascii="Times New Roman" w:hAnsi="Times New Roman" w:cs="Times New Roman"/>
                <w:sz w:val="24"/>
                <w:szCs w:val="24"/>
              </w:rPr>
            </w:pPr>
          </w:p>
        </w:tc>
        <w:tc>
          <w:tcPr>
            <w:tcW w:w="1572" w:type="dxa"/>
          </w:tcPr>
          <w:p w:rsidR="004343DC" w:rsidRPr="009F064E" w:rsidRDefault="004343DC" w:rsidP="003B0E0B">
            <w:pPr>
              <w:autoSpaceDE w:val="0"/>
              <w:autoSpaceDN w:val="0"/>
              <w:adjustRightInd w:val="0"/>
              <w:rPr>
                <w:rFonts w:ascii="Times New Roman" w:hAnsi="Times New Roman" w:cs="Times New Roman"/>
                <w:sz w:val="24"/>
                <w:szCs w:val="24"/>
              </w:rPr>
            </w:pPr>
          </w:p>
        </w:tc>
      </w:tr>
      <w:tr w:rsidR="00E448C4" w:rsidRPr="009F064E" w:rsidTr="00473505">
        <w:tc>
          <w:tcPr>
            <w:tcW w:w="1435" w:type="dxa"/>
          </w:tcPr>
          <w:p w:rsidR="00886677" w:rsidRPr="009F064E" w:rsidRDefault="00A67648"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5 July 2016 of anti-dumping duties on</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hollow structural sections "HS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306.30.00; 7306.50.00; 7306.61.00; 7306.69.00;</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306.90.00) from India and United Arab Emirate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stigation initiated on 22 December 2015 and</w:t>
            </w:r>
          </w:p>
          <w:p w:rsidR="00886677" w:rsidRPr="009F064E" w:rsidRDefault="00487577" w:rsidP="00487577">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provisional</w:t>
            </w:r>
            <w:proofErr w:type="gramEnd"/>
            <w:r w:rsidRPr="009F064E">
              <w:rPr>
                <w:rFonts w:ascii="Times New Roman" w:hAnsi="Times New Roman" w:cs="Times New Roman"/>
                <w:sz w:val="24"/>
                <w:szCs w:val="24"/>
              </w:rPr>
              <w:t xml:space="preserve"> duty imposed on 22 February 2016)</w:t>
            </w:r>
            <w:r w:rsidR="00927666" w:rsidRPr="009F064E">
              <w:rPr>
                <w:rFonts w:ascii="Times New Roman" w:hAnsi="Times New Roman" w:cs="Times New Roman"/>
                <w:sz w:val="24"/>
                <w:szCs w:val="24"/>
              </w:rPr>
              <w:t>.</w:t>
            </w:r>
          </w:p>
          <w:p w:rsidR="00A17FC9" w:rsidRPr="009F064E" w:rsidRDefault="00A17FC9" w:rsidP="00487577">
            <w:pPr>
              <w:autoSpaceDE w:val="0"/>
              <w:autoSpaceDN w:val="0"/>
              <w:adjustRightInd w:val="0"/>
              <w:rPr>
                <w:rFonts w:ascii="Times New Roman" w:hAnsi="Times New Roman" w:cs="Times New Roman"/>
                <w:sz w:val="24"/>
                <w:szCs w:val="24"/>
              </w:rPr>
            </w:pPr>
          </w:p>
          <w:p w:rsidR="00A17FC9" w:rsidRPr="009F064E" w:rsidRDefault="00A17FC9" w:rsidP="00487577">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455B1"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p w:rsidR="004455B1" w:rsidRPr="009F064E" w:rsidRDefault="004455B1" w:rsidP="003B0E0B">
            <w:pPr>
              <w:autoSpaceDE w:val="0"/>
              <w:autoSpaceDN w:val="0"/>
              <w:adjustRightInd w:val="0"/>
              <w:rPr>
                <w:rFonts w:ascii="Times New Roman" w:hAnsi="Times New Roman" w:cs="Times New Roman"/>
                <w:sz w:val="24"/>
                <w:szCs w:val="24"/>
              </w:rPr>
            </w:pPr>
          </w:p>
          <w:p w:rsidR="004455B1" w:rsidRPr="009F064E" w:rsidRDefault="004455B1" w:rsidP="003B0E0B">
            <w:pPr>
              <w:autoSpaceDE w:val="0"/>
              <w:autoSpaceDN w:val="0"/>
              <w:adjustRightInd w:val="0"/>
              <w:rPr>
                <w:rFonts w:ascii="Times New Roman" w:hAnsi="Times New Roman" w:cs="Times New Roman"/>
                <w:sz w:val="24"/>
                <w:szCs w:val="24"/>
              </w:rPr>
            </w:pPr>
          </w:p>
        </w:tc>
        <w:tc>
          <w:tcPr>
            <w:tcW w:w="1572" w:type="dxa"/>
          </w:tcPr>
          <w:p w:rsidR="00886677" w:rsidRPr="009F064E" w:rsidRDefault="00886677" w:rsidP="003B0E0B">
            <w:pPr>
              <w:autoSpaceDE w:val="0"/>
              <w:autoSpaceDN w:val="0"/>
              <w:adjustRightInd w:val="0"/>
              <w:rPr>
                <w:rFonts w:ascii="Times New Roman" w:hAnsi="Times New Roman" w:cs="Times New Roman"/>
                <w:sz w:val="24"/>
                <w:szCs w:val="24"/>
              </w:rPr>
            </w:pPr>
          </w:p>
        </w:tc>
      </w:tr>
      <w:tr w:rsidR="00A17FC9" w:rsidRPr="009F064E" w:rsidTr="009F064E">
        <w:trPr>
          <w:trHeight w:val="341"/>
        </w:trPr>
        <w:tc>
          <w:tcPr>
            <w:tcW w:w="1435"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E448C4" w:rsidRPr="009F064E" w:rsidTr="00473505">
        <w:tc>
          <w:tcPr>
            <w:tcW w:w="1435" w:type="dxa"/>
          </w:tcPr>
          <w:p w:rsidR="00886677" w:rsidRPr="009F064E" w:rsidRDefault="009744E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Australia </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8 August 2016 (without measure) of antidump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chrome bar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215.90.00; 7215.50.90; 7222.30.00; 7228.30.10;</w:t>
            </w:r>
          </w:p>
          <w:p w:rsidR="00D9187D"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8.60.10; 7228.60.90) from Italy (investigation</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initiated on 10 November 2015)</w:t>
            </w:r>
            <w:r w:rsidR="00927666" w:rsidRPr="009F064E">
              <w:rPr>
                <w:rFonts w:ascii="Times New Roman" w:hAnsi="Times New Roman" w:cs="Times New Roman"/>
                <w:sz w:val="24"/>
                <w:szCs w:val="24"/>
              </w:rPr>
              <w:t>.</w:t>
            </w:r>
          </w:p>
          <w:p w:rsidR="002D4FFE" w:rsidRPr="009F064E" w:rsidRDefault="002D4FFE" w:rsidP="00487577">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F778BD"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886677" w:rsidRPr="009F064E" w:rsidRDefault="00886677" w:rsidP="003B0E0B">
            <w:pPr>
              <w:autoSpaceDE w:val="0"/>
              <w:autoSpaceDN w:val="0"/>
              <w:adjustRightInd w:val="0"/>
              <w:rPr>
                <w:rFonts w:ascii="Times New Roman" w:hAnsi="Times New Roman" w:cs="Times New Roman"/>
                <w:sz w:val="24"/>
                <w:szCs w:val="24"/>
              </w:rPr>
            </w:pPr>
          </w:p>
        </w:tc>
      </w:tr>
      <w:tr w:rsidR="00E448C4" w:rsidRPr="009F064E" w:rsidTr="00473505">
        <w:tc>
          <w:tcPr>
            <w:tcW w:w="1435" w:type="dxa"/>
          </w:tcPr>
          <w:p w:rsidR="00886677" w:rsidRPr="009F064E" w:rsidRDefault="009744E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6 August 2016 of anti-dump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w:t>
            </w:r>
            <w:r w:rsidR="002D4FFE" w:rsidRPr="009F064E">
              <w:rPr>
                <w:rFonts w:ascii="Times New Roman" w:hAnsi="Times New Roman" w:cs="Times New Roman"/>
                <w:sz w:val="24"/>
                <w:szCs w:val="24"/>
              </w:rPr>
              <w:t>estigation on imports of alumin</w:t>
            </w:r>
            <w:r w:rsidRPr="009F064E">
              <w:rPr>
                <w:rFonts w:ascii="Times New Roman" w:hAnsi="Times New Roman" w:cs="Times New Roman"/>
                <w:sz w:val="24"/>
                <w:szCs w:val="24"/>
              </w:rPr>
              <w:t>um extrusion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604.10.00; 7604.21.00; 7604.29.00; 7608.10.00;</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608.20.00; 7610.10.00; 7610.90.00) from Malaysia and</w:t>
            </w:r>
          </w:p>
          <w:p w:rsidR="001525DD"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iet Nam</w:t>
            </w:r>
            <w:r w:rsidR="00927666" w:rsidRPr="009F064E">
              <w:rPr>
                <w:rFonts w:ascii="Times New Roman" w:hAnsi="Times New Roman" w:cs="Times New Roman"/>
                <w:sz w:val="24"/>
                <w:szCs w:val="24"/>
              </w:rPr>
              <w:t>.</w:t>
            </w:r>
          </w:p>
          <w:p w:rsidR="00FA260F" w:rsidRPr="009F064E" w:rsidRDefault="00FA260F" w:rsidP="003B0E0B">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016/77</w:t>
            </w:r>
          </w:p>
          <w:p w:rsidR="008866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6 August 2016)</w:t>
            </w:r>
          </w:p>
        </w:tc>
        <w:tc>
          <w:tcPr>
            <w:tcW w:w="1572" w:type="dxa"/>
          </w:tcPr>
          <w:p w:rsidR="00886677" w:rsidRPr="009F064E" w:rsidRDefault="00886677" w:rsidP="003B0E0B">
            <w:pPr>
              <w:autoSpaceDE w:val="0"/>
              <w:autoSpaceDN w:val="0"/>
              <w:adjustRightInd w:val="0"/>
              <w:rPr>
                <w:rFonts w:ascii="Times New Roman" w:hAnsi="Times New Roman" w:cs="Times New Roman"/>
                <w:sz w:val="24"/>
                <w:szCs w:val="24"/>
              </w:rPr>
            </w:pPr>
          </w:p>
        </w:tc>
      </w:tr>
      <w:tr w:rsidR="00FA260F" w:rsidRPr="009F064E" w:rsidTr="00473505">
        <w:tc>
          <w:tcPr>
            <w:tcW w:w="1435" w:type="dxa"/>
          </w:tcPr>
          <w:p w:rsidR="00FA260F" w:rsidRPr="009F064E" w:rsidRDefault="00FA260F"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6 August 2016 of countervail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w:t>
            </w:r>
            <w:r w:rsidR="002D4FFE" w:rsidRPr="009F064E">
              <w:rPr>
                <w:rFonts w:ascii="Times New Roman" w:hAnsi="Times New Roman" w:cs="Times New Roman"/>
                <w:sz w:val="24"/>
                <w:szCs w:val="24"/>
              </w:rPr>
              <w:t>tion on imports of alumin</w:t>
            </w:r>
            <w:r w:rsidRPr="009F064E">
              <w:rPr>
                <w:rFonts w:ascii="Times New Roman" w:hAnsi="Times New Roman" w:cs="Times New Roman"/>
                <w:sz w:val="24"/>
                <w:szCs w:val="24"/>
              </w:rPr>
              <w:t>um extrusion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604.10.00; 7604.21.00; 7604.29.00; 7608.10.00;</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608.20.00; 7610.10.00; 7610.90.00) from Malaysia and</w:t>
            </w:r>
          </w:p>
          <w:p w:rsidR="00FA260F"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iet Nam</w:t>
            </w:r>
            <w:r w:rsidR="00927666" w:rsidRPr="009F064E">
              <w:rPr>
                <w:rFonts w:ascii="Times New Roman" w:hAnsi="Times New Roman" w:cs="Times New Roman"/>
                <w:sz w:val="24"/>
                <w:szCs w:val="24"/>
              </w:rPr>
              <w:t>.</w:t>
            </w:r>
          </w:p>
          <w:p w:rsidR="00FA260F" w:rsidRPr="009F064E" w:rsidRDefault="00FA260F" w:rsidP="003B0E0B">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016/77</w:t>
            </w:r>
          </w:p>
          <w:p w:rsidR="00FA260F"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6 August 2016)</w:t>
            </w:r>
          </w:p>
        </w:tc>
        <w:tc>
          <w:tcPr>
            <w:tcW w:w="1572" w:type="dxa"/>
          </w:tcPr>
          <w:p w:rsidR="00FA260F" w:rsidRPr="009F064E" w:rsidRDefault="00FA260F" w:rsidP="003B0E0B">
            <w:pPr>
              <w:autoSpaceDE w:val="0"/>
              <w:autoSpaceDN w:val="0"/>
              <w:adjustRightInd w:val="0"/>
              <w:rPr>
                <w:rFonts w:ascii="Times New Roman" w:hAnsi="Times New Roman" w:cs="Times New Roman"/>
                <w:sz w:val="24"/>
                <w:szCs w:val="24"/>
              </w:rPr>
            </w:pPr>
          </w:p>
        </w:tc>
      </w:tr>
      <w:tr w:rsidR="00FA260F" w:rsidRPr="009F064E" w:rsidTr="00473505">
        <w:tc>
          <w:tcPr>
            <w:tcW w:w="1435" w:type="dxa"/>
          </w:tcPr>
          <w:p w:rsidR="00FA260F" w:rsidRPr="009F064E" w:rsidRDefault="00FA260F"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7 October 2016 of anti-dump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investigation on imports of zinc coated </w:t>
            </w:r>
            <w:r w:rsidR="002D4FFE" w:rsidRPr="009F064E">
              <w:rPr>
                <w:rFonts w:ascii="Times New Roman" w:hAnsi="Times New Roman" w:cs="Times New Roman"/>
                <w:sz w:val="24"/>
                <w:szCs w:val="24"/>
              </w:rPr>
              <w:t>(</w:t>
            </w:r>
            <w:r w:rsidRPr="009F064E">
              <w:rPr>
                <w:rFonts w:ascii="Times New Roman" w:hAnsi="Times New Roman" w:cs="Times New Roman"/>
                <w:sz w:val="24"/>
                <w:szCs w:val="24"/>
              </w:rPr>
              <w:t>galvanized) steel</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210.49.00; 7212.30.00; 7225.92.00; 7226.99.00)</w:t>
            </w:r>
          </w:p>
          <w:p w:rsidR="00FA260F" w:rsidRPr="009F064E" w:rsidRDefault="003C3BB7" w:rsidP="00487577">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from</w:t>
            </w:r>
            <w:proofErr w:type="gramEnd"/>
            <w:r w:rsidRPr="009F064E">
              <w:rPr>
                <w:rFonts w:ascii="Times New Roman" w:hAnsi="Times New Roman" w:cs="Times New Roman"/>
                <w:sz w:val="24"/>
                <w:szCs w:val="24"/>
              </w:rPr>
              <w:t xml:space="preserve"> India;</w:t>
            </w:r>
            <w:r w:rsidR="00487577" w:rsidRPr="009F064E">
              <w:rPr>
                <w:rFonts w:ascii="Times New Roman" w:hAnsi="Times New Roman" w:cs="Times New Roman"/>
                <w:sz w:val="24"/>
                <w:szCs w:val="24"/>
              </w:rPr>
              <w:t xml:space="preserve"> Malaysia</w:t>
            </w:r>
            <w:r w:rsidRPr="009F064E">
              <w:rPr>
                <w:rFonts w:ascii="Times New Roman" w:hAnsi="Times New Roman" w:cs="Times New Roman"/>
                <w:sz w:val="24"/>
                <w:szCs w:val="24"/>
              </w:rPr>
              <w:t>;</w:t>
            </w:r>
            <w:r w:rsidR="00487577" w:rsidRPr="009F064E">
              <w:rPr>
                <w:rFonts w:ascii="Times New Roman" w:hAnsi="Times New Roman" w:cs="Times New Roman"/>
                <w:sz w:val="24"/>
                <w:szCs w:val="24"/>
              </w:rPr>
              <w:t xml:space="preserve"> and Viet Nam</w:t>
            </w:r>
            <w:r w:rsidR="00927666" w:rsidRPr="009F064E">
              <w:rPr>
                <w:rFonts w:ascii="Times New Roman" w:hAnsi="Times New Roman" w:cs="Times New Roman"/>
                <w:sz w:val="24"/>
                <w:szCs w:val="24"/>
              </w:rPr>
              <w:t>.</w:t>
            </w:r>
          </w:p>
          <w:p w:rsidR="003C3BB7" w:rsidRPr="009F064E" w:rsidRDefault="003C3BB7" w:rsidP="00487577">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016/105</w:t>
            </w:r>
          </w:p>
          <w:p w:rsidR="00332060"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October 2016)</w:t>
            </w:r>
          </w:p>
        </w:tc>
        <w:tc>
          <w:tcPr>
            <w:tcW w:w="1572" w:type="dxa"/>
          </w:tcPr>
          <w:p w:rsidR="00FA260F" w:rsidRPr="009F064E" w:rsidRDefault="00FA260F" w:rsidP="003B0E0B">
            <w:pPr>
              <w:autoSpaceDE w:val="0"/>
              <w:autoSpaceDN w:val="0"/>
              <w:adjustRightInd w:val="0"/>
              <w:rPr>
                <w:rFonts w:ascii="Times New Roman" w:hAnsi="Times New Roman" w:cs="Times New Roman"/>
                <w:sz w:val="24"/>
                <w:szCs w:val="24"/>
              </w:rPr>
            </w:pPr>
          </w:p>
        </w:tc>
      </w:tr>
      <w:tr w:rsidR="00FA260F" w:rsidRPr="009F064E" w:rsidTr="00473505">
        <w:tc>
          <w:tcPr>
            <w:tcW w:w="1435" w:type="dxa"/>
          </w:tcPr>
          <w:p w:rsidR="00FA260F" w:rsidRPr="009F064E" w:rsidRDefault="0033206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w:t>
            </w:r>
          </w:p>
        </w:tc>
        <w:tc>
          <w:tcPr>
            <w:tcW w:w="3330"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7 October 2016 of countervail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zinc coated (galvanized) steel</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210.49.00; 7212.30.00; 7225.92.00; 7226.99.00)</w:t>
            </w:r>
          </w:p>
          <w:p w:rsidR="00332060" w:rsidRPr="009F064E" w:rsidRDefault="00487577" w:rsidP="00487577">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from</w:t>
            </w:r>
            <w:proofErr w:type="gramEnd"/>
            <w:r w:rsidRPr="009F064E">
              <w:rPr>
                <w:rFonts w:ascii="Times New Roman" w:hAnsi="Times New Roman" w:cs="Times New Roman"/>
                <w:sz w:val="24"/>
                <w:szCs w:val="24"/>
              </w:rPr>
              <w:t xml:space="preserve"> India and Viet Nam</w:t>
            </w:r>
            <w:r w:rsidR="00927666" w:rsidRPr="009F064E">
              <w:rPr>
                <w:rFonts w:ascii="Times New Roman" w:hAnsi="Times New Roman" w:cs="Times New Roman"/>
                <w:sz w:val="24"/>
                <w:szCs w:val="24"/>
              </w:rPr>
              <w:t>.</w:t>
            </w:r>
          </w:p>
          <w:p w:rsidR="002D4FFE" w:rsidRPr="009F064E" w:rsidRDefault="002D4FFE" w:rsidP="00487577">
            <w:pPr>
              <w:autoSpaceDE w:val="0"/>
              <w:autoSpaceDN w:val="0"/>
              <w:adjustRightInd w:val="0"/>
              <w:rPr>
                <w:rFonts w:ascii="Times New Roman" w:hAnsi="Times New Roman" w:cs="Times New Roman"/>
                <w:sz w:val="24"/>
                <w:szCs w:val="24"/>
              </w:rPr>
            </w:pPr>
          </w:p>
          <w:p w:rsidR="004455B1" w:rsidRPr="009F064E" w:rsidRDefault="004455B1" w:rsidP="003B0E0B">
            <w:pPr>
              <w:autoSpaceDE w:val="0"/>
              <w:autoSpaceDN w:val="0"/>
              <w:adjustRightInd w:val="0"/>
              <w:rPr>
                <w:rFonts w:ascii="Times New Roman" w:hAnsi="Times New Roman" w:cs="Times New Roman"/>
                <w:sz w:val="24"/>
                <w:szCs w:val="24"/>
              </w:rPr>
            </w:pPr>
          </w:p>
          <w:p w:rsidR="004455B1" w:rsidRPr="009F064E" w:rsidRDefault="004455B1" w:rsidP="003B0E0B">
            <w:pPr>
              <w:autoSpaceDE w:val="0"/>
              <w:autoSpaceDN w:val="0"/>
              <w:adjustRightInd w:val="0"/>
              <w:rPr>
                <w:rFonts w:ascii="Times New Roman" w:hAnsi="Times New Roman" w:cs="Times New Roman"/>
                <w:sz w:val="24"/>
                <w:szCs w:val="24"/>
              </w:rPr>
            </w:pPr>
          </w:p>
          <w:p w:rsidR="004455B1" w:rsidRPr="009F064E" w:rsidRDefault="004455B1" w:rsidP="003B0E0B">
            <w:pPr>
              <w:autoSpaceDE w:val="0"/>
              <w:autoSpaceDN w:val="0"/>
              <w:adjustRightInd w:val="0"/>
              <w:rPr>
                <w:rFonts w:ascii="Times New Roman" w:hAnsi="Times New Roman" w:cs="Times New Roman"/>
                <w:sz w:val="24"/>
                <w:szCs w:val="24"/>
              </w:rPr>
            </w:pPr>
          </w:p>
        </w:tc>
        <w:tc>
          <w:tcPr>
            <w:tcW w:w="3156" w:type="dxa"/>
          </w:tcPr>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to the WTO</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ustralia Customs</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umping Notice</w:t>
            </w:r>
          </w:p>
          <w:p w:rsidR="00487577"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016/105</w:t>
            </w:r>
          </w:p>
          <w:p w:rsidR="00FA260F" w:rsidRPr="009F064E" w:rsidRDefault="00487577" w:rsidP="0048757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October 2016)</w:t>
            </w:r>
          </w:p>
        </w:tc>
        <w:tc>
          <w:tcPr>
            <w:tcW w:w="1572" w:type="dxa"/>
          </w:tcPr>
          <w:p w:rsidR="00FA260F" w:rsidRPr="009F064E" w:rsidRDefault="00FA260F" w:rsidP="003B0E0B">
            <w:pPr>
              <w:autoSpaceDE w:val="0"/>
              <w:autoSpaceDN w:val="0"/>
              <w:adjustRightInd w:val="0"/>
              <w:rPr>
                <w:rFonts w:ascii="Times New Roman" w:hAnsi="Times New Roman" w:cs="Times New Roman"/>
                <w:sz w:val="24"/>
                <w:szCs w:val="24"/>
              </w:rPr>
            </w:pPr>
          </w:p>
        </w:tc>
      </w:tr>
      <w:tr w:rsidR="00A17FC9" w:rsidRPr="009F064E" w:rsidTr="009F064E">
        <w:trPr>
          <w:trHeight w:val="341"/>
        </w:trPr>
        <w:tc>
          <w:tcPr>
            <w:tcW w:w="1435"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A17FC9" w:rsidRPr="009F064E" w:rsidRDefault="00A17FC9"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E448C4" w:rsidRPr="009F064E" w:rsidTr="00473505">
        <w:tc>
          <w:tcPr>
            <w:tcW w:w="1435" w:type="dxa"/>
          </w:tcPr>
          <w:p w:rsidR="00886677" w:rsidRPr="009F064E" w:rsidRDefault="00780BC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limination of import tariffs on certain products used in</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manufacturing (11 tariff lines), e.g. wood handles for</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brooms/mops, metal heads for handheld yard tools,</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embossed aluminum cans for packaging beverages,</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certain lithium-ion accumulators used for electric</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otorcycles, and unfinished lenses for spectacles (HS</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4417.00.10; 7612.90.91; 8201.10.10; 8201.90.91;</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201.30.10; 8201.40.10; 8205.20.10; 8205.59.10;</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507.60.20; 9001.40.40; 9001.50.40); and (from 25%)</w:t>
            </w:r>
          </w:p>
          <w:p w:rsidR="00886677" w:rsidRPr="009F064E" w:rsidRDefault="00341887" w:rsidP="00341887">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on</w:t>
            </w:r>
            <w:proofErr w:type="gramEnd"/>
            <w:r w:rsidRPr="009F064E">
              <w:rPr>
                <w:rFonts w:ascii="Times New Roman" w:hAnsi="Times New Roman" w:cs="Times New Roman"/>
                <w:sz w:val="24"/>
                <w:szCs w:val="24"/>
              </w:rPr>
              <w:t xml:space="preserve"> ferries of all sizes (HS 8901.10) (for ferry-boats</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imported on or after 1 October 2015)</w:t>
            </w:r>
            <w:r w:rsidR="00927666" w:rsidRPr="009F064E">
              <w:rPr>
                <w:rFonts w:ascii="Times New Roman" w:hAnsi="Times New Roman" w:cs="Times New Roman"/>
                <w:sz w:val="24"/>
                <w:szCs w:val="24"/>
              </w:rPr>
              <w:t>.</w:t>
            </w:r>
          </w:p>
          <w:p w:rsidR="00332060" w:rsidRPr="009F064E" w:rsidRDefault="00332060" w:rsidP="003B0E0B">
            <w:pPr>
              <w:autoSpaceDE w:val="0"/>
              <w:autoSpaceDN w:val="0"/>
              <w:adjustRightInd w:val="0"/>
              <w:rPr>
                <w:rFonts w:ascii="Times New Roman" w:hAnsi="Times New Roman" w:cs="Times New Roman"/>
                <w:sz w:val="24"/>
                <w:szCs w:val="24"/>
              </w:rPr>
            </w:pPr>
          </w:p>
        </w:tc>
        <w:tc>
          <w:tcPr>
            <w:tcW w:w="3156"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031F03"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88667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 June 2016</w:t>
            </w:r>
          </w:p>
        </w:tc>
      </w:tr>
      <w:tr w:rsidR="00354F58" w:rsidRPr="009F064E" w:rsidTr="00473505">
        <w:tc>
          <w:tcPr>
            <w:tcW w:w="1435" w:type="dxa"/>
          </w:tcPr>
          <w:p w:rsidR="00354F58" w:rsidRPr="009F064E" w:rsidRDefault="00780BC0" w:rsidP="003B0E0B">
            <w:pPr>
              <w:tabs>
                <w:tab w:val="left" w:pos="876"/>
              </w:tabs>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ntario Regulation No. 232/16, permitting the sale of</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wine in authorized grocery stores, entered into force on</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23 June 2016. Under the regulation, up to 70 authorized</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grocery stores will immediately be allowed to sell both</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imported and domestic wines, combining wine with the</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existing "Beer in Grocery </w:t>
            </w:r>
            <w:r w:rsidR="008E0D95" w:rsidRPr="009F064E">
              <w:rPr>
                <w:rFonts w:ascii="Times New Roman" w:hAnsi="Times New Roman" w:cs="Times New Roman"/>
                <w:sz w:val="24"/>
                <w:szCs w:val="24"/>
              </w:rPr>
              <w:t>i</w:t>
            </w:r>
            <w:r w:rsidRPr="009F064E">
              <w:rPr>
                <w:rFonts w:ascii="Times New Roman" w:hAnsi="Times New Roman" w:cs="Times New Roman"/>
                <w:sz w:val="24"/>
                <w:szCs w:val="24"/>
              </w:rPr>
              <w:t>nitiative" and including</w:t>
            </w:r>
            <w:r w:rsidR="008E0D95" w:rsidRPr="009F064E">
              <w:rPr>
                <w:rFonts w:ascii="Times New Roman" w:hAnsi="Times New Roman" w:cs="Times New Roman"/>
                <w:sz w:val="24"/>
                <w:szCs w:val="24"/>
              </w:rPr>
              <w:t xml:space="preserve"> s</w:t>
            </w:r>
            <w:r w:rsidRPr="009F064E">
              <w:rPr>
                <w:rFonts w:ascii="Times New Roman" w:hAnsi="Times New Roman" w:cs="Times New Roman"/>
                <w:sz w:val="24"/>
                <w:szCs w:val="24"/>
              </w:rPr>
              <w:t>pecific</w:t>
            </w:r>
            <w:r w:rsidR="00A17FC9" w:rsidRPr="009F064E">
              <w:rPr>
                <w:rFonts w:ascii="Times New Roman" w:hAnsi="Times New Roman" w:cs="Times New Roman"/>
                <w:sz w:val="24"/>
                <w:szCs w:val="24"/>
              </w:rPr>
              <w:t xml:space="preserve"> </w:t>
            </w:r>
            <w:r w:rsidRPr="009F064E">
              <w:rPr>
                <w:rFonts w:ascii="Times New Roman" w:hAnsi="Times New Roman" w:cs="Times New Roman"/>
                <w:sz w:val="24"/>
                <w:szCs w:val="24"/>
              </w:rPr>
              <w:t>requirements that will help all small wine producers</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rive; and existing off-site Wine Retail Stores (WRS)</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utlets that are already located in grocery stores outside</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f the</w:t>
            </w:r>
            <w:r w:rsidR="003C3BB7" w:rsidRPr="009F064E">
              <w:rPr>
                <w:rFonts w:ascii="Times New Roman" w:hAnsi="Times New Roman" w:cs="Times New Roman"/>
                <w:sz w:val="24"/>
                <w:szCs w:val="24"/>
              </w:rPr>
              <w:t xml:space="preserve"> checkout may amend their licens</w:t>
            </w:r>
            <w:r w:rsidRPr="009F064E">
              <w:rPr>
                <w:rFonts w:ascii="Times New Roman" w:hAnsi="Times New Roman" w:cs="Times New Roman"/>
                <w:sz w:val="24"/>
                <w:szCs w:val="24"/>
              </w:rPr>
              <w:t>es to operate their</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ores inside grocery with a shared checkout to sell wines</w:t>
            </w:r>
          </w:p>
          <w:p w:rsidR="00332060" w:rsidRPr="009F064E" w:rsidRDefault="00341887" w:rsidP="008E0D95">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of</w:t>
            </w:r>
            <w:proofErr w:type="gramEnd"/>
            <w:r w:rsidRPr="009F064E">
              <w:rPr>
                <w:rFonts w:ascii="Times New Roman" w:hAnsi="Times New Roman" w:cs="Times New Roman"/>
                <w:sz w:val="24"/>
                <w:szCs w:val="24"/>
              </w:rPr>
              <w:t xml:space="preserve"> Ontario producers. To ensure a fair representation of</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grocers and an equitable geographic distribution, the</w:t>
            </w:r>
            <w:r w:rsidR="008E0D95" w:rsidRPr="009F064E">
              <w:rPr>
                <w:rFonts w:ascii="Times New Roman" w:hAnsi="Times New Roman" w:cs="Times New Roman"/>
                <w:sz w:val="24"/>
                <w:szCs w:val="24"/>
              </w:rPr>
              <w:t xml:space="preserve"> licens</w:t>
            </w:r>
            <w:r w:rsidRPr="009F064E">
              <w:rPr>
                <w:rFonts w:ascii="Times New Roman" w:hAnsi="Times New Roman" w:cs="Times New Roman"/>
                <w:sz w:val="24"/>
                <w:szCs w:val="24"/>
              </w:rPr>
              <w:t>e allocation criteria for wine will be similar to the</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existing one </w:t>
            </w:r>
          </w:p>
        </w:tc>
        <w:tc>
          <w:tcPr>
            <w:tcW w:w="3156"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ntario Government</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ebsite News - Office of</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Premier</w:t>
            </w:r>
          </w:p>
          <w:p w:rsidR="00031F03"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8 February 2016)</w:t>
            </w:r>
          </w:p>
        </w:tc>
        <w:tc>
          <w:tcPr>
            <w:tcW w:w="1572"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354F58"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3 June 2016</w:t>
            </w:r>
          </w:p>
        </w:tc>
      </w:tr>
      <w:tr w:rsidR="008E0D95" w:rsidRPr="009F064E" w:rsidTr="009F064E">
        <w:trPr>
          <w:trHeight w:val="341"/>
        </w:trPr>
        <w:tc>
          <w:tcPr>
            <w:tcW w:w="1435"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8E0D95" w:rsidRPr="009F064E" w:rsidTr="00473505">
        <w:tc>
          <w:tcPr>
            <w:tcW w:w="1435" w:type="dxa"/>
          </w:tcPr>
          <w:p w:rsidR="008E0D95" w:rsidRPr="009F064E" w:rsidRDefault="008E0D95" w:rsidP="003B0E0B">
            <w:pPr>
              <w:tabs>
                <w:tab w:val="left" w:pos="876"/>
              </w:tabs>
              <w:autoSpaceDE w:val="0"/>
              <w:autoSpaceDN w:val="0"/>
              <w:adjustRightInd w:val="0"/>
              <w:rPr>
                <w:rFonts w:ascii="Times New Roman" w:hAnsi="Times New Roman" w:cs="Times New Roman"/>
                <w:sz w:val="24"/>
                <w:szCs w:val="24"/>
              </w:rPr>
            </w:pPr>
          </w:p>
        </w:tc>
        <w:tc>
          <w:tcPr>
            <w:tcW w:w="3330" w:type="dxa"/>
          </w:tcPr>
          <w:p w:rsidR="008E0D95" w:rsidRPr="009F064E" w:rsidRDefault="008E0D95" w:rsidP="008E0D95">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for</w:t>
            </w:r>
            <w:proofErr w:type="gramEnd"/>
            <w:r w:rsidRPr="009F064E">
              <w:rPr>
                <w:rFonts w:ascii="Times New Roman" w:hAnsi="Times New Roman" w:cs="Times New Roman"/>
                <w:sz w:val="24"/>
                <w:szCs w:val="24"/>
              </w:rPr>
              <w:t xml:space="preserve"> beer, with authorization reserved for independent grocers and allocated across regions.</w:t>
            </w:r>
          </w:p>
          <w:p w:rsidR="008E0D95" w:rsidRPr="009F064E" w:rsidRDefault="008E0D95" w:rsidP="00341887">
            <w:pPr>
              <w:autoSpaceDE w:val="0"/>
              <w:autoSpaceDN w:val="0"/>
              <w:adjustRightInd w:val="0"/>
              <w:rPr>
                <w:rFonts w:ascii="Times New Roman" w:hAnsi="Times New Roman" w:cs="Times New Roman"/>
                <w:sz w:val="24"/>
                <w:szCs w:val="24"/>
              </w:rPr>
            </w:pPr>
          </w:p>
        </w:tc>
        <w:tc>
          <w:tcPr>
            <w:tcW w:w="3156" w:type="dxa"/>
          </w:tcPr>
          <w:p w:rsidR="008E0D95" w:rsidRPr="009F064E" w:rsidRDefault="008E0D95" w:rsidP="00341887">
            <w:pPr>
              <w:autoSpaceDE w:val="0"/>
              <w:autoSpaceDN w:val="0"/>
              <w:adjustRightInd w:val="0"/>
              <w:rPr>
                <w:rFonts w:ascii="Times New Roman" w:hAnsi="Times New Roman" w:cs="Times New Roman"/>
                <w:sz w:val="24"/>
                <w:szCs w:val="24"/>
              </w:rPr>
            </w:pPr>
          </w:p>
        </w:tc>
        <w:tc>
          <w:tcPr>
            <w:tcW w:w="1572" w:type="dxa"/>
          </w:tcPr>
          <w:p w:rsidR="008E0D95" w:rsidRPr="009F064E" w:rsidRDefault="008E0D95" w:rsidP="00341887">
            <w:pPr>
              <w:autoSpaceDE w:val="0"/>
              <w:autoSpaceDN w:val="0"/>
              <w:adjustRightInd w:val="0"/>
              <w:rPr>
                <w:rFonts w:ascii="Times New Roman" w:hAnsi="Times New Roman" w:cs="Times New Roman"/>
                <w:sz w:val="24"/>
                <w:szCs w:val="24"/>
              </w:rPr>
            </w:pPr>
          </w:p>
        </w:tc>
      </w:tr>
      <w:tr w:rsidR="00332060" w:rsidRPr="009F064E" w:rsidTr="00473505">
        <w:tc>
          <w:tcPr>
            <w:tcW w:w="1435" w:type="dxa"/>
          </w:tcPr>
          <w:p w:rsidR="00332060" w:rsidRPr="009F064E" w:rsidRDefault="00332060" w:rsidP="003B0E0B">
            <w:pPr>
              <w:tabs>
                <w:tab w:val="left" w:pos="876"/>
              </w:tabs>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duction of import tariffs under the Expansion of the</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formation Technology Agreement (ITA) (252 tariff lines</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at 8 digit level in HS Chapters 32; 35; 37; 39; 59; 84;</w:t>
            </w:r>
          </w:p>
          <w:p w:rsidR="00332060"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5; 88; 90)</w:t>
            </w:r>
            <w:r w:rsidR="00927666" w:rsidRPr="009F064E">
              <w:rPr>
                <w:rFonts w:ascii="Times New Roman" w:hAnsi="Times New Roman" w:cs="Times New Roman"/>
                <w:sz w:val="24"/>
                <w:szCs w:val="24"/>
              </w:rPr>
              <w:t>.</w:t>
            </w:r>
          </w:p>
          <w:p w:rsidR="00473505" w:rsidRPr="009F064E" w:rsidRDefault="00473505" w:rsidP="003B0E0B">
            <w:pPr>
              <w:autoSpaceDE w:val="0"/>
              <w:autoSpaceDN w:val="0"/>
              <w:adjustRightInd w:val="0"/>
              <w:rPr>
                <w:rFonts w:ascii="Times New Roman" w:hAnsi="Times New Roman" w:cs="Times New Roman"/>
                <w:sz w:val="24"/>
                <w:szCs w:val="24"/>
              </w:rPr>
            </w:pPr>
          </w:p>
        </w:tc>
        <w:tc>
          <w:tcPr>
            <w:tcW w:w="3156"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MA/W/117/Add.3,</w:t>
            </w:r>
          </w:p>
          <w:p w:rsidR="00332060"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8 January 2016</w:t>
            </w:r>
          </w:p>
        </w:tc>
        <w:tc>
          <w:tcPr>
            <w:tcW w:w="1572"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July 2016, with all</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vered tariffs to be</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ased out by no</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later than</w:t>
            </w:r>
          </w:p>
          <w:p w:rsidR="00332060"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July 2019</w:t>
            </w:r>
          </w:p>
          <w:p w:rsidR="00341887" w:rsidRPr="009F064E" w:rsidRDefault="00341887" w:rsidP="00341887">
            <w:pPr>
              <w:autoSpaceDE w:val="0"/>
              <w:autoSpaceDN w:val="0"/>
              <w:adjustRightInd w:val="0"/>
              <w:rPr>
                <w:rFonts w:ascii="Times New Roman" w:hAnsi="Times New Roman" w:cs="Times New Roman"/>
                <w:sz w:val="24"/>
                <w:szCs w:val="24"/>
              </w:rPr>
            </w:pPr>
          </w:p>
        </w:tc>
      </w:tr>
      <w:tr w:rsidR="00473505" w:rsidRPr="009F064E" w:rsidTr="00473505">
        <w:tc>
          <w:tcPr>
            <w:tcW w:w="1435" w:type="dxa"/>
          </w:tcPr>
          <w:p w:rsidR="00473505" w:rsidRPr="009F064E" w:rsidRDefault="0047350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8 June 2016 of anti-dumping investigation on</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certain gypsum board (HS 6809.11.00) from</w:t>
            </w:r>
          </w:p>
          <w:p w:rsidR="00473505"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 States</w:t>
            </w:r>
            <w:r w:rsidR="00927666" w:rsidRPr="009F064E">
              <w:rPr>
                <w:rFonts w:ascii="Times New Roman" w:hAnsi="Times New Roman" w:cs="Times New Roman"/>
                <w:sz w:val="24"/>
                <w:szCs w:val="24"/>
              </w:rPr>
              <w:t>.</w:t>
            </w:r>
          </w:p>
          <w:p w:rsidR="00473505" w:rsidRPr="009F064E" w:rsidRDefault="00473505" w:rsidP="003B0E0B">
            <w:pPr>
              <w:autoSpaceDE w:val="0"/>
              <w:autoSpaceDN w:val="0"/>
              <w:adjustRightInd w:val="0"/>
              <w:rPr>
                <w:rFonts w:ascii="Times New Roman" w:hAnsi="Times New Roman" w:cs="Times New Roman"/>
                <w:sz w:val="24"/>
                <w:szCs w:val="24"/>
              </w:rPr>
            </w:pPr>
          </w:p>
        </w:tc>
        <w:tc>
          <w:tcPr>
            <w:tcW w:w="3156" w:type="dxa"/>
          </w:tcPr>
          <w:p w:rsidR="008E0D95"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G/ADP/N/286/CAN,</w:t>
            </w:r>
            <w:r w:rsidR="008E0D95" w:rsidRPr="009F064E">
              <w:rPr>
                <w:rFonts w:ascii="Times New Roman" w:hAnsi="Times New Roman" w:cs="Times New Roman"/>
                <w:sz w:val="24"/>
                <w:szCs w:val="24"/>
              </w:rPr>
              <w:t xml:space="preserve"> </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2 September 2016;</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Permanent Delegation of</w:t>
            </w:r>
          </w:p>
          <w:p w:rsidR="008E0D95"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r w:rsidR="008E0D95" w:rsidRPr="009F064E">
              <w:rPr>
                <w:rFonts w:ascii="Times New Roman" w:hAnsi="Times New Roman" w:cs="Times New Roman"/>
                <w:sz w:val="24"/>
                <w:szCs w:val="24"/>
              </w:rPr>
              <w:t xml:space="preserve"> </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Canada Border Service</w:t>
            </w:r>
            <w:r w:rsidR="008E0D95" w:rsidRPr="009F064E">
              <w:rPr>
                <w:rFonts w:ascii="Times New Roman" w:hAnsi="Times New Roman" w:cs="Times New Roman"/>
                <w:sz w:val="24"/>
                <w:szCs w:val="24"/>
              </w:rPr>
              <w:t xml:space="preserve"> Agency Notice of</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eliminary Determination</w:t>
            </w:r>
          </w:p>
          <w:p w:rsidR="00473505"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6 September 2016)</w:t>
            </w:r>
          </w:p>
          <w:p w:rsidR="008E0D95" w:rsidRPr="009F064E" w:rsidRDefault="008E0D95" w:rsidP="00341887">
            <w:pPr>
              <w:autoSpaceDE w:val="0"/>
              <w:autoSpaceDN w:val="0"/>
              <w:adjustRightInd w:val="0"/>
              <w:rPr>
                <w:rFonts w:ascii="Times New Roman" w:hAnsi="Times New Roman" w:cs="Times New Roman"/>
                <w:sz w:val="24"/>
                <w:szCs w:val="24"/>
              </w:rPr>
            </w:pPr>
          </w:p>
        </w:tc>
        <w:tc>
          <w:tcPr>
            <w:tcW w:w="1572" w:type="dxa"/>
          </w:tcPr>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visional duty</w:t>
            </w:r>
          </w:p>
          <w:p w:rsidR="00341887"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sed on</w:t>
            </w:r>
          </w:p>
          <w:p w:rsidR="00473505" w:rsidRPr="009F064E" w:rsidRDefault="00341887" w:rsidP="0034188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6 September 2016</w:t>
            </w:r>
          </w:p>
        </w:tc>
      </w:tr>
      <w:tr w:rsidR="00354F58" w:rsidRPr="009F064E" w:rsidTr="00473505">
        <w:tc>
          <w:tcPr>
            <w:tcW w:w="1435" w:type="dxa"/>
          </w:tcPr>
          <w:p w:rsidR="00354F58" w:rsidRPr="009F064E" w:rsidRDefault="0006368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2 August 2016 of anti-dumping duties on</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certain hot-rolled steel sheet (HS 7208.25;</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26; 7208.27; 7208.36; 7208.37; 7208.38;</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7208.39; 7208.53; 7208.54; 7208.90; 7211.13;</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7211.14; 7211.19; 7211.90; 7225.30; 7225.4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99; 7226.20; 7226.91; 7226.99) from India and</w:t>
            </w:r>
          </w:p>
          <w:p w:rsidR="009D4E5C"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ese Taipei (imposed on 17 August 2001)</w:t>
            </w:r>
            <w:r w:rsidR="00927666" w:rsidRPr="009F064E">
              <w:rPr>
                <w:rFonts w:ascii="Times New Roman" w:hAnsi="Times New Roman" w:cs="Times New Roman"/>
                <w:sz w:val="24"/>
                <w:szCs w:val="24"/>
              </w:rPr>
              <w:t>.</w:t>
            </w:r>
          </w:p>
          <w:p w:rsidR="00485265" w:rsidRPr="009F064E" w:rsidRDefault="00485265" w:rsidP="003B0E0B">
            <w:pPr>
              <w:autoSpaceDE w:val="0"/>
              <w:autoSpaceDN w:val="0"/>
              <w:adjustRightInd w:val="0"/>
              <w:rPr>
                <w:rFonts w:ascii="Times New Roman" w:hAnsi="Times New Roman" w:cs="Times New Roman"/>
                <w:sz w:val="24"/>
                <w:szCs w:val="24"/>
              </w:rPr>
            </w:pPr>
          </w:p>
        </w:tc>
        <w:tc>
          <w:tcPr>
            <w:tcW w:w="3156"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Border Service</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gency Statement of</w:t>
            </w:r>
          </w:p>
          <w:p w:rsidR="00C465B7"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asons (21 April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06368E" w:rsidRPr="009F064E" w:rsidTr="00473505">
        <w:tc>
          <w:tcPr>
            <w:tcW w:w="1435" w:type="dxa"/>
          </w:tcPr>
          <w:p w:rsidR="0006368E" w:rsidRPr="009F064E" w:rsidRDefault="0006368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Canada </w:t>
            </w:r>
          </w:p>
        </w:tc>
        <w:tc>
          <w:tcPr>
            <w:tcW w:w="3330"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9 August 2016 of anti-dumping</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certain concrete reinforcing</w:t>
            </w:r>
            <w:r w:rsidR="008E0D95" w:rsidRPr="009F064E">
              <w:rPr>
                <w:rFonts w:ascii="Times New Roman" w:hAnsi="Times New Roman" w:cs="Times New Roman"/>
                <w:sz w:val="24"/>
                <w:szCs w:val="24"/>
              </w:rPr>
              <w:t xml:space="preserve"> </w:t>
            </w:r>
            <w:r w:rsidRPr="009F064E">
              <w:rPr>
                <w:rFonts w:ascii="Times New Roman" w:hAnsi="Times New Roman" w:cs="Times New Roman"/>
                <w:sz w:val="24"/>
                <w:szCs w:val="24"/>
              </w:rPr>
              <w:t>bar (HS 7213.10.00; 7214.20.00; 7215.90.0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7.90.00) from Belarus; Hong Kong, China; Japan;</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ortugal, Spain and Chinese Taipei.</w:t>
            </w:r>
          </w:p>
        </w:tc>
        <w:tc>
          <w:tcPr>
            <w:tcW w:w="3156"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Border Service</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gency Notice</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9 August 2016)</w:t>
            </w:r>
          </w:p>
        </w:tc>
        <w:tc>
          <w:tcPr>
            <w:tcW w:w="1572" w:type="dxa"/>
          </w:tcPr>
          <w:p w:rsidR="0006368E" w:rsidRPr="009F064E" w:rsidRDefault="0006368E" w:rsidP="003B0E0B">
            <w:pPr>
              <w:autoSpaceDE w:val="0"/>
              <w:autoSpaceDN w:val="0"/>
              <w:adjustRightInd w:val="0"/>
              <w:rPr>
                <w:rFonts w:ascii="Times New Roman" w:hAnsi="Times New Roman" w:cs="Times New Roman"/>
                <w:sz w:val="24"/>
                <w:szCs w:val="24"/>
              </w:rPr>
            </w:pPr>
          </w:p>
        </w:tc>
      </w:tr>
      <w:tr w:rsidR="008E0D95" w:rsidRPr="009F064E" w:rsidTr="009F064E">
        <w:trPr>
          <w:trHeight w:val="341"/>
        </w:trPr>
        <w:tc>
          <w:tcPr>
            <w:tcW w:w="1435"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8E0D95" w:rsidRPr="009F064E" w:rsidRDefault="008E0D9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881789" w:rsidRPr="009F064E" w:rsidTr="00473505">
        <w:tc>
          <w:tcPr>
            <w:tcW w:w="1435" w:type="dxa"/>
          </w:tcPr>
          <w:p w:rsidR="00881789" w:rsidRPr="009F064E" w:rsidRDefault="0006368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2 September 2016 of anti-dump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certain fabricated industrial</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steel components (HS 7216.99.00; 7308.40.0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308.90.00; 8428.31.00; 8428.39.00; 7301.20.0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428.32.00; 7326.90.90; 8428.33.00; 8421.99.90) from</w:t>
            </w:r>
          </w:p>
          <w:p w:rsidR="00881789"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 Ireland; Korea; Spain; United Arab</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Emirates and United Kingdom.</w:t>
            </w:r>
          </w:p>
          <w:p w:rsidR="00485265" w:rsidRPr="009F064E" w:rsidRDefault="00485265" w:rsidP="003B0E0B">
            <w:pPr>
              <w:autoSpaceDE w:val="0"/>
              <w:autoSpaceDN w:val="0"/>
              <w:adjustRightInd w:val="0"/>
              <w:rPr>
                <w:rFonts w:ascii="Times New Roman" w:hAnsi="Times New Roman" w:cs="Times New Roman"/>
                <w:sz w:val="24"/>
                <w:szCs w:val="24"/>
              </w:rPr>
            </w:pPr>
          </w:p>
        </w:tc>
        <w:tc>
          <w:tcPr>
            <w:tcW w:w="3156"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Border Service</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gency Notice</w:t>
            </w:r>
          </w:p>
          <w:p w:rsidR="00881789"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2 Septem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06368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w:t>
            </w:r>
          </w:p>
        </w:tc>
        <w:tc>
          <w:tcPr>
            <w:tcW w:w="3330"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2 September 2016 of countervailing</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certain fabricated industrial</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steel components (HS 7216.99.00; 7308.40.0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308.90.00; 8428.31.00; 8428.39.00; 7301.20.00;</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428.32.00; 7326.90.90; 8428.33.00; 8421.99.90) from</w:t>
            </w:r>
          </w:p>
          <w:p w:rsidR="00FE0864"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r w:rsidR="00927666" w:rsidRPr="009F064E">
              <w:rPr>
                <w:rFonts w:ascii="Times New Roman" w:hAnsi="Times New Roman" w:cs="Times New Roman"/>
                <w:sz w:val="24"/>
                <w:szCs w:val="24"/>
              </w:rPr>
              <w:t>.</w:t>
            </w:r>
          </w:p>
          <w:p w:rsidR="00485265" w:rsidRPr="009F064E" w:rsidRDefault="00485265" w:rsidP="003B0E0B">
            <w:pPr>
              <w:autoSpaceDE w:val="0"/>
              <w:autoSpaceDN w:val="0"/>
              <w:adjustRightInd w:val="0"/>
              <w:rPr>
                <w:rFonts w:ascii="Times New Roman" w:hAnsi="Times New Roman" w:cs="Times New Roman"/>
                <w:sz w:val="24"/>
                <w:szCs w:val="24"/>
              </w:rPr>
            </w:pPr>
          </w:p>
        </w:tc>
        <w:tc>
          <w:tcPr>
            <w:tcW w:w="3156"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to the WTO</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Border Service</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gency Notice</w:t>
            </w:r>
          </w:p>
          <w:p w:rsidR="00C465B7"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2 September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167B99" w:rsidRPr="009F064E" w:rsidTr="00473505">
        <w:tc>
          <w:tcPr>
            <w:tcW w:w="1435" w:type="dxa"/>
          </w:tcPr>
          <w:p w:rsidR="00167B99" w:rsidRPr="009F064E" w:rsidRDefault="00167B99" w:rsidP="003B0E0B">
            <w:pPr>
              <w:tabs>
                <w:tab w:val="left" w:pos="85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e</w:t>
            </w:r>
          </w:p>
        </w:tc>
        <w:tc>
          <w:tcPr>
            <w:tcW w:w="3330" w:type="dxa"/>
          </w:tcPr>
          <w:p w:rsidR="00167B99" w:rsidRPr="00167B99" w:rsidRDefault="00167B99" w:rsidP="00167B99">
            <w:pPr>
              <w:pStyle w:val="Default"/>
              <w:rPr>
                <w:rFonts w:ascii="Times New Roman" w:hAnsi="Times New Roman" w:cs="Times New Roman"/>
              </w:rPr>
            </w:pPr>
            <w:r w:rsidRPr="00167B99">
              <w:rPr>
                <w:rFonts w:ascii="Times New Roman" w:hAnsi="Times New Roman" w:cs="Times New Roman"/>
              </w:rPr>
              <w:t xml:space="preserve">Initiation on 27 November 2015 of anti-dumping investigation on imports of steel bars (HS 7213.10.00; 7214.20.00; 7227.90.00; 7228.30.00) from Mexico. </w:t>
            </w:r>
          </w:p>
          <w:p w:rsidR="00167B99" w:rsidRPr="00167B99" w:rsidRDefault="00167B99" w:rsidP="0006368E">
            <w:pPr>
              <w:autoSpaceDE w:val="0"/>
              <w:autoSpaceDN w:val="0"/>
              <w:adjustRightInd w:val="0"/>
              <w:rPr>
                <w:rFonts w:ascii="Times New Roman" w:hAnsi="Times New Roman" w:cs="Times New Roman"/>
                <w:sz w:val="24"/>
                <w:szCs w:val="24"/>
              </w:rPr>
            </w:pPr>
          </w:p>
        </w:tc>
        <w:tc>
          <w:tcPr>
            <w:tcW w:w="3156" w:type="dxa"/>
          </w:tcPr>
          <w:p w:rsidR="00167B99" w:rsidRPr="00167B99" w:rsidRDefault="00167B99" w:rsidP="00167B99">
            <w:pPr>
              <w:pStyle w:val="Default"/>
              <w:rPr>
                <w:rFonts w:ascii="Times New Roman" w:hAnsi="Times New Roman" w:cs="Times New Roman"/>
              </w:rPr>
            </w:pPr>
            <w:r w:rsidRPr="00167B99">
              <w:rPr>
                <w:rFonts w:ascii="Times New Roman" w:hAnsi="Times New Roman" w:cs="Times New Roman"/>
              </w:rPr>
              <w:t xml:space="preserve">WTO document G/ADP/N/286/CHL, </w:t>
            </w:r>
          </w:p>
          <w:p w:rsidR="00167B99" w:rsidRPr="00167B99" w:rsidRDefault="00167B99" w:rsidP="00167B99">
            <w:pPr>
              <w:autoSpaceDE w:val="0"/>
              <w:autoSpaceDN w:val="0"/>
              <w:adjustRightInd w:val="0"/>
              <w:rPr>
                <w:rFonts w:ascii="Times New Roman" w:hAnsi="Times New Roman" w:cs="Times New Roman"/>
                <w:sz w:val="24"/>
                <w:szCs w:val="24"/>
              </w:rPr>
            </w:pPr>
            <w:r w:rsidRPr="00167B99">
              <w:rPr>
                <w:rFonts w:ascii="Times New Roman" w:hAnsi="Times New Roman" w:cs="Times New Roman"/>
                <w:sz w:val="24"/>
                <w:szCs w:val="24"/>
              </w:rPr>
              <w:t xml:space="preserve">6 September 2016 </w:t>
            </w:r>
          </w:p>
        </w:tc>
        <w:tc>
          <w:tcPr>
            <w:tcW w:w="1572" w:type="dxa"/>
          </w:tcPr>
          <w:p w:rsidR="00167B99" w:rsidRPr="00167B99" w:rsidRDefault="00167B99" w:rsidP="00167B99">
            <w:pPr>
              <w:pStyle w:val="Default"/>
              <w:rPr>
                <w:rFonts w:ascii="Times New Roman" w:hAnsi="Times New Roman" w:cs="Times New Roman"/>
              </w:rPr>
            </w:pPr>
            <w:r w:rsidRPr="00167B99">
              <w:rPr>
                <w:rFonts w:ascii="Times New Roman" w:hAnsi="Times New Roman" w:cs="Times New Roman"/>
              </w:rPr>
              <w:t xml:space="preserve">Provisional duty imposed on </w:t>
            </w:r>
          </w:p>
          <w:p w:rsidR="00167B99" w:rsidRPr="00167B99" w:rsidRDefault="00167B99" w:rsidP="00167B99">
            <w:pPr>
              <w:autoSpaceDE w:val="0"/>
              <w:autoSpaceDN w:val="0"/>
              <w:adjustRightInd w:val="0"/>
              <w:rPr>
                <w:rFonts w:ascii="Times New Roman" w:hAnsi="Times New Roman" w:cs="Times New Roman"/>
                <w:sz w:val="24"/>
                <w:szCs w:val="24"/>
              </w:rPr>
            </w:pPr>
            <w:r w:rsidRPr="00167B99">
              <w:rPr>
                <w:rFonts w:ascii="Times New Roman" w:hAnsi="Times New Roman" w:cs="Times New Roman"/>
                <w:sz w:val="24"/>
                <w:szCs w:val="24"/>
              </w:rPr>
              <w:t xml:space="preserve">19 May 2016 </w:t>
            </w:r>
          </w:p>
        </w:tc>
      </w:tr>
      <w:tr w:rsidR="00167B99" w:rsidRPr="009F064E" w:rsidTr="00473505">
        <w:tc>
          <w:tcPr>
            <w:tcW w:w="1435" w:type="dxa"/>
          </w:tcPr>
          <w:p w:rsidR="00167B99" w:rsidRDefault="00167B99" w:rsidP="003B0E0B">
            <w:pPr>
              <w:tabs>
                <w:tab w:val="left" w:pos="85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e</w:t>
            </w:r>
          </w:p>
        </w:tc>
        <w:tc>
          <w:tcPr>
            <w:tcW w:w="3330" w:type="dxa"/>
          </w:tcPr>
          <w:p w:rsidR="00167B99" w:rsidRPr="00167B99" w:rsidRDefault="00167B99" w:rsidP="00167B99">
            <w:pPr>
              <w:pStyle w:val="Default"/>
              <w:rPr>
                <w:rFonts w:ascii="Times New Roman" w:hAnsi="Times New Roman" w:cs="Times New Roman"/>
              </w:rPr>
            </w:pPr>
            <w:r w:rsidRPr="00167B99">
              <w:rPr>
                <w:rFonts w:ascii="Times New Roman" w:hAnsi="Times New Roman" w:cs="Times New Roman"/>
              </w:rPr>
              <w:t>Initiation on 22 August 2016 of anti-dumping investigation on imports of iron or low-carbon steel wire rods (</w:t>
            </w:r>
            <w:proofErr w:type="spellStart"/>
            <w:r w:rsidRPr="00167B99">
              <w:rPr>
                <w:rFonts w:ascii="Times New Roman" w:hAnsi="Times New Roman" w:cs="Times New Roman"/>
              </w:rPr>
              <w:t>alambrón</w:t>
            </w:r>
            <w:proofErr w:type="spellEnd"/>
            <w:r w:rsidRPr="00167B99">
              <w:rPr>
                <w:rFonts w:ascii="Times New Roman" w:hAnsi="Times New Roman" w:cs="Times New Roman"/>
              </w:rPr>
              <w:t xml:space="preserve"> de </w:t>
            </w:r>
            <w:proofErr w:type="spellStart"/>
            <w:r w:rsidRPr="00167B99">
              <w:rPr>
                <w:rFonts w:ascii="Times New Roman" w:hAnsi="Times New Roman" w:cs="Times New Roman"/>
              </w:rPr>
              <w:t>acero</w:t>
            </w:r>
            <w:proofErr w:type="spellEnd"/>
            <w:r w:rsidRPr="00167B99">
              <w:rPr>
                <w:rFonts w:ascii="Times New Roman" w:hAnsi="Times New Roman" w:cs="Times New Roman"/>
              </w:rPr>
              <w:t>) (HS 7213.20.00; 7213.91.10; 7213.91.20; 7213.91.90; 7213.99.00; 7227.10.00; 7227.20.00; 7227.90.00) from China.</w:t>
            </w:r>
          </w:p>
          <w:p w:rsidR="00167B99" w:rsidRPr="00167B99" w:rsidRDefault="00167B99" w:rsidP="00167B99">
            <w:pPr>
              <w:pStyle w:val="Default"/>
              <w:rPr>
                <w:rFonts w:ascii="Times New Roman" w:hAnsi="Times New Roman" w:cs="Times New Roman"/>
              </w:rPr>
            </w:pPr>
          </w:p>
        </w:tc>
        <w:tc>
          <w:tcPr>
            <w:tcW w:w="3156" w:type="dxa"/>
          </w:tcPr>
          <w:p w:rsidR="00167B99" w:rsidRPr="00167B99" w:rsidRDefault="00167B99" w:rsidP="00167B99">
            <w:pPr>
              <w:pStyle w:val="Default"/>
              <w:rPr>
                <w:rFonts w:ascii="Times New Roman" w:hAnsi="Times New Roman" w:cs="Times New Roman"/>
              </w:rPr>
            </w:pPr>
            <w:proofErr w:type="spellStart"/>
            <w:r w:rsidRPr="00167B99">
              <w:rPr>
                <w:rFonts w:ascii="Times New Roman" w:hAnsi="Times New Roman" w:cs="Times New Roman"/>
              </w:rPr>
              <w:t>Normas</w:t>
            </w:r>
            <w:proofErr w:type="spellEnd"/>
            <w:r w:rsidRPr="00167B99">
              <w:rPr>
                <w:rFonts w:ascii="Times New Roman" w:hAnsi="Times New Roman" w:cs="Times New Roman"/>
              </w:rPr>
              <w:t xml:space="preserve"> </w:t>
            </w:r>
            <w:proofErr w:type="spellStart"/>
            <w:r w:rsidRPr="00167B99">
              <w:rPr>
                <w:rFonts w:ascii="Times New Roman" w:hAnsi="Times New Roman" w:cs="Times New Roman"/>
              </w:rPr>
              <w:t>Generales</w:t>
            </w:r>
            <w:proofErr w:type="spellEnd"/>
            <w:r w:rsidRPr="00167B99">
              <w:rPr>
                <w:rFonts w:ascii="Times New Roman" w:hAnsi="Times New Roman" w:cs="Times New Roman"/>
              </w:rPr>
              <w:t xml:space="preserve"> CVE 1102054 </w:t>
            </w:r>
            <w:proofErr w:type="spellStart"/>
            <w:r w:rsidRPr="00167B99">
              <w:rPr>
                <w:rFonts w:ascii="Times New Roman" w:hAnsi="Times New Roman" w:cs="Times New Roman"/>
              </w:rPr>
              <w:t>Comisión</w:t>
            </w:r>
            <w:proofErr w:type="spellEnd"/>
            <w:r w:rsidRPr="00167B99">
              <w:rPr>
                <w:rFonts w:ascii="Times New Roman" w:hAnsi="Times New Roman" w:cs="Times New Roman"/>
              </w:rPr>
              <w:t xml:space="preserve"> de </w:t>
            </w:r>
            <w:proofErr w:type="spellStart"/>
            <w:r w:rsidRPr="00167B99">
              <w:rPr>
                <w:rFonts w:ascii="Times New Roman" w:hAnsi="Times New Roman" w:cs="Times New Roman"/>
              </w:rPr>
              <w:t>Distorsiones</w:t>
            </w:r>
            <w:proofErr w:type="spellEnd"/>
            <w:r w:rsidRPr="00167B99">
              <w:rPr>
                <w:rFonts w:ascii="Times New Roman" w:hAnsi="Times New Roman" w:cs="Times New Roman"/>
              </w:rPr>
              <w:t xml:space="preserve"> - </w:t>
            </w:r>
            <w:proofErr w:type="spellStart"/>
            <w:r w:rsidRPr="00167B99">
              <w:rPr>
                <w:rFonts w:ascii="Times New Roman" w:hAnsi="Times New Roman" w:cs="Times New Roman"/>
              </w:rPr>
              <w:t>Diario</w:t>
            </w:r>
            <w:proofErr w:type="spellEnd"/>
            <w:r w:rsidRPr="00167B99">
              <w:rPr>
                <w:rFonts w:ascii="Times New Roman" w:hAnsi="Times New Roman" w:cs="Times New Roman"/>
              </w:rPr>
              <w:t xml:space="preserve"> </w:t>
            </w:r>
            <w:proofErr w:type="spellStart"/>
            <w:r w:rsidRPr="00167B99">
              <w:rPr>
                <w:rFonts w:ascii="Times New Roman" w:hAnsi="Times New Roman" w:cs="Times New Roman"/>
              </w:rPr>
              <w:t>Oficial</w:t>
            </w:r>
            <w:proofErr w:type="spellEnd"/>
            <w:r w:rsidRPr="00167B99">
              <w:rPr>
                <w:rFonts w:ascii="Times New Roman" w:hAnsi="Times New Roman" w:cs="Times New Roman"/>
              </w:rPr>
              <w:t xml:space="preserve"> Np. 41.539</w:t>
            </w:r>
          </w:p>
          <w:p w:rsidR="00167B99" w:rsidRPr="00167B99" w:rsidRDefault="00167B99" w:rsidP="00167B99">
            <w:pPr>
              <w:pStyle w:val="Default"/>
              <w:rPr>
                <w:rFonts w:ascii="Times New Roman" w:hAnsi="Times New Roman" w:cs="Times New Roman"/>
              </w:rPr>
            </w:pPr>
            <w:r w:rsidRPr="00167B99">
              <w:rPr>
                <w:rFonts w:ascii="Times New Roman" w:hAnsi="Times New Roman" w:cs="Times New Roman"/>
              </w:rPr>
              <w:t>(22 August 2016)</w:t>
            </w:r>
          </w:p>
        </w:tc>
        <w:tc>
          <w:tcPr>
            <w:tcW w:w="1572" w:type="dxa"/>
          </w:tcPr>
          <w:p w:rsidR="00167B99" w:rsidRPr="00167B99" w:rsidRDefault="00167B99" w:rsidP="00167B99">
            <w:pPr>
              <w:pStyle w:val="Default"/>
              <w:rPr>
                <w:rFonts w:ascii="Times New Roman" w:hAnsi="Times New Roman" w:cs="Times New Roman"/>
              </w:rPr>
            </w:pPr>
          </w:p>
        </w:tc>
      </w:tr>
      <w:tr w:rsidR="00354F58" w:rsidRPr="009F064E" w:rsidTr="00473505">
        <w:tc>
          <w:tcPr>
            <w:tcW w:w="1435" w:type="dxa"/>
          </w:tcPr>
          <w:p w:rsidR="00354F58" w:rsidRPr="009F064E" w:rsidRDefault="00461330" w:rsidP="003B0E0B">
            <w:pPr>
              <w:tabs>
                <w:tab w:val="left" w:pos="852"/>
              </w:tabs>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r w:rsidRPr="009F064E">
              <w:rPr>
                <w:rFonts w:ascii="Times New Roman" w:hAnsi="Times New Roman" w:cs="Times New Roman"/>
                <w:sz w:val="24"/>
                <w:szCs w:val="24"/>
              </w:rPr>
              <w:tab/>
            </w:r>
          </w:p>
        </w:tc>
        <w:tc>
          <w:tcPr>
            <w:tcW w:w="3330"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9 June 2016 of anti-dumping duties on</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photographic paper and paper board (HS</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703.10; 3703.20; 3703.90) from Japan (investigation</w:t>
            </w:r>
          </w:p>
          <w:p w:rsidR="00485265" w:rsidRPr="009F064E" w:rsidRDefault="0006368E"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ed on 23 December 2010, provisional and definitiv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duties </w:t>
            </w:r>
          </w:p>
        </w:tc>
        <w:tc>
          <w:tcPr>
            <w:tcW w:w="3156" w:type="dxa"/>
          </w:tcPr>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 to the WTO</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 October 2016) and</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OFCOM Announcement</w:t>
            </w:r>
          </w:p>
          <w:p w:rsidR="0006368E"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25/2016</w:t>
            </w:r>
          </w:p>
          <w:p w:rsidR="00FE0864" w:rsidRPr="009F064E" w:rsidRDefault="0006368E" w:rsidP="0006368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9 June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imposed</w:t>
            </w:r>
            <w:proofErr w:type="gramEnd"/>
            <w:r w:rsidRPr="009F064E">
              <w:rPr>
                <w:rFonts w:ascii="Times New Roman" w:hAnsi="Times New Roman" w:cs="Times New Roman"/>
                <w:sz w:val="24"/>
                <w:szCs w:val="24"/>
              </w:rPr>
              <w:t xml:space="preserve"> on 10 August 2011 and 23 March 2012).</w:t>
            </w:r>
          </w:p>
          <w:p w:rsidR="00B160C8" w:rsidRPr="009F064E" w:rsidRDefault="00B160C8" w:rsidP="001463FB">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1463FB">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3B0E0B">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46133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tc>
        <w:tc>
          <w:tcPr>
            <w:tcW w:w="3330"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1 July 2016 of anti-dumping duties on</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trichloroethylene (HS 2903.22.00) from Japan</w:t>
            </w:r>
          </w:p>
          <w:p w:rsidR="00C465B7" w:rsidRPr="009F064E" w:rsidRDefault="001463FB" w:rsidP="001463FB">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and</w:t>
            </w:r>
            <w:proofErr w:type="gramEnd"/>
            <w:r w:rsidRPr="009F064E">
              <w:rPr>
                <w:rFonts w:ascii="Times New Roman" w:hAnsi="Times New Roman" w:cs="Times New Roman"/>
                <w:sz w:val="24"/>
                <w:szCs w:val="24"/>
              </w:rPr>
              <w:t xml:space="preserve"> Russian Federation (imposed on 22 July 2005)</w:t>
            </w:r>
            <w:r w:rsidR="00927666" w:rsidRPr="009F064E">
              <w:rPr>
                <w:rFonts w:ascii="Times New Roman" w:hAnsi="Times New Roman" w:cs="Times New Roman"/>
                <w:sz w:val="24"/>
                <w:szCs w:val="24"/>
              </w:rPr>
              <w:t>.</w:t>
            </w:r>
            <w:r w:rsidR="00485265" w:rsidRPr="009F064E">
              <w:rPr>
                <w:rFonts w:ascii="Times New Roman" w:hAnsi="Times New Roman" w:cs="Times New Roman"/>
                <w:sz w:val="24"/>
                <w:szCs w:val="24"/>
              </w:rPr>
              <w:t xml:space="preserve"> </w:t>
            </w:r>
          </w:p>
          <w:p w:rsidR="004455B1" w:rsidRPr="009F064E" w:rsidRDefault="004455B1" w:rsidP="003B0E0B">
            <w:pPr>
              <w:autoSpaceDE w:val="0"/>
              <w:autoSpaceDN w:val="0"/>
              <w:adjustRightInd w:val="0"/>
              <w:rPr>
                <w:rFonts w:ascii="Times New Roman" w:hAnsi="Times New Roman" w:cs="Times New Roman"/>
                <w:sz w:val="24"/>
                <w:szCs w:val="24"/>
              </w:rPr>
            </w:pPr>
          </w:p>
        </w:tc>
        <w:tc>
          <w:tcPr>
            <w:tcW w:w="3156"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 to the WTO</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 October 2016) and</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OFCOM Announcement</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32/2016</w:t>
            </w:r>
          </w:p>
          <w:p w:rsidR="00354F58"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1 July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485265" w:rsidRPr="009F064E" w:rsidTr="00473505">
        <w:tc>
          <w:tcPr>
            <w:tcW w:w="1435" w:type="dxa"/>
          </w:tcPr>
          <w:p w:rsidR="00485265" w:rsidRPr="009F064E" w:rsidRDefault="0048526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tc>
        <w:tc>
          <w:tcPr>
            <w:tcW w:w="3330"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2 August 2016 of anti-dumping duties on</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certain high-performance stainless steel</w:t>
            </w:r>
          </w:p>
          <w:p w:rsidR="00B160C8" w:rsidRPr="009F064E" w:rsidRDefault="001463FB"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eamless tubes (HS 7304.41.10; 7304.49.10;</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7304.51.10; </w:t>
            </w:r>
            <w:r w:rsidR="00B160C8" w:rsidRPr="009F064E">
              <w:rPr>
                <w:rFonts w:ascii="Times New Roman" w:hAnsi="Times New Roman" w:cs="Times New Roman"/>
                <w:sz w:val="24"/>
                <w:szCs w:val="24"/>
              </w:rPr>
              <w:t>7304.59.10) from the European Union and Japan (investigation initiated on 8 September 2011,</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visional and definitive duties imposed on 8 May and</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 November 2012).</w:t>
            </w:r>
          </w:p>
          <w:p w:rsidR="004632F3" w:rsidRPr="009F064E" w:rsidRDefault="004632F3" w:rsidP="002D4FFE">
            <w:pPr>
              <w:autoSpaceDE w:val="0"/>
              <w:autoSpaceDN w:val="0"/>
              <w:adjustRightInd w:val="0"/>
              <w:rPr>
                <w:rFonts w:ascii="Times New Roman" w:hAnsi="Times New Roman" w:cs="Times New Roman"/>
                <w:sz w:val="24"/>
                <w:szCs w:val="24"/>
              </w:rPr>
            </w:pPr>
          </w:p>
        </w:tc>
        <w:tc>
          <w:tcPr>
            <w:tcW w:w="3156"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 to the WTO</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 October 2016) and</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OFCOM Announcement</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34/2016</w:t>
            </w:r>
          </w:p>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2 August 2016)</w:t>
            </w:r>
          </w:p>
        </w:tc>
        <w:tc>
          <w:tcPr>
            <w:tcW w:w="1572" w:type="dxa"/>
          </w:tcPr>
          <w:p w:rsidR="00485265" w:rsidRPr="009F064E" w:rsidRDefault="00485265" w:rsidP="003B0E0B">
            <w:pPr>
              <w:autoSpaceDE w:val="0"/>
              <w:autoSpaceDN w:val="0"/>
              <w:adjustRightInd w:val="0"/>
              <w:rPr>
                <w:rFonts w:ascii="Times New Roman" w:hAnsi="Times New Roman" w:cs="Times New Roman"/>
                <w:sz w:val="24"/>
                <w:szCs w:val="24"/>
              </w:rPr>
            </w:pPr>
          </w:p>
        </w:tc>
      </w:tr>
      <w:tr w:rsidR="00F5139A" w:rsidRPr="009F064E" w:rsidTr="00473505">
        <w:tc>
          <w:tcPr>
            <w:tcW w:w="1435" w:type="dxa"/>
          </w:tcPr>
          <w:p w:rsidR="00F5139A" w:rsidRPr="009F064E" w:rsidRDefault="001463F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tc>
        <w:tc>
          <w:tcPr>
            <w:tcW w:w="3330"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6 June 2016 of anti-dumping duties on</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hydrazine hydrate (HS 2825.10.10; 2928)</w:t>
            </w:r>
          </w:p>
          <w:p w:rsidR="00F5139A" w:rsidRPr="009F064E" w:rsidRDefault="001463FB" w:rsidP="001463FB">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from</w:t>
            </w:r>
            <w:proofErr w:type="gramEnd"/>
            <w:r w:rsidRPr="009F064E">
              <w:rPr>
                <w:rFonts w:ascii="Times New Roman" w:hAnsi="Times New Roman" w:cs="Times New Roman"/>
                <w:sz w:val="24"/>
                <w:szCs w:val="24"/>
              </w:rPr>
              <w:t xml:space="preserve"> France; Japan; Korea</w:t>
            </w:r>
            <w:r w:rsidR="003C3BB7" w:rsidRPr="009F064E">
              <w:rPr>
                <w:rFonts w:ascii="Times New Roman" w:hAnsi="Times New Roman" w:cs="Times New Roman"/>
                <w:sz w:val="24"/>
                <w:szCs w:val="24"/>
              </w:rPr>
              <w:t>;</w:t>
            </w:r>
            <w:r w:rsidRPr="009F064E">
              <w:rPr>
                <w:rFonts w:ascii="Times New Roman" w:hAnsi="Times New Roman" w:cs="Times New Roman"/>
                <w:sz w:val="24"/>
                <w:szCs w:val="24"/>
              </w:rPr>
              <w:t xml:space="preserve"> and th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United States (imposed on 17 June 2005)</w:t>
            </w:r>
            <w:r w:rsidR="00F5139A" w:rsidRPr="009F064E">
              <w:rPr>
                <w:rFonts w:ascii="Times New Roman" w:hAnsi="Times New Roman" w:cs="Times New Roman"/>
                <w:sz w:val="24"/>
                <w:szCs w:val="24"/>
              </w:rPr>
              <w:t>.</w:t>
            </w:r>
          </w:p>
          <w:p w:rsidR="00F5139A" w:rsidRPr="009F064E" w:rsidRDefault="00F5139A" w:rsidP="003B0E0B">
            <w:pPr>
              <w:autoSpaceDE w:val="0"/>
              <w:autoSpaceDN w:val="0"/>
              <w:adjustRightInd w:val="0"/>
              <w:rPr>
                <w:rFonts w:ascii="Times New Roman" w:hAnsi="Times New Roman" w:cs="Times New Roman"/>
                <w:sz w:val="24"/>
                <w:szCs w:val="24"/>
              </w:rPr>
            </w:pPr>
          </w:p>
        </w:tc>
        <w:tc>
          <w:tcPr>
            <w:tcW w:w="3156"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CHN,</w:t>
            </w:r>
          </w:p>
          <w:p w:rsidR="00F5139A"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September 2016</w:t>
            </w:r>
          </w:p>
        </w:tc>
        <w:tc>
          <w:tcPr>
            <w:tcW w:w="1572" w:type="dxa"/>
          </w:tcPr>
          <w:p w:rsidR="00F5139A" w:rsidRPr="009F064E" w:rsidRDefault="00F5139A" w:rsidP="003B0E0B">
            <w:pPr>
              <w:autoSpaceDE w:val="0"/>
              <w:autoSpaceDN w:val="0"/>
              <w:adjustRightInd w:val="0"/>
              <w:rPr>
                <w:rFonts w:ascii="Times New Roman" w:hAnsi="Times New Roman" w:cs="Times New Roman"/>
                <w:sz w:val="24"/>
                <w:szCs w:val="24"/>
              </w:rPr>
            </w:pPr>
          </w:p>
        </w:tc>
      </w:tr>
      <w:tr w:rsidR="00485265" w:rsidRPr="009F064E" w:rsidTr="00473505">
        <w:tc>
          <w:tcPr>
            <w:tcW w:w="1435" w:type="dxa"/>
          </w:tcPr>
          <w:p w:rsidR="00485265" w:rsidRPr="009F064E" w:rsidRDefault="0048526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tc>
        <w:tc>
          <w:tcPr>
            <w:tcW w:w="3330" w:type="dxa"/>
          </w:tcPr>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2 September 2016 of safeguard</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sugar (HS 1701.12.00;</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1701.13.00; 1701.14.00; 1701.91.00; 1701.99.10;</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1701.99.20; 1701.99.90)</w:t>
            </w:r>
            <w:r w:rsidR="00927666" w:rsidRPr="009F064E">
              <w:rPr>
                <w:rFonts w:ascii="Times New Roman" w:hAnsi="Times New Roman" w:cs="Times New Roman"/>
                <w:sz w:val="24"/>
                <w:szCs w:val="24"/>
              </w:rPr>
              <w:t>.</w:t>
            </w:r>
          </w:p>
          <w:p w:rsidR="006A1E38" w:rsidRPr="009F064E" w:rsidRDefault="006A1E38" w:rsidP="003B0E0B">
            <w:pPr>
              <w:autoSpaceDE w:val="0"/>
              <w:autoSpaceDN w:val="0"/>
              <w:adjustRightInd w:val="0"/>
              <w:rPr>
                <w:rFonts w:ascii="Times New Roman" w:hAnsi="Times New Roman" w:cs="Times New Roman"/>
                <w:sz w:val="24"/>
                <w:szCs w:val="24"/>
              </w:rPr>
            </w:pPr>
          </w:p>
        </w:tc>
        <w:tc>
          <w:tcPr>
            <w:tcW w:w="3156"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SG/N/6/CHN/5,</w:t>
            </w:r>
          </w:p>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6 September 2016</w:t>
            </w:r>
          </w:p>
        </w:tc>
        <w:tc>
          <w:tcPr>
            <w:tcW w:w="1572" w:type="dxa"/>
          </w:tcPr>
          <w:p w:rsidR="00485265" w:rsidRPr="009F064E" w:rsidRDefault="00485265" w:rsidP="003B0E0B">
            <w:pPr>
              <w:autoSpaceDE w:val="0"/>
              <w:autoSpaceDN w:val="0"/>
              <w:adjustRightInd w:val="0"/>
              <w:rPr>
                <w:rFonts w:ascii="Times New Roman" w:hAnsi="Times New Roman" w:cs="Times New Roman"/>
                <w:sz w:val="24"/>
                <w:szCs w:val="24"/>
              </w:rPr>
            </w:pPr>
          </w:p>
        </w:tc>
      </w:tr>
      <w:tr w:rsidR="00485265" w:rsidRPr="009F064E" w:rsidTr="00473505">
        <w:tc>
          <w:tcPr>
            <w:tcW w:w="1435" w:type="dxa"/>
          </w:tcPr>
          <w:p w:rsidR="00485265" w:rsidRPr="009F064E" w:rsidRDefault="0048526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tc>
        <w:tc>
          <w:tcPr>
            <w:tcW w:w="3330"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duction of import tariffs under the Expansion of the</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formation Technology Agreement (ITA) (253 tariff lines</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at 8 digit level in HS Chapters 32; 35; 37; 39; 49; 59;</w:t>
            </w:r>
          </w:p>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4; 85; 88; 90)</w:t>
            </w:r>
            <w:r w:rsidR="00927666" w:rsidRPr="009F064E">
              <w:rPr>
                <w:rFonts w:ascii="Times New Roman" w:hAnsi="Times New Roman" w:cs="Times New Roman"/>
                <w:sz w:val="24"/>
                <w:szCs w:val="24"/>
              </w:rPr>
              <w:t>.</w:t>
            </w:r>
          </w:p>
          <w:p w:rsidR="006A1E38" w:rsidRPr="009F064E" w:rsidRDefault="006A1E38" w:rsidP="003B0E0B">
            <w:pPr>
              <w:autoSpaceDE w:val="0"/>
              <w:autoSpaceDN w:val="0"/>
              <w:adjustRightInd w:val="0"/>
              <w:rPr>
                <w:rFonts w:ascii="Times New Roman" w:hAnsi="Times New Roman" w:cs="Times New Roman"/>
                <w:sz w:val="24"/>
                <w:szCs w:val="24"/>
              </w:rPr>
            </w:pPr>
          </w:p>
        </w:tc>
        <w:tc>
          <w:tcPr>
            <w:tcW w:w="3156"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MA/W/117/Add.4,</w:t>
            </w:r>
          </w:p>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8 January 2016</w:t>
            </w:r>
          </w:p>
        </w:tc>
        <w:tc>
          <w:tcPr>
            <w:tcW w:w="1572" w:type="dxa"/>
          </w:tcPr>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July 2016, with all</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covered tariffs to be</w:t>
            </w:r>
          </w:p>
          <w:p w:rsidR="001463FB"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ased out by no</w:t>
            </w:r>
            <w:r w:rsidR="002D4FFE" w:rsidRPr="009F064E">
              <w:rPr>
                <w:rFonts w:ascii="Times New Roman" w:hAnsi="Times New Roman" w:cs="Times New Roman"/>
                <w:sz w:val="24"/>
                <w:szCs w:val="24"/>
              </w:rPr>
              <w:t xml:space="preserve"> </w:t>
            </w:r>
            <w:r w:rsidRPr="009F064E">
              <w:rPr>
                <w:rFonts w:ascii="Times New Roman" w:hAnsi="Times New Roman" w:cs="Times New Roman"/>
                <w:sz w:val="24"/>
                <w:szCs w:val="24"/>
              </w:rPr>
              <w:t>later than</w:t>
            </w:r>
          </w:p>
          <w:p w:rsidR="00485265" w:rsidRPr="009F064E" w:rsidRDefault="001463FB" w:rsidP="001463F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July 2019</w:t>
            </w:r>
          </w:p>
          <w:p w:rsidR="00225DEB" w:rsidRPr="009F064E" w:rsidRDefault="00225DEB" w:rsidP="001463FB">
            <w:pPr>
              <w:autoSpaceDE w:val="0"/>
              <w:autoSpaceDN w:val="0"/>
              <w:adjustRightInd w:val="0"/>
              <w:rPr>
                <w:rFonts w:ascii="Times New Roman" w:hAnsi="Times New Roman" w:cs="Times New Roman"/>
                <w:sz w:val="24"/>
                <w:szCs w:val="24"/>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354F58" w:rsidRPr="009F064E" w:rsidTr="00473505">
        <w:tc>
          <w:tcPr>
            <w:tcW w:w="1435" w:type="dxa"/>
          </w:tcPr>
          <w:p w:rsidR="00354F58" w:rsidRPr="009F064E" w:rsidRDefault="005767DF"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3 June 2016 (without measure) of</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safeguard investigation on imports of glucose, not</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containing fructose or containing in the dry state less</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than 20% by weight of fructose, not including dextrose</w:t>
            </w:r>
          </w:p>
          <w:p w:rsidR="00C465B7" w:rsidRPr="009F064E" w:rsidRDefault="00D97BF9" w:rsidP="00D97BF9">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monohydrate</w:t>
            </w:r>
            <w:proofErr w:type="gramEnd"/>
            <w:r w:rsidRPr="009F064E">
              <w:rPr>
                <w:rFonts w:ascii="Times New Roman" w:hAnsi="Times New Roman" w:cs="Times New Roman"/>
                <w:sz w:val="24"/>
                <w:szCs w:val="24"/>
              </w:rPr>
              <w:t xml:space="preserve"> pharmaceutical grade, dextros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monohydrate pyrogen free, </w:t>
            </w:r>
            <w:proofErr w:type="spellStart"/>
            <w:r w:rsidRPr="009F064E">
              <w:rPr>
                <w:rFonts w:ascii="Times New Roman" w:hAnsi="Times New Roman" w:cs="Times New Roman"/>
                <w:sz w:val="24"/>
                <w:szCs w:val="24"/>
              </w:rPr>
              <w:t>maltodextrine</w:t>
            </w:r>
            <w:proofErr w:type="spellEnd"/>
            <w:r w:rsidRPr="009F064E">
              <w:rPr>
                <w:rFonts w:ascii="Times New Roman" w:hAnsi="Times New Roman" w:cs="Times New Roman"/>
                <w:sz w:val="24"/>
                <w:szCs w:val="24"/>
              </w:rPr>
              <w:t>, and dextros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anhydrous (HS 1702.30.10) (initiated on 14 July 2015)</w:t>
            </w:r>
            <w:r w:rsidR="00927666" w:rsidRPr="009F064E">
              <w:rPr>
                <w:rFonts w:ascii="Times New Roman" w:hAnsi="Times New Roman" w:cs="Times New Roman"/>
                <w:sz w:val="24"/>
                <w:szCs w:val="24"/>
              </w:rPr>
              <w:t>.</w:t>
            </w:r>
          </w:p>
          <w:p w:rsidR="003C3BB7" w:rsidRPr="009F064E" w:rsidRDefault="003C3BB7" w:rsidP="00D97BF9">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SG/N/9/IDN/10,</w:t>
            </w:r>
          </w:p>
          <w:p w:rsidR="00014A45"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June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5767DF"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8 August 2016 of anti-dumping investigation</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n imports of glass frit and other glass (HS 3207.20.90;</w:t>
            </w:r>
          </w:p>
          <w:p w:rsidR="0088178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207.40.00) from China</w:t>
            </w:r>
            <w:r w:rsidR="00927666" w:rsidRPr="009F064E">
              <w:rPr>
                <w:rFonts w:ascii="Times New Roman" w:hAnsi="Times New Roman" w:cs="Times New Roman"/>
                <w:sz w:val="24"/>
                <w:szCs w:val="24"/>
              </w:rPr>
              <w:t>.</w:t>
            </w:r>
          </w:p>
          <w:p w:rsidR="00881789" w:rsidRPr="009F064E" w:rsidRDefault="00881789" w:rsidP="003B0E0B">
            <w:pPr>
              <w:autoSpaceDE w:val="0"/>
              <w:autoSpaceDN w:val="0"/>
              <w:adjustRightInd w:val="0"/>
              <w:rPr>
                <w:rFonts w:ascii="Times New Roman" w:hAnsi="Times New Roman" w:cs="Times New Roman"/>
                <w:sz w:val="24"/>
                <w:szCs w:val="24"/>
              </w:rPr>
            </w:pPr>
          </w:p>
          <w:p w:rsidR="00C465B7" w:rsidRPr="009F064E" w:rsidRDefault="00C465B7" w:rsidP="003B0E0B">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 to the WTO</w:t>
            </w:r>
          </w:p>
          <w:p w:rsidR="00354F58"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2 August 2016 of anti-dumping</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stigation on imports of poly(ethylene terephthalate)</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T" (HS 3907.60.10; 3907.60.20; 3907.60.90) from</w:t>
            </w:r>
          </w:p>
          <w:p w:rsidR="0088178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 Korea</w:t>
            </w:r>
            <w:r w:rsidR="003C3BB7" w:rsidRPr="009F064E">
              <w:rPr>
                <w:rFonts w:ascii="Times New Roman" w:hAnsi="Times New Roman" w:cs="Times New Roman"/>
                <w:sz w:val="24"/>
                <w:szCs w:val="24"/>
              </w:rPr>
              <w:t>;</w:t>
            </w:r>
            <w:r w:rsidRPr="009F064E">
              <w:rPr>
                <w:rFonts w:ascii="Times New Roman" w:hAnsi="Times New Roman" w:cs="Times New Roman"/>
                <w:sz w:val="24"/>
                <w:szCs w:val="24"/>
              </w:rPr>
              <w:t xml:space="preserve"> and Malaysia</w:t>
            </w:r>
            <w:r w:rsidR="00927666" w:rsidRPr="009F064E">
              <w:rPr>
                <w:rFonts w:ascii="Times New Roman" w:hAnsi="Times New Roman" w:cs="Times New Roman"/>
                <w:sz w:val="24"/>
                <w:szCs w:val="24"/>
              </w:rPr>
              <w:t>.</w:t>
            </w:r>
          </w:p>
          <w:p w:rsidR="00881789" w:rsidRPr="009F064E" w:rsidRDefault="00881789" w:rsidP="003B0E0B">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 to the WTO</w:t>
            </w:r>
          </w:p>
          <w:p w:rsidR="008112BF"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5A1302"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31 August 2016 of anti-dumping</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steel wire rods</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7213.91.10; 7213.91.20; 7213.91.90; 7213.99.10;</w:t>
            </w:r>
          </w:p>
          <w:p w:rsidR="004059FC"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3.99.20; 7213.99.90; 7227.90.00) from China</w:t>
            </w:r>
            <w:r w:rsidR="00927666" w:rsidRPr="009F064E">
              <w:rPr>
                <w:rFonts w:ascii="Times New Roman" w:hAnsi="Times New Roman" w:cs="Times New Roman"/>
                <w:sz w:val="24"/>
                <w:szCs w:val="24"/>
              </w:rPr>
              <w:t>.</w:t>
            </w:r>
          </w:p>
          <w:p w:rsidR="00EE6800" w:rsidRPr="009F064E" w:rsidRDefault="00EE6800" w:rsidP="003B0E0B">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 to the WTO</w:t>
            </w:r>
          </w:p>
          <w:p w:rsidR="00354F58"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5A1302"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duction of import tariffs (under the APEC</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Environmental Goods Initiative) on 54 </w:t>
            </w:r>
            <w:r w:rsidR="003C3BB7" w:rsidRPr="009F064E">
              <w:rPr>
                <w:rFonts w:ascii="Times New Roman" w:hAnsi="Times New Roman" w:cs="Times New Roman"/>
                <w:sz w:val="24"/>
                <w:szCs w:val="24"/>
              </w:rPr>
              <w:t xml:space="preserve"> e</w:t>
            </w:r>
            <w:r w:rsidRPr="009F064E">
              <w:rPr>
                <w:rFonts w:ascii="Times New Roman" w:hAnsi="Times New Roman" w:cs="Times New Roman"/>
                <w:sz w:val="24"/>
                <w:szCs w:val="24"/>
              </w:rPr>
              <w:t>nvironmentally</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riendly goods, e.g. auxiliary plant for use with boilers,</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eam turbines, gas turbines, non-electric instantaneous</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r storage water heaters, dryers, machinery for filtering</w:t>
            </w:r>
          </w:p>
          <w:p w:rsidR="003C3BB7" w:rsidRPr="009F064E" w:rsidRDefault="003C3BB7" w:rsidP="00B160C8">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 to the WTO</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gulation No. 134/2016</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inistry of Finance</w:t>
            </w:r>
          </w:p>
          <w:p w:rsidR="00354F58"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September 2016)</w:t>
            </w:r>
          </w:p>
        </w:tc>
        <w:tc>
          <w:tcPr>
            <w:tcW w:w="1572"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354F58"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eptember 2016</w:t>
            </w:r>
          </w:p>
        </w:tc>
      </w:tr>
      <w:tr w:rsidR="002B1053" w:rsidRPr="009F064E" w:rsidTr="009F064E">
        <w:trPr>
          <w:trHeight w:val="341"/>
        </w:trPr>
        <w:tc>
          <w:tcPr>
            <w:tcW w:w="1435" w:type="dxa"/>
            <w:shd w:val="clear" w:color="auto" w:fill="AEAAAA" w:themeFill="background2" w:themeFillShade="BF"/>
          </w:tcPr>
          <w:p w:rsidR="002B1053" w:rsidRPr="009F064E" w:rsidRDefault="002B105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2B1053" w:rsidRPr="009F064E" w:rsidRDefault="002B105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2B1053" w:rsidRPr="009F064E" w:rsidRDefault="002B105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2B1053" w:rsidRPr="009F064E" w:rsidRDefault="002B105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r purifying water and liquids, AC generators (alternator),</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ind-powered generating sets, furnaces and ovens,</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otosensitive semiconductors devices including</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otovoltaic cells, instruments and apparatus for</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asuring or checking pressure, instruments for physical</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r chemical analysis, and automatic regulating or</w:t>
            </w:r>
          </w:p>
          <w:p w:rsidR="00B160C8" w:rsidRPr="009F064E" w:rsidRDefault="00B160C8" w:rsidP="00B160C8">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controlling</w:t>
            </w:r>
            <w:proofErr w:type="gramEnd"/>
            <w:r w:rsidRPr="009F064E">
              <w:rPr>
                <w:rFonts w:ascii="Times New Roman" w:hAnsi="Times New Roman" w:cs="Times New Roman"/>
                <w:sz w:val="24"/>
                <w:szCs w:val="24"/>
              </w:rPr>
              <w:t xml:space="preserve"> instruments.</w:t>
            </w:r>
          </w:p>
          <w:p w:rsidR="00B160C8" w:rsidRPr="009F064E" w:rsidRDefault="00B160C8" w:rsidP="00D97BF9">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D97BF9">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D97BF9">
            <w:pPr>
              <w:autoSpaceDE w:val="0"/>
              <w:autoSpaceDN w:val="0"/>
              <w:adjustRightInd w:val="0"/>
              <w:rPr>
                <w:rFonts w:ascii="Times New Roman" w:hAnsi="Times New Roman" w:cs="Times New Roman"/>
                <w:sz w:val="24"/>
                <w:szCs w:val="24"/>
              </w:rPr>
            </w:pPr>
          </w:p>
        </w:tc>
      </w:tr>
      <w:tr w:rsidR="005C7EA7" w:rsidRPr="009F064E" w:rsidTr="00473505">
        <w:tc>
          <w:tcPr>
            <w:tcW w:w="1435" w:type="dxa"/>
          </w:tcPr>
          <w:p w:rsidR="005C7EA7" w:rsidRPr="009F064E" w:rsidRDefault="005C7EA7"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w:t>
            </w:r>
          </w:p>
        </w:tc>
        <w:tc>
          <w:tcPr>
            <w:tcW w:w="3330"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 requirements for textiles and textile products</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cluding batik textiles and batik textiles products) could</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nly be conducted by companies with Producer Importer</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Identification Number (API-P) which have obtained an</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 approval (HS 5208; 5209; 5210; 5211; 5212;</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5402; 5407; 5501; 5503; 5506; 5512; 5513; 5514;</w:t>
            </w:r>
            <w:r w:rsidR="002B1053" w:rsidRPr="009F064E">
              <w:rPr>
                <w:rFonts w:ascii="Times New Roman" w:hAnsi="Times New Roman" w:cs="Times New Roman"/>
                <w:sz w:val="24"/>
                <w:szCs w:val="24"/>
              </w:rPr>
              <w:t xml:space="preserve"> </w:t>
            </w:r>
            <w:r w:rsidRPr="009F064E">
              <w:rPr>
                <w:rFonts w:ascii="Times New Roman" w:hAnsi="Times New Roman" w:cs="Times New Roman"/>
                <w:sz w:val="24"/>
                <w:szCs w:val="24"/>
              </w:rPr>
              <w:t>5515; 5516; 5801; 6001; 6002; 6004; 6005; 6006;</w:t>
            </w:r>
            <w:r w:rsidR="002B1053" w:rsidRPr="009F064E">
              <w:rPr>
                <w:rFonts w:ascii="Times New Roman" w:hAnsi="Times New Roman" w:cs="Times New Roman"/>
                <w:sz w:val="24"/>
                <w:szCs w:val="24"/>
              </w:rPr>
              <w:t xml:space="preserve"> </w:t>
            </w:r>
            <w:r w:rsidRPr="009F064E">
              <w:rPr>
                <w:rFonts w:ascii="Times New Roman" w:hAnsi="Times New Roman" w:cs="Times New Roman"/>
                <w:sz w:val="24"/>
                <w:szCs w:val="24"/>
              </w:rPr>
              <w:t>7019; 5007; 5111; 5112; 5113; 5309; 5310; 5311;</w:t>
            </w:r>
            <w:r w:rsidR="002B1053" w:rsidRPr="009F064E">
              <w:rPr>
                <w:rFonts w:ascii="Times New Roman" w:hAnsi="Times New Roman" w:cs="Times New Roman"/>
                <w:sz w:val="24"/>
                <w:szCs w:val="24"/>
              </w:rPr>
              <w:t xml:space="preserve"> </w:t>
            </w:r>
            <w:r w:rsidRPr="009F064E">
              <w:rPr>
                <w:rFonts w:ascii="Times New Roman" w:hAnsi="Times New Roman" w:cs="Times New Roman"/>
                <w:sz w:val="24"/>
                <w:szCs w:val="24"/>
              </w:rPr>
              <w:t>5701; 5702; 5703; 5704; 5705; 5802; 5804; 5805;</w:t>
            </w:r>
            <w:r w:rsidR="002B1053" w:rsidRPr="009F064E">
              <w:rPr>
                <w:rFonts w:ascii="Times New Roman" w:hAnsi="Times New Roman" w:cs="Times New Roman"/>
                <w:sz w:val="24"/>
                <w:szCs w:val="24"/>
              </w:rPr>
              <w:t xml:space="preserve"> </w:t>
            </w:r>
            <w:r w:rsidRPr="009F064E">
              <w:rPr>
                <w:rFonts w:ascii="Times New Roman" w:hAnsi="Times New Roman" w:cs="Times New Roman"/>
                <w:sz w:val="24"/>
                <w:szCs w:val="24"/>
              </w:rPr>
              <w:t>5806; 5807; 5808; 5809; 5810; 5811; 5901; 5902;</w:t>
            </w:r>
          </w:p>
          <w:p w:rsidR="008112BF"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5903; 5907; 5911)</w:t>
            </w:r>
            <w:r w:rsidR="00927666" w:rsidRPr="009F064E">
              <w:rPr>
                <w:rFonts w:ascii="Times New Roman" w:hAnsi="Times New Roman" w:cs="Times New Roman"/>
                <w:sz w:val="24"/>
                <w:szCs w:val="24"/>
              </w:rPr>
              <w:t>.</w:t>
            </w:r>
          </w:p>
          <w:p w:rsidR="00F5139A" w:rsidRPr="009F064E" w:rsidRDefault="00F5139A" w:rsidP="003B0E0B">
            <w:pPr>
              <w:autoSpaceDE w:val="0"/>
              <w:autoSpaceDN w:val="0"/>
              <w:adjustRightInd w:val="0"/>
              <w:rPr>
                <w:rFonts w:ascii="Times New Roman" w:hAnsi="Times New Roman" w:cs="Times New Roman"/>
                <w:sz w:val="24"/>
                <w:szCs w:val="24"/>
              </w:rPr>
            </w:pPr>
          </w:p>
        </w:tc>
        <w:tc>
          <w:tcPr>
            <w:tcW w:w="3156"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onesia to the WTO</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gulation 85/MDAG/</w:t>
            </w:r>
          </w:p>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10/2015 Ministry</w:t>
            </w:r>
          </w:p>
          <w:p w:rsidR="005C7EA7"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of Trade (October 2015)</w:t>
            </w:r>
          </w:p>
        </w:tc>
        <w:tc>
          <w:tcPr>
            <w:tcW w:w="1572" w:type="dxa"/>
          </w:tcPr>
          <w:p w:rsidR="00D97BF9"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5C7EA7" w:rsidRPr="009F064E" w:rsidRDefault="00D97BF9" w:rsidP="00D97BF9">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0 October 2015</w:t>
            </w:r>
          </w:p>
        </w:tc>
      </w:tr>
      <w:tr w:rsidR="00537840" w:rsidRPr="009F064E" w:rsidTr="00473505">
        <w:tc>
          <w:tcPr>
            <w:tcW w:w="1435" w:type="dxa"/>
          </w:tcPr>
          <w:p w:rsidR="00537840" w:rsidRPr="009F064E" w:rsidRDefault="0053784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Japan</w:t>
            </w:r>
          </w:p>
        </w:tc>
        <w:tc>
          <w:tcPr>
            <w:tcW w:w="3330" w:type="dxa"/>
          </w:tcPr>
          <w:p w:rsidR="00537840" w:rsidRPr="009F064E" w:rsidRDefault="00537840" w:rsidP="0053784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30 September 2016 of anti-dumping</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poly</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ethylene terephthalat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PET" with a high degree of polymerization (HS 3907.60)</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from China.</w:t>
            </w:r>
          </w:p>
          <w:p w:rsidR="00537840" w:rsidRPr="009F064E" w:rsidRDefault="00537840" w:rsidP="00537840">
            <w:pPr>
              <w:autoSpaceDE w:val="0"/>
              <w:autoSpaceDN w:val="0"/>
              <w:adjustRightInd w:val="0"/>
              <w:rPr>
                <w:rFonts w:ascii="Times New Roman" w:hAnsi="Times New Roman" w:cs="Times New Roman"/>
                <w:sz w:val="24"/>
                <w:szCs w:val="24"/>
              </w:rPr>
            </w:pPr>
          </w:p>
        </w:tc>
        <w:tc>
          <w:tcPr>
            <w:tcW w:w="3156" w:type="dxa"/>
          </w:tcPr>
          <w:p w:rsidR="00537840" w:rsidRPr="009F064E" w:rsidRDefault="00537840" w:rsidP="0053784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537840" w:rsidRPr="009F064E" w:rsidRDefault="00537840" w:rsidP="0053784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Japan to the WTO</w:t>
            </w:r>
          </w:p>
          <w:p w:rsidR="00537840" w:rsidRPr="009F064E" w:rsidRDefault="00537840" w:rsidP="0053784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537840" w:rsidRPr="009F064E" w:rsidRDefault="00537840" w:rsidP="00D97BF9">
            <w:pPr>
              <w:autoSpaceDE w:val="0"/>
              <w:autoSpaceDN w:val="0"/>
              <w:adjustRightInd w:val="0"/>
              <w:rPr>
                <w:rFonts w:ascii="Times New Roman" w:hAnsi="Times New Roman" w:cs="Times New Roman"/>
                <w:sz w:val="24"/>
                <w:szCs w:val="24"/>
              </w:rPr>
            </w:pPr>
          </w:p>
        </w:tc>
      </w:tr>
      <w:tr w:rsidR="00D26A54" w:rsidRPr="009F064E" w:rsidTr="00473505">
        <w:tc>
          <w:tcPr>
            <w:tcW w:w="1435" w:type="dxa"/>
          </w:tcPr>
          <w:p w:rsidR="00D26A54" w:rsidRPr="009F064E" w:rsidRDefault="009C5AB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Korea</w:t>
            </w:r>
          </w:p>
        </w:tc>
        <w:tc>
          <w:tcPr>
            <w:tcW w:w="3330"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0 August 2016 (without measure) of</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nti-dumping investigation on imports of titanium dioxide</w:t>
            </w:r>
          </w:p>
          <w:p w:rsidR="00B913C1"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3206.11) from China (initiated on</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30 December 2015)</w:t>
            </w:r>
            <w:r w:rsidR="00927666" w:rsidRPr="009F064E">
              <w:rPr>
                <w:rFonts w:ascii="Times New Roman" w:hAnsi="Times New Roman" w:cs="Times New Roman"/>
                <w:sz w:val="24"/>
                <w:szCs w:val="24"/>
              </w:rPr>
              <w:t>.</w:t>
            </w:r>
          </w:p>
          <w:p w:rsidR="009C5ABB" w:rsidRPr="009F064E" w:rsidRDefault="009C5ABB" w:rsidP="003B0E0B">
            <w:pPr>
              <w:autoSpaceDE w:val="0"/>
              <w:autoSpaceDN w:val="0"/>
              <w:adjustRightInd w:val="0"/>
              <w:rPr>
                <w:rFonts w:ascii="Times New Roman" w:hAnsi="Times New Roman" w:cs="Times New Roman"/>
                <w:sz w:val="24"/>
                <w:szCs w:val="24"/>
                <w:u w:val="single"/>
              </w:rPr>
            </w:pPr>
          </w:p>
        </w:tc>
        <w:tc>
          <w:tcPr>
            <w:tcW w:w="3156"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KOR,</w:t>
            </w:r>
          </w:p>
          <w:p w:rsidR="00D26A54" w:rsidRPr="009F064E" w:rsidRDefault="004035C6" w:rsidP="004035C6">
            <w:pPr>
              <w:autoSpaceDE w:val="0"/>
              <w:autoSpaceDN w:val="0"/>
              <w:adjustRightInd w:val="0"/>
              <w:rPr>
                <w:rFonts w:ascii="Times New Roman" w:hAnsi="Times New Roman" w:cs="Times New Roman"/>
                <w:sz w:val="24"/>
                <w:szCs w:val="24"/>
                <w:u w:val="single"/>
              </w:rPr>
            </w:pPr>
            <w:r w:rsidRPr="009F064E">
              <w:rPr>
                <w:rFonts w:ascii="Times New Roman" w:hAnsi="Times New Roman" w:cs="Times New Roman"/>
                <w:sz w:val="24"/>
                <w:szCs w:val="24"/>
              </w:rPr>
              <w:t>28 September 2016</w:t>
            </w:r>
          </w:p>
        </w:tc>
        <w:tc>
          <w:tcPr>
            <w:tcW w:w="1572" w:type="dxa"/>
          </w:tcPr>
          <w:p w:rsidR="00D26A54" w:rsidRPr="009F064E" w:rsidRDefault="00D26A54" w:rsidP="003B0E0B">
            <w:pPr>
              <w:autoSpaceDE w:val="0"/>
              <w:autoSpaceDN w:val="0"/>
              <w:adjustRightInd w:val="0"/>
              <w:rPr>
                <w:rFonts w:ascii="Times New Roman" w:hAnsi="Times New Roman" w:cs="Times New Roman"/>
                <w:sz w:val="24"/>
                <w:szCs w:val="24"/>
                <w:u w:val="single"/>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D26A54" w:rsidRPr="009F064E" w:rsidTr="00473505">
        <w:tc>
          <w:tcPr>
            <w:tcW w:w="1435" w:type="dxa"/>
          </w:tcPr>
          <w:p w:rsidR="00D26A54" w:rsidRPr="009F064E" w:rsidRDefault="009C5AB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Korea</w:t>
            </w:r>
          </w:p>
        </w:tc>
        <w:tc>
          <w:tcPr>
            <w:tcW w:w="3330"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1 August 2016 of anti-dumping duties on</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choline chloride (HS 2309.90, 2923.10) from</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anada, China, India and the United States (imposed on</w:t>
            </w:r>
          </w:p>
          <w:p w:rsidR="00B913C1"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0 October 2004)</w:t>
            </w:r>
            <w:r w:rsidR="00927666" w:rsidRPr="009F064E">
              <w:rPr>
                <w:rFonts w:ascii="Times New Roman" w:hAnsi="Times New Roman" w:cs="Times New Roman"/>
                <w:sz w:val="24"/>
                <w:szCs w:val="24"/>
              </w:rPr>
              <w:t>.</w:t>
            </w:r>
          </w:p>
          <w:p w:rsidR="008112BF" w:rsidRPr="009F064E" w:rsidRDefault="008112BF" w:rsidP="003B0E0B">
            <w:pPr>
              <w:autoSpaceDE w:val="0"/>
              <w:autoSpaceDN w:val="0"/>
              <w:adjustRightInd w:val="0"/>
              <w:rPr>
                <w:rFonts w:ascii="Times New Roman" w:hAnsi="Times New Roman" w:cs="Times New Roman"/>
                <w:sz w:val="24"/>
                <w:szCs w:val="24"/>
              </w:rPr>
            </w:pPr>
          </w:p>
        </w:tc>
        <w:tc>
          <w:tcPr>
            <w:tcW w:w="3156"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Korea to</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the WTO</w:t>
            </w:r>
          </w:p>
          <w:p w:rsidR="00D26A54" w:rsidRPr="009F064E" w:rsidRDefault="004035C6" w:rsidP="004035C6">
            <w:pPr>
              <w:autoSpaceDE w:val="0"/>
              <w:autoSpaceDN w:val="0"/>
              <w:adjustRightInd w:val="0"/>
              <w:rPr>
                <w:rFonts w:ascii="Times New Roman" w:hAnsi="Times New Roman" w:cs="Times New Roman"/>
                <w:sz w:val="24"/>
                <w:szCs w:val="24"/>
                <w:u w:val="single"/>
              </w:rPr>
            </w:pPr>
            <w:r w:rsidRPr="009F064E">
              <w:rPr>
                <w:rFonts w:ascii="Times New Roman" w:hAnsi="Times New Roman" w:cs="Times New Roman"/>
                <w:sz w:val="24"/>
                <w:szCs w:val="24"/>
              </w:rPr>
              <w:t>(19 October 2016)</w:t>
            </w:r>
          </w:p>
        </w:tc>
        <w:tc>
          <w:tcPr>
            <w:tcW w:w="1572" w:type="dxa"/>
          </w:tcPr>
          <w:p w:rsidR="00D26A54" w:rsidRPr="009F064E" w:rsidRDefault="00D26A54" w:rsidP="003B0E0B">
            <w:pPr>
              <w:autoSpaceDE w:val="0"/>
              <w:autoSpaceDN w:val="0"/>
              <w:adjustRightInd w:val="0"/>
              <w:rPr>
                <w:rFonts w:ascii="Times New Roman" w:hAnsi="Times New Roman" w:cs="Times New Roman"/>
                <w:sz w:val="24"/>
                <w:szCs w:val="24"/>
                <w:u w:val="single"/>
              </w:rPr>
            </w:pPr>
          </w:p>
        </w:tc>
      </w:tr>
      <w:tr w:rsidR="00B913C1" w:rsidRPr="009F064E" w:rsidTr="00473505">
        <w:tc>
          <w:tcPr>
            <w:tcW w:w="1435" w:type="dxa"/>
            <w:shd w:val="clear" w:color="auto" w:fill="FFFFFF" w:themeFill="background1"/>
          </w:tcPr>
          <w:p w:rsidR="00B913C1" w:rsidRPr="009F064E" w:rsidRDefault="008112BF" w:rsidP="003B0E0B">
            <w:pPr>
              <w:autoSpaceDE w:val="0"/>
              <w:autoSpaceDN w:val="0"/>
              <w:adjustRightInd w:val="0"/>
              <w:jc w:val="both"/>
              <w:rPr>
                <w:rFonts w:ascii="Times New Roman" w:hAnsi="Times New Roman" w:cs="Times New Roman"/>
                <w:b/>
                <w:sz w:val="24"/>
                <w:szCs w:val="24"/>
              </w:rPr>
            </w:pPr>
            <w:r w:rsidRPr="009F064E">
              <w:rPr>
                <w:rFonts w:ascii="Times New Roman" w:hAnsi="Times New Roman" w:cs="Times New Roman"/>
                <w:sz w:val="24"/>
                <w:szCs w:val="24"/>
              </w:rPr>
              <w:t>Korea</w:t>
            </w:r>
          </w:p>
        </w:tc>
        <w:tc>
          <w:tcPr>
            <w:tcW w:w="3330" w:type="dxa"/>
            <w:shd w:val="clear" w:color="auto" w:fill="FFFFFF" w:themeFill="background1"/>
          </w:tcPr>
          <w:p w:rsidR="008112BF" w:rsidRDefault="004035C6" w:rsidP="003C3BB7">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8 September 2016 of anti-dumping</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w:t>
            </w:r>
            <w:r w:rsidR="003C3BB7" w:rsidRPr="009F064E">
              <w:rPr>
                <w:rFonts w:ascii="Times New Roman" w:hAnsi="Times New Roman" w:cs="Times New Roman"/>
                <w:sz w:val="24"/>
                <w:szCs w:val="24"/>
              </w:rPr>
              <w:t>mports of pre-sensitized alumin</w:t>
            </w:r>
            <w:r w:rsidRPr="009F064E">
              <w:rPr>
                <w:rFonts w:ascii="Times New Roman" w:hAnsi="Times New Roman" w:cs="Times New Roman"/>
                <w:sz w:val="24"/>
                <w:szCs w:val="24"/>
              </w:rPr>
              <w:t>um plate</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for offset printing (HS 3701.30.91) from China. </w:t>
            </w:r>
          </w:p>
          <w:p w:rsidR="00B160C8" w:rsidRPr="009F064E" w:rsidRDefault="00B160C8" w:rsidP="003C3BB7">
            <w:pPr>
              <w:autoSpaceDE w:val="0"/>
              <w:autoSpaceDN w:val="0"/>
              <w:adjustRightInd w:val="0"/>
              <w:rPr>
                <w:rFonts w:ascii="Times New Roman" w:hAnsi="Times New Roman" w:cs="Times New Roman"/>
                <w:b/>
                <w:sz w:val="24"/>
                <w:szCs w:val="24"/>
              </w:rPr>
            </w:pPr>
          </w:p>
        </w:tc>
        <w:tc>
          <w:tcPr>
            <w:tcW w:w="3156" w:type="dxa"/>
            <w:shd w:val="clear" w:color="auto" w:fill="FFFFFF" w:themeFill="background1"/>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Korea to</w:t>
            </w:r>
            <w:r w:rsidR="003C3BB7" w:rsidRPr="009F064E">
              <w:rPr>
                <w:rFonts w:ascii="Times New Roman" w:hAnsi="Times New Roman" w:cs="Times New Roman"/>
                <w:sz w:val="24"/>
                <w:szCs w:val="24"/>
              </w:rPr>
              <w:t xml:space="preserve"> </w:t>
            </w:r>
            <w:r w:rsidRPr="009F064E">
              <w:rPr>
                <w:rFonts w:ascii="Times New Roman" w:hAnsi="Times New Roman" w:cs="Times New Roman"/>
                <w:sz w:val="24"/>
                <w:szCs w:val="24"/>
              </w:rPr>
              <w:t>the WTO</w:t>
            </w:r>
          </w:p>
          <w:p w:rsidR="00B913C1" w:rsidRPr="009F064E" w:rsidRDefault="004035C6" w:rsidP="004035C6">
            <w:pPr>
              <w:autoSpaceDE w:val="0"/>
              <w:autoSpaceDN w:val="0"/>
              <w:adjustRightInd w:val="0"/>
              <w:jc w:val="both"/>
              <w:rPr>
                <w:rFonts w:ascii="Times New Roman" w:hAnsi="Times New Roman" w:cs="Times New Roman"/>
                <w:b/>
                <w:sz w:val="24"/>
                <w:szCs w:val="24"/>
              </w:rPr>
            </w:pPr>
            <w:r w:rsidRPr="009F064E">
              <w:rPr>
                <w:rFonts w:ascii="Times New Roman" w:hAnsi="Times New Roman" w:cs="Times New Roman"/>
                <w:sz w:val="24"/>
                <w:szCs w:val="24"/>
              </w:rPr>
              <w:t>(19 October 2016)</w:t>
            </w:r>
          </w:p>
        </w:tc>
        <w:tc>
          <w:tcPr>
            <w:tcW w:w="1572" w:type="dxa"/>
            <w:shd w:val="clear" w:color="auto" w:fill="FFFFFF" w:themeFill="background1"/>
          </w:tcPr>
          <w:p w:rsidR="00B913C1" w:rsidRPr="009F064E" w:rsidRDefault="00B913C1" w:rsidP="003B0E0B">
            <w:pPr>
              <w:autoSpaceDE w:val="0"/>
              <w:autoSpaceDN w:val="0"/>
              <w:adjustRightInd w:val="0"/>
              <w:jc w:val="both"/>
              <w:rPr>
                <w:rFonts w:ascii="Times New Roman" w:hAnsi="Times New Roman" w:cs="Times New Roman"/>
                <w:b/>
                <w:sz w:val="24"/>
                <w:szCs w:val="24"/>
              </w:rPr>
            </w:pPr>
          </w:p>
        </w:tc>
      </w:tr>
      <w:tr w:rsidR="002A3440" w:rsidRPr="009F064E" w:rsidTr="00473505">
        <w:tc>
          <w:tcPr>
            <w:tcW w:w="1435" w:type="dxa"/>
          </w:tcPr>
          <w:p w:rsidR="002A3440" w:rsidRPr="009F064E" w:rsidRDefault="002A3440" w:rsidP="003B0E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laysia </w:t>
            </w:r>
          </w:p>
        </w:tc>
        <w:tc>
          <w:tcPr>
            <w:tcW w:w="3330" w:type="dxa"/>
          </w:tcPr>
          <w:p w:rsidR="002A3440" w:rsidRDefault="002A3440" w:rsidP="004035C6">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Initiation on 28 May 2016 of safeguard investigation on imports of steel concrete reinforcing bars (HS 7214.10.21; 7214.10.29; 7214.10.91; 7214.10.99; 7214.20.21; 7214.20.29; 7214.20.91; 7214.20.99; 7214.30.10; 7214.30.90; 7214.99.21; 7214.99.29; 7214.99.91; 7214.99.99; 7228.10.10; 7228.10.90; 7228.20.10; 7228.20.90; 7228.30.10; 7228.30.90; 7228.40.10; 7228.40.90; 7228.50.10; 7228.50.90; 7228.60.10; 7228.60.90; 7228.80.10; 7228.80.91; 7228.80.99)</w:t>
            </w:r>
            <w:r>
              <w:rPr>
                <w:rFonts w:ascii="Times New Roman" w:hAnsi="Times New Roman" w:cs="Times New Roman"/>
                <w:sz w:val="24"/>
                <w:szCs w:val="24"/>
              </w:rPr>
              <w:t>.</w:t>
            </w:r>
          </w:p>
          <w:p w:rsidR="002A3440" w:rsidRPr="009F064E" w:rsidRDefault="002A3440" w:rsidP="004035C6">
            <w:pPr>
              <w:autoSpaceDE w:val="0"/>
              <w:autoSpaceDN w:val="0"/>
              <w:adjustRightInd w:val="0"/>
              <w:rPr>
                <w:rFonts w:ascii="Times New Roman" w:hAnsi="Times New Roman" w:cs="Times New Roman"/>
                <w:sz w:val="24"/>
                <w:szCs w:val="24"/>
              </w:rPr>
            </w:pPr>
          </w:p>
        </w:tc>
        <w:tc>
          <w:tcPr>
            <w:tcW w:w="3156" w:type="dxa"/>
          </w:tcPr>
          <w:p w:rsidR="002A3440" w:rsidRPr="002A3440" w:rsidRDefault="002A3440" w:rsidP="002A3440">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WTO documents G/SG/N/6/MYS/4,</w:t>
            </w:r>
          </w:p>
          <w:p w:rsidR="002A3440" w:rsidRPr="002A3440" w:rsidRDefault="002A3440" w:rsidP="002A3440">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2 June 2016 and G/SG/N/7/MYS/2,</w:t>
            </w:r>
          </w:p>
          <w:p w:rsidR="002A3440" w:rsidRPr="009F064E" w:rsidRDefault="002A3440" w:rsidP="002A3440">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29 September 2016</w:t>
            </w:r>
          </w:p>
        </w:tc>
        <w:tc>
          <w:tcPr>
            <w:tcW w:w="1572" w:type="dxa"/>
          </w:tcPr>
          <w:p w:rsidR="002A3440" w:rsidRPr="002A3440" w:rsidRDefault="002A3440" w:rsidP="002A3440">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Provisional duty imposed on</w:t>
            </w:r>
          </w:p>
          <w:p w:rsidR="002A3440" w:rsidRPr="009F064E" w:rsidRDefault="002A3440" w:rsidP="002A3440">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26 September 2016</w:t>
            </w:r>
          </w:p>
        </w:tc>
      </w:tr>
      <w:tr w:rsidR="002A3440" w:rsidRPr="00C95099" w:rsidTr="00473505">
        <w:tc>
          <w:tcPr>
            <w:tcW w:w="1435" w:type="dxa"/>
          </w:tcPr>
          <w:p w:rsidR="002A3440" w:rsidRPr="009F064E" w:rsidRDefault="002A3440" w:rsidP="003B0E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laysia</w:t>
            </w:r>
          </w:p>
        </w:tc>
        <w:tc>
          <w:tcPr>
            <w:tcW w:w="3330" w:type="dxa"/>
          </w:tcPr>
          <w:p w:rsidR="002A3440" w:rsidRPr="002A3440" w:rsidRDefault="002A3440" w:rsidP="002A3440">
            <w:pPr>
              <w:pStyle w:val="Default"/>
              <w:rPr>
                <w:rFonts w:ascii="Times New Roman" w:hAnsi="Times New Roman" w:cs="Times New Roman"/>
              </w:rPr>
            </w:pPr>
            <w:r w:rsidRPr="002A3440">
              <w:rPr>
                <w:rFonts w:ascii="Times New Roman" w:hAnsi="Times New Roman" w:cs="Times New Roman"/>
              </w:rPr>
              <w:t>Initiation on 29 May 2016 of safeguard investigation on imports of steel wire rod and deformed bar-in-coil (HS 7213.10.00; 7213.91.00; 7213.99.00; 7227.90.00)</w:t>
            </w:r>
            <w:r>
              <w:rPr>
                <w:rFonts w:ascii="Times New Roman" w:hAnsi="Times New Roman" w:cs="Times New Roman"/>
              </w:rPr>
              <w:t>.</w:t>
            </w:r>
          </w:p>
          <w:p w:rsidR="002A3440" w:rsidRPr="009F064E" w:rsidRDefault="002A3440" w:rsidP="004035C6">
            <w:pPr>
              <w:autoSpaceDE w:val="0"/>
              <w:autoSpaceDN w:val="0"/>
              <w:adjustRightInd w:val="0"/>
              <w:rPr>
                <w:rFonts w:ascii="Times New Roman" w:hAnsi="Times New Roman" w:cs="Times New Roman"/>
                <w:sz w:val="24"/>
                <w:szCs w:val="24"/>
              </w:rPr>
            </w:pPr>
          </w:p>
        </w:tc>
        <w:tc>
          <w:tcPr>
            <w:tcW w:w="3156" w:type="dxa"/>
          </w:tcPr>
          <w:p w:rsidR="002A3440" w:rsidRDefault="002A3440" w:rsidP="004035C6">
            <w:pPr>
              <w:autoSpaceDE w:val="0"/>
              <w:autoSpaceDN w:val="0"/>
              <w:adjustRightInd w:val="0"/>
              <w:rPr>
                <w:rFonts w:ascii="Times New Roman" w:hAnsi="Times New Roman" w:cs="Times New Roman"/>
                <w:sz w:val="24"/>
                <w:szCs w:val="24"/>
              </w:rPr>
            </w:pPr>
            <w:r w:rsidRPr="002A3440">
              <w:rPr>
                <w:rFonts w:ascii="Times New Roman" w:hAnsi="Times New Roman" w:cs="Times New Roman"/>
                <w:sz w:val="24"/>
                <w:szCs w:val="24"/>
              </w:rPr>
              <w:t>WTO documents G/SG/N/6/MYS/5, 2 June 2016 and G/SG/N/7/MYS/3, 29 September 2016</w:t>
            </w:r>
          </w:p>
          <w:p w:rsidR="002A3440" w:rsidRPr="009F064E" w:rsidRDefault="002A3440" w:rsidP="004035C6">
            <w:pPr>
              <w:autoSpaceDE w:val="0"/>
              <w:autoSpaceDN w:val="0"/>
              <w:adjustRightInd w:val="0"/>
              <w:rPr>
                <w:rFonts w:ascii="Times New Roman" w:hAnsi="Times New Roman" w:cs="Times New Roman"/>
                <w:sz w:val="24"/>
                <w:szCs w:val="24"/>
              </w:rPr>
            </w:pPr>
          </w:p>
        </w:tc>
        <w:tc>
          <w:tcPr>
            <w:tcW w:w="1572" w:type="dxa"/>
          </w:tcPr>
          <w:p w:rsidR="002A3440" w:rsidRPr="00C95099" w:rsidRDefault="002A3440" w:rsidP="002A3440">
            <w:pPr>
              <w:pStyle w:val="Default"/>
              <w:rPr>
                <w:rFonts w:ascii="Times New Roman" w:hAnsi="Times New Roman" w:cs="Times New Roman"/>
              </w:rPr>
            </w:pPr>
            <w:r w:rsidRPr="00C95099">
              <w:rPr>
                <w:rFonts w:ascii="Times New Roman" w:hAnsi="Times New Roman" w:cs="Times New Roman"/>
              </w:rPr>
              <w:t xml:space="preserve">Provisional duty imposed on </w:t>
            </w:r>
          </w:p>
          <w:p w:rsidR="002A3440" w:rsidRPr="00C95099" w:rsidRDefault="002A3440" w:rsidP="002A3440">
            <w:pPr>
              <w:autoSpaceDE w:val="0"/>
              <w:autoSpaceDN w:val="0"/>
              <w:adjustRightInd w:val="0"/>
              <w:rPr>
                <w:rFonts w:ascii="Times New Roman" w:hAnsi="Times New Roman" w:cs="Times New Roman"/>
                <w:sz w:val="24"/>
                <w:szCs w:val="24"/>
              </w:rPr>
            </w:pPr>
            <w:r w:rsidRPr="00C95099">
              <w:rPr>
                <w:rFonts w:ascii="Times New Roman" w:hAnsi="Times New Roman" w:cs="Times New Roman"/>
                <w:sz w:val="24"/>
                <w:szCs w:val="24"/>
              </w:rPr>
              <w:t xml:space="preserve">27 September 2016 </w:t>
            </w: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alaysia</w:t>
            </w:r>
          </w:p>
        </w:tc>
        <w:tc>
          <w:tcPr>
            <w:tcW w:w="3330" w:type="dxa"/>
          </w:tcPr>
          <w:p w:rsidR="009F064E" w:rsidRPr="009F064E" w:rsidRDefault="009F064E"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Elimination of import licensing requirements on motorhomes; used pneumatic </w:t>
            </w:r>
            <w:proofErr w:type="spellStart"/>
            <w:r w:rsidRPr="009F064E">
              <w:rPr>
                <w:rFonts w:ascii="Times New Roman" w:hAnsi="Times New Roman" w:cs="Times New Roman"/>
                <w:sz w:val="24"/>
                <w:szCs w:val="24"/>
              </w:rPr>
              <w:t>tyres</w:t>
            </w:r>
            <w:proofErr w:type="spellEnd"/>
            <w:r w:rsidRPr="009F064E">
              <w:rPr>
                <w:rFonts w:ascii="Times New Roman" w:hAnsi="Times New Roman" w:cs="Times New Roman"/>
                <w:sz w:val="24"/>
                <w:szCs w:val="24"/>
              </w:rPr>
              <w:t xml:space="preserve"> and used re-treated pneumatic </w:t>
            </w:r>
            <w:proofErr w:type="spellStart"/>
            <w:r w:rsidRPr="009F064E">
              <w:rPr>
                <w:rFonts w:ascii="Times New Roman" w:hAnsi="Times New Roman" w:cs="Times New Roman"/>
                <w:sz w:val="24"/>
                <w:szCs w:val="24"/>
              </w:rPr>
              <w:t>tyres</w:t>
            </w:r>
            <w:proofErr w:type="spellEnd"/>
            <w:r w:rsidRPr="009F064E">
              <w:rPr>
                <w:rFonts w:ascii="Times New Roman" w:hAnsi="Times New Roman" w:cs="Times New Roman"/>
                <w:sz w:val="24"/>
                <w:szCs w:val="24"/>
              </w:rPr>
              <w:t xml:space="preserve">, of rubber; motorcyclists' safety helmets (except as worn by motorcyclists or motorcycle </w:t>
            </w:r>
          </w:p>
        </w:tc>
        <w:tc>
          <w:tcPr>
            <w:tcW w:w="3156" w:type="dxa"/>
          </w:tcPr>
          <w:p w:rsidR="009F064E" w:rsidRPr="009F064E" w:rsidRDefault="009F064E"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 G/LIC/N//MYS/7, 23 September 2016</w:t>
            </w:r>
          </w:p>
        </w:tc>
        <w:tc>
          <w:tcPr>
            <w:tcW w:w="1572" w:type="dxa"/>
          </w:tcPr>
          <w:p w:rsidR="009F064E" w:rsidRPr="009F064E" w:rsidRDefault="009F064E"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 1 September 2016</w:t>
            </w: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pillion riders) and wheat and </w:t>
            </w:r>
            <w:proofErr w:type="spellStart"/>
            <w:r w:rsidRPr="009F064E">
              <w:rPr>
                <w:rFonts w:ascii="Times New Roman" w:hAnsi="Times New Roman" w:cs="Times New Roman"/>
                <w:sz w:val="24"/>
                <w:szCs w:val="24"/>
              </w:rPr>
              <w:t>meslin</w:t>
            </w:r>
            <w:proofErr w:type="spellEnd"/>
            <w:r w:rsidRPr="009F064E">
              <w:rPr>
                <w:rFonts w:ascii="Times New Roman" w:hAnsi="Times New Roman" w:cs="Times New Roman"/>
                <w:sz w:val="24"/>
                <w:szCs w:val="24"/>
              </w:rPr>
              <w:t xml:space="preserve"> flours (including </w:t>
            </w:r>
            <w:proofErr w:type="spellStart"/>
            <w:r w:rsidRPr="009F064E">
              <w:rPr>
                <w:rFonts w:ascii="Times New Roman" w:hAnsi="Times New Roman" w:cs="Times New Roman"/>
                <w:sz w:val="24"/>
                <w:szCs w:val="24"/>
              </w:rPr>
              <w:t>atta</w:t>
            </w:r>
            <w:proofErr w:type="spellEnd"/>
            <w:r w:rsidRPr="009F064E">
              <w:rPr>
                <w:rFonts w:ascii="Times New Roman" w:hAnsi="Times New Roman" w:cs="Times New Roman"/>
                <w:sz w:val="24"/>
                <w:szCs w:val="24"/>
              </w:rPr>
              <w:t xml:space="preserve"> flour) (HS 8703.21.40; 8703.22.40; 8703.23.40; 8703.24.40; 8703.31.40; 8703.32.40; 8703.33.40; 8703.90.30; 4012.20.10; 4012.20.20; 4012.20.90; 6506.10.10; 1101.00.00)</w:t>
            </w:r>
            <w:r>
              <w:rPr>
                <w:rFonts w:ascii="Times New Roman" w:hAnsi="Times New Roman" w:cs="Times New Roman"/>
                <w:sz w:val="24"/>
                <w:szCs w:val="24"/>
              </w:rPr>
              <w:t>.</w:t>
            </w:r>
          </w:p>
          <w:p w:rsidR="00B160C8" w:rsidRPr="009F064E" w:rsidRDefault="00B160C8" w:rsidP="004035C6">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4035C6">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4035C6">
            <w:pPr>
              <w:autoSpaceDE w:val="0"/>
              <w:autoSpaceDN w:val="0"/>
              <w:adjustRightInd w:val="0"/>
              <w:rPr>
                <w:rFonts w:ascii="Times New Roman" w:hAnsi="Times New Roman" w:cs="Times New Roman"/>
                <w:sz w:val="24"/>
                <w:szCs w:val="24"/>
              </w:rPr>
            </w:pP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alaysia</w:t>
            </w:r>
          </w:p>
        </w:tc>
        <w:tc>
          <w:tcPr>
            <w:tcW w:w="3330" w:type="dxa"/>
          </w:tcPr>
          <w:p w:rsidR="009F064E" w:rsidRPr="009F064E" w:rsidRDefault="009F064E"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duction of import tariffs under the Expansion of the ITA (209 tariff lines at 9 digit level in HS Chapters 35; 37; 39; 49; 59; 84; 85; 88; 90; 95)</w:t>
            </w:r>
            <w:r>
              <w:rPr>
                <w:rFonts w:ascii="Times New Roman" w:hAnsi="Times New Roman" w:cs="Times New Roman"/>
                <w:sz w:val="24"/>
                <w:szCs w:val="24"/>
              </w:rPr>
              <w:t>.</w:t>
            </w:r>
          </w:p>
        </w:tc>
        <w:tc>
          <w:tcPr>
            <w:tcW w:w="3156" w:type="dxa"/>
          </w:tcPr>
          <w:p w:rsidR="009F064E" w:rsidRPr="009F064E" w:rsidRDefault="009F064E"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 G/MA/W/117/Add.14, 28 January 2016</w:t>
            </w:r>
          </w:p>
        </w:tc>
        <w:tc>
          <w:tcPr>
            <w:tcW w:w="1572" w:type="dxa"/>
          </w:tcPr>
          <w:p w:rsidR="009F064E" w:rsidRPr="009F064E" w:rsidRDefault="009F064E"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 1 July 2016, with all covered tariffs to be phased out by no later than 1 July 2019</w:t>
            </w:r>
          </w:p>
          <w:p w:rsidR="009F064E" w:rsidRPr="009F064E" w:rsidRDefault="009F064E" w:rsidP="004035C6">
            <w:pPr>
              <w:autoSpaceDE w:val="0"/>
              <w:autoSpaceDN w:val="0"/>
              <w:adjustRightInd w:val="0"/>
              <w:rPr>
                <w:rFonts w:ascii="Times New Roman" w:hAnsi="Times New Roman" w:cs="Times New Roman"/>
                <w:sz w:val="24"/>
                <w:szCs w:val="24"/>
              </w:rPr>
            </w:pPr>
          </w:p>
        </w:tc>
      </w:tr>
      <w:tr w:rsidR="00354F58" w:rsidRPr="009F064E" w:rsidTr="00473505">
        <w:tc>
          <w:tcPr>
            <w:tcW w:w="1435" w:type="dxa"/>
          </w:tcPr>
          <w:p w:rsidR="00354F58" w:rsidRPr="009F064E" w:rsidRDefault="00056EC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w:t>
            </w:r>
          </w:p>
        </w:tc>
        <w:tc>
          <w:tcPr>
            <w:tcW w:w="3330" w:type="dxa"/>
          </w:tcPr>
          <w:p w:rsidR="00473505"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limination of import tariffs on live bovine animals, fresh</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and frozen bovine meat and rice (HS 0102.29.99;</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0201.10.01; 0201.20.99; 0201.30.01; 0202.10.01;</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0202.20.99; 0202.30.01; 1006.10.01; 1006.20.01;</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1006.30.01; 1006.30.99; 1006.40.01), under certain</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import quotas. </w:t>
            </w:r>
          </w:p>
          <w:p w:rsidR="004035C6" w:rsidRPr="009F064E" w:rsidRDefault="004035C6" w:rsidP="004035C6">
            <w:pPr>
              <w:autoSpaceDE w:val="0"/>
              <w:autoSpaceDN w:val="0"/>
              <w:adjustRightInd w:val="0"/>
              <w:rPr>
                <w:rFonts w:ascii="Times New Roman" w:hAnsi="Times New Roman" w:cs="Times New Roman"/>
                <w:sz w:val="24"/>
                <w:szCs w:val="24"/>
              </w:rPr>
            </w:pPr>
          </w:p>
        </w:tc>
        <w:tc>
          <w:tcPr>
            <w:tcW w:w="3156"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 to the WTO</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 October 2016) and</w:t>
            </w:r>
          </w:p>
          <w:p w:rsidR="004035C6" w:rsidRPr="009F064E" w:rsidRDefault="004035C6" w:rsidP="004035C6">
            <w:pPr>
              <w:autoSpaceDE w:val="0"/>
              <w:autoSpaceDN w:val="0"/>
              <w:adjustRightInd w:val="0"/>
              <w:rPr>
                <w:rFonts w:ascii="Times New Roman" w:hAnsi="Times New Roman" w:cs="Times New Roman"/>
                <w:sz w:val="24"/>
                <w:szCs w:val="24"/>
              </w:rPr>
            </w:pPr>
            <w:proofErr w:type="spellStart"/>
            <w:r w:rsidRPr="009F064E">
              <w:rPr>
                <w:rFonts w:ascii="Times New Roman" w:hAnsi="Times New Roman" w:cs="Times New Roman"/>
                <w:sz w:val="24"/>
                <w:szCs w:val="24"/>
              </w:rPr>
              <w:t>Diario</w:t>
            </w:r>
            <w:proofErr w:type="spellEnd"/>
            <w:r w:rsidRPr="009F064E">
              <w:rPr>
                <w:rFonts w:ascii="Times New Roman" w:hAnsi="Times New Roman" w:cs="Times New Roman"/>
                <w:sz w:val="24"/>
                <w:szCs w:val="24"/>
              </w:rPr>
              <w:t xml:space="preserve"> </w:t>
            </w:r>
            <w:proofErr w:type="spellStart"/>
            <w:r w:rsidRPr="009F064E">
              <w:rPr>
                <w:rFonts w:ascii="Times New Roman" w:hAnsi="Times New Roman" w:cs="Times New Roman"/>
                <w:sz w:val="24"/>
                <w:szCs w:val="24"/>
              </w:rPr>
              <w:t>Oficial</w:t>
            </w:r>
            <w:proofErr w:type="spellEnd"/>
            <w:r w:rsidRPr="009F064E">
              <w:rPr>
                <w:rFonts w:ascii="Times New Roman" w:hAnsi="Times New Roman" w:cs="Times New Roman"/>
                <w:sz w:val="24"/>
                <w:szCs w:val="24"/>
              </w:rPr>
              <w:t xml:space="preserve"> de la</w:t>
            </w:r>
          </w:p>
          <w:p w:rsidR="004035C6" w:rsidRPr="009F064E" w:rsidRDefault="004035C6" w:rsidP="004035C6">
            <w:pPr>
              <w:autoSpaceDE w:val="0"/>
              <w:autoSpaceDN w:val="0"/>
              <w:adjustRightInd w:val="0"/>
              <w:rPr>
                <w:rFonts w:ascii="Times New Roman" w:hAnsi="Times New Roman" w:cs="Times New Roman"/>
                <w:sz w:val="24"/>
                <w:szCs w:val="24"/>
              </w:rPr>
            </w:pPr>
            <w:proofErr w:type="spellStart"/>
            <w:r w:rsidRPr="009F064E">
              <w:rPr>
                <w:rFonts w:ascii="Times New Roman" w:hAnsi="Times New Roman" w:cs="Times New Roman"/>
                <w:sz w:val="24"/>
                <w:szCs w:val="24"/>
              </w:rPr>
              <w:t>Federación</w:t>
            </w:r>
            <w:proofErr w:type="spellEnd"/>
            <w:r w:rsidRPr="009F064E">
              <w:rPr>
                <w:rFonts w:ascii="Times New Roman" w:hAnsi="Times New Roman" w:cs="Times New Roman"/>
                <w:sz w:val="24"/>
                <w:szCs w:val="24"/>
              </w:rPr>
              <w:t xml:space="preserve"> (Official</w:t>
            </w:r>
          </w:p>
          <w:p w:rsidR="007C2295"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Journal), 8 June 2016</w:t>
            </w:r>
          </w:p>
        </w:tc>
        <w:tc>
          <w:tcPr>
            <w:tcW w:w="1572"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354F58"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 June 2016</w:t>
            </w:r>
          </w:p>
        </w:tc>
      </w:tr>
      <w:tr w:rsidR="00354F58" w:rsidRPr="009F064E" w:rsidTr="00473505">
        <w:tc>
          <w:tcPr>
            <w:tcW w:w="1435" w:type="dxa"/>
          </w:tcPr>
          <w:p w:rsidR="00354F58" w:rsidRPr="009F064E" w:rsidRDefault="00056EC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w:t>
            </w:r>
          </w:p>
        </w:tc>
        <w:tc>
          <w:tcPr>
            <w:tcW w:w="3330"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mporary elimination of import tariffs on beans (</w:t>
            </w:r>
            <w:r w:rsidRPr="009F064E">
              <w:rPr>
                <w:rFonts w:ascii="Times New Roman" w:hAnsi="Times New Roman" w:cs="Times New Roman"/>
                <w:i/>
                <w:iCs/>
                <w:sz w:val="24"/>
                <w:szCs w:val="24"/>
              </w:rPr>
              <w:t>frijol</w:t>
            </w:r>
            <w:r w:rsidRPr="009F064E">
              <w:rPr>
                <w:rFonts w:ascii="Times New Roman" w:hAnsi="Times New Roman" w:cs="Times New Roman"/>
                <w:sz w:val="24"/>
                <w:szCs w:val="24"/>
              </w:rPr>
              <w:t>)</w:t>
            </w:r>
          </w:p>
          <w:p w:rsidR="00F5139A"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0713.33.02; 0713.33.03; 0713.33.99), under an</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import quota of 150,000 </w:t>
            </w:r>
            <w:proofErr w:type="spellStart"/>
            <w:r w:rsidRPr="009F064E">
              <w:rPr>
                <w:rFonts w:ascii="Times New Roman" w:hAnsi="Times New Roman" w:cs="Times New Roman"/>
                <w:sz w:val="24"/>
                <w:szCs w:val="24"/>
              </w:rPr>
              <w:t>tonnes</w:t>
            </w:r>
            <w:proofErr w:type="spellEnd"/>
            <w:r w:rsidRPr="009F064E">
              <w:rPr>
                <w:rFonts w:ascii="Times New Roman" w:hAnsi="Times New Roman" w:cs="Times New Roman"/>
                <w:sz w:val="24"/>
                <w:szCs w:val="24"/>
              </w:rPr>
              <w:t>.</w:t>
            </w:r>
          </w:p>
          <w:p w:rsidR="004035C6" w:rsidRPr="009F064E" w:rsidRDefault="004035C6" w:rsidP="004035C6">
            <w:pPr>
              <w:autoSpaceDE w:val="0"/>
              <w:autoSpaceDN w:val="0"/>
              <w:adjustRightInd w:val="0"/>
              <w:rPr>
                <w:rFonts w:ascii="Times New Roman" w:hAnsi="Times New Roman" w:cs="Times New Roman"/>
                <w:sz w:val="24"/>
                <w:szCs w:val="24"/>
              </w:rPr>
            </w:pPr>
          </w:p>
        </w:tc>
        <w:tc>
          <w:tcPr>
            <w:tcW w:w="3156"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632CDC"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 to the WTO</w:t>
            </w:r>
            <w:r w:rsidR="00632CDC" w:rsidRPr="009F064E">
              <w:rPr>
                <w:rFonts w:ascii="Times New Roman" w:hAnsi="Times New Roman" w:cs="Times New Roman"/>
                <w:sz w:val="24"/>
                <w:szCs w:val="24"/>
              </w:rPr>
              <w:t xml:space="preserve"> </w:t>
            </w:r>
          </w:p>
          <w:p w:rsidR="00632CDC"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 October 2016) and</w:t>
            </w:r>
            <w:r w:rsidR="00632CDC" w:rsidRPr="009F064E">
              <w:rPr>
                <w:rFonts w:ascii="Times New Roman" w:hAnsi="Times New Roman" w:cs="Times New Roman"/>
                <w:sz w:val="24"/>
                <w:szCs w:val="24"/>
              </w:rPr>
              <w:t xml:space="preserve"> </w:t>
            </w:r>
            <w:proofErr w:type="spellStart"/>
            <w:r w:rsidRPr="009F064E">
              <w:rPr>
                <w:rFonts w:ascii="Times New Roman" w:hAnsi="Times New Roman" w:cs="Times New Roman"/>
                <w:sz w:val="24"/>
                <w:szCs w:val="24"/>
              </w:rPr>
              <w:t>Diario</w:t>
            </w:r>
            <w:proofErr w:type="spellEnd"/>
            <w:r w:rsidRPr="009F064E">
              <w:rPr>
                <w:rFonts w:ascii="Times New Roman" w:hAnsi="Times New Roman" w:cs="Times New Roman"/>
                <w:sz w:val="24"/>
                <w:szCs w:val="24"/>
              </w:rPr>
              <w:t xml:space="preserve"> </w:t>
            </w:r>
            <w:proofErr w:type="spellStart"/>
            <w:r w:rsidRPr="009F064E">
              <w:rPr>
                <w:rFonts w:ascii="Times New Roman" w:hAnsi="Times New Roman" w:cs="Times New Roman"/>
                <w:sz w:val="24"/>
                <w:szCs w:val="24"/>
              </w:rPr>
              <w:t>Oficial</w:t>
            </w:r>
            <w:proofErr w:type="spellEnd"/>
            <w:r w:rsidRPr="009F064E">
              <w:rPr>
                <w:rFonts w:ascii="Times New Roman" w:hAnsi="Times New Roman" w:cs="Times New Roman"/>
                <w:sz w:val="24"/>
                <w:szCs w:val="24"/>
              </w:rPr>
              <w:t xml:space="preserve"> de la</w:t>
            </w:r>
            <w:r w:rsidR="00632CDC" w:rsidRPr="009F064E">
              <w:rPr>
                <w:rFonts w:ascii="Times New Roman" w:hAnsi="Times New Roman" w:cs="Times New Roman"/>
                <w:sz w:val="24"/>
                <w:szCs w:val="24"/>
              </w:rPr>
              <w:t xml:space="preserve"> </w:t>
            </w:r>
            <w:proofErr w:type="spellStart"/>
            <w:r w:rsidRPr="009F064E">
              <w:rPr>
                <w:rFonts w:ascii="Times New Roman" w:hAnsi="Times New Roman" w:cs="Times New Roman"/>
                <w:sz w:val="24"/>
                <w:szCs w:val="24"/>
              </w:rPr>
              <w:t>Federación</w:t>
            </w:r>
            <w:proofErr w:type="spellEnd"/>
            <w:r w:rsidRPr="009F064E">
              <w:rPr>
                <w:rFonts w:ascii="Times New Roman" w:hAnsi="Times New Roman" w:cs="Times New Roman"/>
                <w:sz w:val="24"/>
                <w:szCs w:val="24"/>
              </w:rPr>
              <w:t xml:space="preserve"> (Official</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Journal), </w:t>
            </w:r>
          </w:p>
          <w:p w:rsidR="00F65C35"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9 March 2016</w:t>
            </w:r>
          </w:p>
          <w:p w:rsidR="00632CDC" w:rsidRPr="009F064E" w:rsidRDefault="00632CDC" w:rsidP="004035C6">
            <w:pPr>
              <w:autoSpaceDE w:val="0"/>
              <w:autoSpaceDN w:val="0"/>
              <w:adjustRightInd w:val="0"/>
              <w:rPr>
                <w:rFonts w:ascii="Times New Roman" w:hAnsi="Times New Roman" w:cs="Times New Roman"/>
                <w:sz w:val="24"/>
                <w:szCs w:val="24"/>
              </w:rPr>
            </w:pPr>
          </w:p>
        </w:tc>
        <w:tc>
          <w:tcPr>
            <w:tcW w:w="1572" w:type="dxa"/>
          </w:tcPr>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4035C6"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5 August to</w:t>
            </w:r>
          </w:p>
          <w:p w:rsidR="00354F58" w:rsidRPr="009F064E" w:rsidRDefault="004035C6" w:rsidP="004035C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0 November 2016</w:t>
            </w:r>
          </w:p>
        </w:tc>
      </w:tr>
      <w:tr w:rsidR="00354F58" w:rsidRPr="009F064E" w:rsidTr="00473505">
        <w:tc>
          <w:tcPr>
            <w:tcW w:w="1435" w:type="dxa"/>
          </w:tcPr>
          <w:p w:rsidR="00354F58" w:rsidRPr="009F064E" w:rsidRDefault="00056ECB"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w:t>
            </w:r>
          </w:p>
        </w:tc>
        <w:tc>
          <w:tcPr>
            <w:tcW w:w="3330" w:type="dxa"/>
          </w:tcPr>
          <w:p w:rsidR="00B160C8" w:rsidRDefault="00000AB2"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9 May 2016 of anti-dumping duties on</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imports of synthetic polybutadiene-styrene rubber in</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emulsion (HS </w:t>
            </w:r>
            <w:r w:rsidR="00B160C8" w:rsidRPr="009F064E">
              <w:rPr>
                <w:rFonts w:ascii="Times New Roman" w:hAnsi="Times New Roman" w:cs="Times New Roman"/>
                <w:sz w:val="24"/>
                <w:szCs w:val="24"/>
              </w:rPr>
              <w:t>4002.19.02) from Brazil (imposed on 28 May 1996).</w:t>
            </w:r>
          </w:p>
          <w:p w:rsidR="00473505" w:rsidRPr="009F064E" w:rsidRDefault="00473505" w:rsidP="009F064E">
            <w:pPr>
              <w:autoSpaceDE w:val="0"/>
              <w:autoSpaceDN w:val="0"/>
              <w:adjustRightInd w:val="0"/>
              <w:rPr>
                <w:rFonts w:ascii="Times New Roman" w:hAnsi="Times New Roman" w:cs="Times New Roman"/>
                <w:sz w:val="24"/>
                <w:szCs w:val="24"/>
              </w:rPr>
            </w:pPr>
          </w:p>
        </w:tc>
        <w:tc>
          <w:tcPr>
            <w:tcW w:w="3156" w:type="dxa"/>
          </w:tcPr>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MEX,</w:t>
            </w:r>
          </w:p>
          <w:p w:rsidR="00F65C35"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September 2016</w:t>
            </w:r>
          </w:p>
        </w:tc>
        <w:tc>
          <w:tcPr>
            <w:tcW w:w="1572" w:type="dxa"/>
          </w:tcPr>
          <w:p w:rsidR="00354F58" w:rsidRPr="009F064E" w:rsidRDefault="00354F58" w:rsidP="003B0E0B">
            <w:pPr>
              <w:autoSpaceDE w:val="0"/>
              <w:autoSpaceDN w:val="0"/>
              <w:adjustRightInd w:val="0"/>
              <w:rPr>
                <w:rFonts w:ascii="Times New Roman" w:hAnsi="Times New Roman" w:cs="Times New Roman"/>
                <w:sz w:val="24"/>
                <w:szCs w:val="24"/>
              </w:rPr>
            </w:pPr>
          </w:p>
        </w:tc>
      </w:tr>
      <w:tr w:rsidR="006D58AD" w:rsidRPr="009F064E" w:rsidTr="00473505">
        <w:tc>
          <w:tcPr>
            <w:tcW w:w="1435" w:type="dxa"/>
          </w:tcPr>
          <w:p w:rsidR="006D58AD" w:rsidRPr="009F064E" w:rsidRDefault="006D58AD"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w:t>
            </w:r>
          </w:p>
        </w:tc>
        <w:tc>
          <w:tcPr>
            <w:tcW w:w="3330" w:type="dxa"/>
          </w:tcPr>
          <w:p w:rsidR="00000AB2" w:rsidRPr="009F064E" w:rsidRDefault="00000AB2"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7 June 2016 (without measure) of</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anti-dumping investigation on imports of apples</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HS 0808.10.01) from the United </w:t>
            </w:r>
          </w:p>
        </w:tc>
        <w:tc>
          <w:tcPr>
            <w:tcW w:w="3156" w:type="dxa"/>
          </w:tcPr>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MEX,</w:t>
            </w:r>
          </w:p>
          <w:p w:rsidR="00F65C35"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September 2016</w:t>
            </w:r>
          </w:p>
        </w:tc>
        <w:tc>
          <w:tcPr>
            <w:tcW w:w="1572" w:type="dxa"/>
          </w:tcPr>
          <w:p w:rsidR="006D58AD" w:rsidRPr="009F064E" w:rsidRDefault="006D58AD" w:rsidP="003B0E0B">
            <w:pPr>
              <w:autoSpaceDE w:val="0"/>
              <w:autoSpaceDN w:val="0"/>
              <w:adjustRightInd w:val="0"/>
              <w:rPr>
                <w:rFonts w:ascii="Times New Roman" w:hAnsi="Times New Roman" w:cs="Times New Roman"/>
                <w:sz w:val="24"/>
                <w:szCs w:val="24"/>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States (investigation initiated on 4 December 2014 and provisional duty imposed on </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6 January 2016). </w:t>
            </w:r>
          </w:p>
          <w:p w:rsidR="00B160C8" w:rsidRPr="009F064E" w:rsidRDefault="00B160C8" w:rsidP="00000AB2">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000AB2">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3B0E0B">
            <w:pPr>
              <w:autoSpaceDE w:val="0"/>
              <w:autoSpaceDN w:val="0"/>
              <w:adjustRightInd w:val="0"/>
              <w:rPr>
                <w:rFonts w:ascii="Times New Roman" w:hAnsi="Times New Roman" w:cs="Times New Roman"/>
                <w:sz w:val="24"/>
                <w:szCs w:val="24"/>
              </w:rPr>
            </w:pPr>
          </w:p>
        </w:tc>
      </w:tr>
      <w:tr w:rsidR="006D58AD" w:rsidRPr="009F064E" w:rsidTr="00473505">
        <w:tc>
          <w:tcPr>
            <w:tcW w:w="1435" w:type="dxa"/>
          </w:tcPr>
          <w:p w:rsidR="006D58AD" w:rsidRPr="009F064E" w:rsidRDefault="006D58AD"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w:t>
            </w:r>
          </w:p>
        </w:tc>
        <w:tc>
          <w:tcPr>
            <w:tcW w:w="3330" w:type="dxa"/>
          </w:tcPr>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5 August 2016 of anti-dumping duties on</w:t>
            </w:r>
          </w:p>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hydraulic bottle jacks (HS 8425.42.02) from</w:t>
            </w:r>
          </w:p>
          <w:p w:rsidR="00F65C35"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China (imposed on 24 September 2005). </w:t>
            </w: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p w:rsidR="00632CDC" w:rsidRPr="009F064E" w:rsidRDefault="00632CDC" w:rsidP="00000AB2">
            <w:pPr>
              <w:autoSpaceDE w:val="0"/>
              <w:autoSpaceDN w:val="0"/>
              <w:adjustRightInd w:val="0"/>
              <w:rPr>
                <w:rFonts w:ascii="Times New Roman" w:hAnsi="Times New Roman" w:cs="Times New Roman"/>
                <w:sz w:val="24"/>
                <w:szCs w:val="24"/>
              </w:rPr>
            </w:pPr>
          </w:p>
        </w:tc>
        <w:tc>
          <w:tcPr>
            <w:tcW w:w="3156" w:type="dxa"/>
          </w:tcPr>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xico to the WTO</w:t>
            </w:r>
          </w:p>
          <w:p w:rsidR="00000AB2"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 October 2016) and</w:t>
            </w:r>
          </w:p>
          <w:p w:rsidR="00000AB2" w:rsidRPr="009F064E" w:rsidRDefault="00000AB2" w:rsidP="00000AB2">
            <w:pPr>
              <w:autoSpaceDE w:val="0"/>
              <w:autoSpaceDN w:val="0"/>
              <w:adjustRightInd w:val="0"/>
              <w:rPr>
                <w:rFonts w:ascii="Times New Roman" w:hAnsi="Times New Roman" w:cs="Times New Roman"/>
                <w:sz w:val="24"/>
                <w:szCs w:val="24"/>
              </w:rPr>
            </w:pPr>
            <w:proofErr w:type="spellStart"/>
            <w:r w:rsidRPr="009F064E">
              <w:rPr>
                <w:rFonts w:ascii="Times New Roman" w:hAnsi="Times New Roman" w:cs="Times New Roman"/>
                <w:sz w:val="24"/>
                <w:szCs w:val="24"/>
              </w:rPr>
              <w:t>Diario</w:t>
            </w:r>
            <w:proofErr w:type="spellEnd"/>
            <w:r w:rsidRPr="009F064E">
              <w:rPr>
                <w:rFonts w:ascii="Times New Roman" w:hAnsi="Times New Roman" w:cs="Times New Roman"/>
                <w:sz w:val="24"/>
                <w:szCs w:val="24"/>
              </w:rPr>
              <w:t xml:space="preserve"> </w:t>
            </w:r>
            <w:proofErr w:type="spellStart"/>
            <w:r w:rsidRPr="009F064E">
              <w:rPr>
                <w:rFonts w:ascii="Times New Roman" w:hAnsi="Times New Roman" w:cs="Times New Roman"/>
                <w:sz w:val="24"/>
                <w:szCs w:val="24"/>
              </w:rPr>
              <w:t>Oficial</w:t>
            </w:r>
            <w:proofErr w:type="spellEnd"/>
            <w:r w:rsidRPr="009F064E">
              <w:rPr>
                <w:rFonts w:ascii="Times New Roman" w:hAnsi="Times New Roman" w:cs="Times New Roman"/>
                <w:sz w:val="24"/>
                <w:szCs w:val="24"/>
              </w:rPr>
              <w:t xml:space="preserve"> de la</w:t>
            </w:r>
          </w:p>
          <w:p w:rsidR="00000AB2" w:rsidRPr="009F064E" w:rsidRDefault="00000AB2" w:rsidP="00000AB2">
            <w:pPr>
              <w:autoSpaceDE w:val="0"/>
              <w:autoSpaceDN w:val="0"/>
              <w:adjustRightInd w:val="0"/>
              <w:rPr>
                <w:rFonts w:ascii="Times New Roman" w:hAnsi="Times New Roman" w:cs="Times New Roman"/>
                <w:sz w:val="24"/>
                <w:szCs w:val="24"/>
              </w:rPr>
            </w:pPr>
            <w:proofErr w:type="spellStart"/>
            <w:r w:rsidRPr="009F064E">
              <w:rPr>
                <w:rFonts w:ascii="Times New Roman" w:hAnsi="Times New Roman" w:cs="Times New Roman"/>
                <w:sz w:val="24"/>
                <w:szCs w:val="24"/>
              </w:rPr>
              <w:t>Federación</w:t>
            </w:r>
            <w:proofErr w:type="spellEnd"/>
            <w:r w:rsidRPr="009F064E">
              <w:rPr>
                <w:rFonts w:ascii="Times New Roman" w:hAnsi="Times New Roman" w:cs="Times New Roman"/>
                <w:sz w:val="24"/>
                <w:szCs w:val="24"/>
              </w:rPr>
              <w:t xml:space="preserve"> (Official</w:t>
            </w:r>
          </w:p>
          <w:p w:rsidR="006D58AD" w:rsidRPr="009F064E" w:rsidRDefault="00000AB2"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Journal), 5 August 2016</w:t>
            </w:r>
          </w:p>
          <w:p w:rsidR="00000AB2" w:rsidRPr="009F064E" w:rsidRDefault="00000AB2" w:rsidP="00000AB2">
            <w:pPr>
              <w:autoSpaceDE w:val="0"/>
              <w:autoSpaceDN w:val="0"/>
              <w:adjustRightInd w:val="0"/>
              <w:rPr>
                <w:rFonts w:ascii="Times New Roman" w:hAnsi="Times New Roman" w:cs="Times New Roman"/>
                <w:sz w:val="24"/>
                <w:szCs w:val="24"/>
              </w:rPr>
            </w:pPr>
          </w:p>
        </w:tc>
        <w:tc>
          <w:tcPr>
            <w:tcW w:w="1572" w:type="dxa"/>
          </w:tcPr>
          <w:p w:rsidR="006D58AD" w:rsidRPr="009F064E" w:rsidRDefault="006D58AD" w:rsidP="003B0E0B">
            <w:pPr>
              <w:autoSpaceDE w:val="0"/>
              <w:autoSpaceDN w:val="0"/>
              <w:adjustRightInd w:val="0"/>
              <w:rPr>
                <w:rFonts w:ascii="Times New Roman" w:hAnsi="Times New Roman" w:cs="Times New Roman"/>
                <w:sz w:val="24"/>
                <w:szCs w:val="24"/>
              </w:rPr>
            </w:pPr>
          </w:p>
        </w:tc>
      </w:tr>
      <w:tr w:rsidR="00C95099" w:rsidRPr="009F064E" w:rsidTr="00473505">
        <w:tc>
          <w:tcPr>
            <w:tcW w:w="1435" w:type="dxa"/>
          </w:tcPr>
          <w:p w:rsidR="00C95099" w:rsidRPr="009F064E" w:rsidRDefault="00C95099" w:rsidP="003B0E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w Zealand </w:t>
            </w:r>
          </w:p>
        </w:tc>
        <w:tc>
          <w:tcPr>
            <w:tcW w:w="3330" w:type="dxa"/>
          </w:tcPr>
          <w:p w:rsidR="00C95099" w:rsidRPr="00117B79" w:rsidRDefault="00C95099" w:rsidP="00C95099">
            <w:pPr>
              <w:pStyle w:val="Default"/>
              <w:rPr>
                <w:rFonts w:ascii="Times New Roman" w:hAnsi="Times New Roman" w:cs="Times New Roman"/>
              </w:rPr>
            </w:pPr>
            <w:r w:rsidRPr="00117B79">
              <w:rPr>
                <w:rFonts w:ascii="Times New Roman" w:hAnsi="Times New Roman" w:cs="Times New Roman"/>
              </w:rPr>
              <w:t>Termination on 2 June 2016 of anti-dumping duties on imports of wire nails, bright (plain) and galvanized (coated), of various lengths and diameter (other than collated or for collation) (HS 7317.00.09) from China (investigation initiated on 15 November 2010. Definitive duty imposed on 2 June 2011 (on 1 June 2014, duty temporarily suspended for a period of 3 years))</w:t>
            </w:r>
            <w:r w:rsidR="00117B79">
              <w:rPr>
                <w:rFonts w:ascii="Times New Roman" w:hAnsi="Times New Roman" w:cs="Times New Roman"/>
              </w:rPr>
              <w:t>.</w:t>
            </w:r>
            <w:r w:rsidRPr="00117B79">
              <w:rPr>
                <w:rFonts w:ascii="Times New Roman" w:hAnsi="Times New Roman" w:cs="Times New Roman"/>
              </w:rPr>
              <w:t xml:space="preserve"> </w:t>
            </w:r>
          </w:p>
          <w:p w:rsidR="00C95099" w:rsidRPr="00117B79" w:rsidRDefault="00C95099" w:rsidP="00000AB2">
            <w:pPr>
              <w:autoSpaceDE w:val="0"/>
              <w:autoSpaceDN w:val="0"/>
              <w:adjustRightInd w:val="0"/>
              <w:rPr>
                <w:rFonts w:ascii="Times New Roman" w:hAnsi="Times New Roman" w:cs="Times New Roman"/>
                <w:sz w:val="24"/>
                <w:szCs w:val="24"/>
              </w:rPr>
            </w:pPr>
          </w:p>
        </w:tc>
        <w:tc>
          <w:tcPr>
            <w:tcW w:w="3156" w:type="dxa"/>
          </w:tcPr>
          <w:p w:rsidR="00117B79" w:rsidRPr="00117B79" w:rsidRDefault="00117B79" w:rsidP="00117B79">
            <w:pPr>
              <w:pStyle w:val="Default"/>
              <w:rPr>
                <w:rFonts w:ascii="Times New Roman" w:hAnsi="Times New Roman" w:cs="Times New Roman"/>
              </w:rPr>
            </w:pPr>
            <w:r w:rsidRPr="00117B79">
              <w:rPr>
                <w:rFonts w:ascii="Times New Roman" w:hAnsi="Times New Roman" w:cs="Times New Roman"/>
              </w:rPr>
              <w:t xml:space="preserve">WTO document G/ADP/N/286/NZL, </w:t>
            </w:r>
          </w:p>
          <w:p w:rsidR="00C95099" w:rsidRPr="00117B79" w:rsidRDefault="00117B79" w:rsidP="00117B79">
            <w:pPr>
              <w:autoSpaceDE w:val="0"/>
              <w:autoSpaceDN w:val="0"/>
              <w:adjustRightInd w:val="0"/>
              <w:rPr>
                <w:rFonts w:ascii="Times New Roman" w:hAnsi="Times New Roman" w:cs="Times New Roman"/>
                <w:sz w:val="24"/>
                <w:szCs w:val="24"/>
              </w:rPr>
            </w:pPr>
            <w:r w:rsidRPr="00117B79">
              <w:rPr>
                <w:rFonts w:ascii="Times New Roman" w:hAnsi="Times New Roman" w:cs="Times New Roman"/>
                <w:sz w:val="24"/>
                <w:szCs w:val="24"/>
              </w:rPr>
              <w:t xml:space="preserve">29 August 2016 </w:t>
            </w:r>
          </w:p>
        </w:tc>
        <w:tc>
          <w:tcPr>
            <w:tcW w:w="1572" w:type="dxa"/>
          </w:tcPr>
          <w:p w:rsidR="00C95099" w:rsidRPr="009F064E" w:rsidRDefault="00C95099" w:rsidP="003B0E0B">
            <w:pPr>
              <w:autoSpaceDE w:val="0"/>
              <w:autoSpaceDN w:val="0"/>
              <w:adjustRightInd w:val="0"/>
              <w:rPr>
                <w:rFonts w:ascii="Times New Roman" w:hAnsi="Times New Roman" w:cs="Times New Roman"/>
                <w:sz w:val="24"/>
                <w:szCs w:val="24"/>
              </w:rPr>
            </w:pP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ew Zealand</w:t>
            </w:r>
          </w:p>
        </w:tc>
        <w:tc>
          <w:tcPr>
            <w:tcW w:w="3330" w:type="dxa"/>
          </w:tcPr>
          <w:p w:rsidR="009F064E" w:rsidRPr="009F064E" w:rsidRDefault="009F064E"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duction of import tariffs under the Expansion of the ITA (233 tariff lines at 8 digit level in HS Chapters 32; 35; 37; 39; 84; 85; 88; 90; 95)</w:t>
            </w:r>
          </w:p>
        </w:tc>
        <w:tc>
          <w:tcPr>
            <w:tcW w:w="3156" w:type="dxa"/>
          </w:tcPr>
          <w:p w:rsidR="009F064E" w:rsidRPr="009F064E" w:rsidRDefault="009F064E" w:rsidP="00000A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 G/MA/W/117/Add.17, 28 January 2016</w:t>
            </w:r>
          </w:p>
        </w:tc>
        <w:tc>
          <w:tcPr>
            <w:tcW w:w="1572"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 1 July 2016, with all covered tariffs to be phased out by no later than 1 July 2019</w:t>
            </w:r>
          </w:p>
          <w:p w:rsidR="009F064E" w:rsidRPr="009F064E" w:rsidRDefault="009F064E" w:rsidP="003B0E0B">
            <w:pPr>
              <w:autoSpaceDE w:val="0"/>
              <w:autoSpaceDN w:val="0"/>
              <w:adjustRightInd w:val="0"/>
              <w:rPr>
                <w:rFonts w:ascii="Times New Roman" w:hAnsi="Times New Roman" w:cs="Times New Roman"/>
                <w:sz w:val="24"/>
                <w:szCs w:val="24"/>
              </w:rPr>
            </w:pP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ilippines</w:t>
            </w:r>
          </w:p>
        </w:tc>
        <w:tc>
          <w:tcPr>
            <w:tcW w:w="3330" w:type="dxa"/>
          </w:tcPr>
          <w:p w:rsidR="009F064E" w:rsidRPr="009F064E" w:rsidRDefault="009F064E"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Temporary reduction of import tariffs on certain products, e.g. frozen poultry cuts and offal; frozen turkey cuts and offal; pig and poultry fat; peas; walnuts; fresh grapes; rape or colza seeds; certain oil seeds; rape, colza or mustard oil and </w:t>
            </w:r>
          </w:p>
        </w:tc>
        <w:tc>
          <w:tcPr>
            <w:tcW w:w="3156" w:type="dxa"/>
          </w:tcPr>
          <w:p w:rsidR="009F064E" w:rsidRPr="009F064E" w:rsidRDefault="009F064E"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 Philippines to the WTO (27 May 2016) and Executive Order No. 190, s. 2015 (5 November 2015)</w:t>
            </w:r>
          </w:p>
        </w:tc>
        <w:tc>
          <w:tcPr>
            <w:tcW w:w="1572" w:type="dxa"/>
          </w:tcPr>
          <w:p w:rsidR="009F064E" w:rsidRPr="009F064E" w:rsidRDefault="009F064E" w:rsidP="00D82685">
            <w:pPr>
              <w:autoSpaceDE w:val="0"/>
              <w:autoSpaceDN w:val="0"/>
              <w:adjustRightInd w:val="0"/>
              <w:rPr>
                <w:rFonts w:ascii="Times New Roman" w:hAnsi="Times New Roman" w:cs="Times New Roman"/>
                <w:sz w:val="24"/>
                <w:szCs w:val="24"/>
              </w:rPr>
            </w:pPr>
          </w:p>
        </w:tc>
      </w:tr>
      <w:tr w:rsidR="009F064E" w:rsidRPr="009F064E" w:rsidTr="009F064E">
        <w:trPr>
          <w:trHeight w:val="341"/>
        </w:trPr>
        <w:tc>
          <w:tcPr>
            <w:tcW w:w="1435"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p>
        </w:tc>
        <w:tc>
          <w:tcPr>
            <w:tcW w:w="3330" w:type="dxa"/>
          </w:tcPr>
          <w:p w:rsidR="009F064E" w:rsidRDefault="00B160C8"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fractions; turkey prepared or preserved meat (HS 0207.25.00; 0207.27.99 0403.90.10; 0405.10.00; 0406.20.10; 0406.20.90; 1006.10.90; 1006.20.10; 1006.20.90; </w:t>
            </w:r>
            <w:r w:rsidR="009F064E" w:rsidRPr="009F064E">
              <w:rPr>
                <w:rFonts w:ascii="Times New Roman" w:hAnsi="Times New Roman" w:cs="Times New Roman"/>
                <w:sz w:val="24"/>
                <w:szCs w:val="24"/>
              </w:rPr>
              <w:t>1006.30.30; 1006.30.40; 1006.30.91; 1006.30.99; 1006.40.10; 1006.40.90; 2004.10.00; 2306.41.10; 2306.41.20; 2306.49.10; 2306.49.20)</w:t>
            </w:r>
            <w:r w:rsidR="009F064E">
              <w:rPr>
                <w:rFonts w:ascii="Times New Roman" w:hAnsi="Times New Roman" w:cs="Times New Roman"/>
                <w:sz w:val="24"/>
                <w:szCs w:val="24"/>
              </w:rPr>
              <w:t>.</w:t>
            </w:r>
          </w:p>
          <w:p w:rsidR="009F064E" w:rsidRPr="009F064E" w:rsidRDefault="009F064E" w:rsidP="00D82685">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D82685">
            <w:pPr>
              <w:autoSpaceDE w:val="0"/>
              <w:autoSpaceDN w:val="0"/>
              <w:adjustRightInd w:val="0"/>
              <w:rPr>
                <w:rFonts w:ascii="Times New Roman" w:hAnsi="Times New Roman" w:cs="Times New Roman"/>
                <w:sz w:val="24"/>
                <w:szCs w:val="24"/>
              </w:rPr>
            </w:pPr>
          </w:p>
        </w:tc>
        <w:tc>
          <w:tcPr>
            <w:tcW w:w="1572" w:type="dxa"/>
          </w:tcPr>
          <w:p w:rsidR="009F064E" w:rsidRPr="009F064E" w:rsidRDefault="009F064E" w:rsidP="00D82685">
            <w:pPr>
              <w:autoSpaceDE w:val="0"/>
              <w:autoSpaceDN w:val="0"/>
              <w:adjustRightInd w:val="0"/>
              <w:rPr>
                <w:rFonts w:ascii="Times New Roman" w:hAnsi="Times New Roman" w:cs="Times New Roman"/>
                <w:sz w:val="24"/>
                <w:szCs w:val="24"/>
              </w:rPr>
            </w:pPr>
          </w:p>
        </w:tc>
      </w:tr>
      <w:tr w:rsidR="007E6363" w:rsidRPr="009F064E" w:rsidTr="00473505">
        <w:tc>
          <w:tcPr>
            <w:tcW w:w="1435" w:type="dxa"/>
          </w:tcPr>
          <w:p w:rsidR="004367BD" w:rsidRPr="009F064E" w:rsidRDefault="00303BE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w:t>
            </w:r>
          </w:p>
          <w:p w:rsidR="004367BD" w:rsidRPr="009F064E" w:rsidRDefault="004367BD" w:rsidP="003B0E0B">
            <w:pPr>
              <w:autoSpaceDE w:val="0"/>
              <w:autoSpaceDN w:val="0"/>
              <w:adjustRightInd w:val="0"/>
              <w:rPr>
                <w:rFonts w:ascii="Times New Roman" w:hAnsi="Times New Roman" w:cs="Times New Roman"/>
                <w:sz w:val="24"/>
                <w:szCs w:val="24"/>
              </w:rPr>
            </w:pPr>
          </w:p>
        </w:tc>
        <w:tc>
          <w:tcPr>
            <w:tcW w:w="3330"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xtension of the temporary export ban on tanned leather</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4104.11; 4104.19) (originally effective from</w:t>
            </w:r>
          </w:p>
          <w:p w:rsidR="00632CDC"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October 2014 to 1 April 2015, extended from</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25 May 2015 to 8 November 2015, and </w:t>
            </w:r>
            <w:r w:rsidR="00632CDC" w:rsidRPr="009F064E">
              <w:rPr>
                <w:rFonts w:ascii="Times New Roman" w:hAnsi="Times New Roman" w:cs="Times New Roman"/>
                <w:sz w:val="24"/>
                <w:szCs w:val="24"/>
              </w:rPr>
              <w:t>e</w:t>
            </w:r>
            <w:r w:rsidRPr="009F064E">
              <w:rPr>
                <w:rFonts w:ascii="Times New Roman" w:hAnsi="Times New Roman" w:cs="Times New Roman"/>
                <w:sz w:val="24"/>
                <w:szCs w:val="24"/>
              </w:rPr>
              <w:t>xtended again</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 xml:space="preserve">until </w:t>
            </w:r>
          </w:p>
          <w:p w:rsidR="008B5014"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May </w:t>
            </w:r>
            <w:r w:rsidR="00632CDC" w:rsidRPr="009F064E">
              <w:rPr>
                <w:rFonts w:ascii="Times New Roman" w:hAnsi="Times New Roman" w:cs="Times New Roman"/>
                <w:sz w:val="24"/>
                <w:szCs w:val="24"/>
              </w:rPr>
              <w:t>2</w:t>
            </w:r>
            <w:r w:rsidRPr="009F064E">
              <w:rPr>
                <w:rFonts w:ascii="Times New Roman" w:hAnsi="Times New Roman" w:cs="Times New Roman"/>
                <w:sz w:val="24"/>
                <w:szCs w:val="24"/>
              </w:rPr>
              <w:t>016)</w:t>
            </w:r>
            <w:r w:rsidR="00927666" w:rsidRPr="009F064E">
              <w:rPr>
                <w:rFonts w:ascii="Times New Roman" w:hAnsi="Times New Roman" w:cs="Times New Roman"/>
                <w:sz w:val="24"/>
                <w:szCs w:val="24"/>
              </w:rPr>
              <w:t>.</w:t>
            </w:r>
          </w:p>
          <w:p w:rsidR="008B5014" w:rsidRPr="009F064E" w:rsidRDefault="008B5014" w:rsidP="003B0E0B">
            <w:pPr>
              <w:autoSpaceDE w:val="0"/>
              <w:autoSpaceDN w:val="0"/>
              <w:adjustRightInd w:val="0"/>
              <w:rPr>
                <w:rFonts w:ascii="Times New Roman" w:hAnsi="Times New Roman" w:cs="Times New Roman"/>
                <w:sz w:val="24"/>
                <w:szCs w:val="24"/>
              </w:rPr>
            </w:pPr>
          </w:p>
        </w:tc>
        <w:tc>
          <w:tcPr>
            <w:tcW w:w="3156"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Russian Federation to</w:t>
            </w:r>
          </w:p>
          <w:p w:rsidR="00632CDC"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WTO</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14 October 2016); WTO</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documents</w:t>
            </w:r>
            <w:r w:rsidR="00632CDC" w:rsidRPr="009F064E">
              <w:rPr>
                <w:rFonts w:ascii="Times New Roman" w:hAnsi="Times New Roman" w:cs="Times New Roman"/>
                <w:sz w:val="24"/>
                <w:szCs w:val="24"/>
              </w:rPr>
              <w:t xml:space="preserve"> </w:t>
            </w:r>
            <w:r w:rsidRPr="009F064E">
              <w:rPr>
                <w:rFonts w:ascii="Times New Roman" w:hAnsi="Times New Roman" w:cs="Times New Roman"/>
                <w:sz w:val="24"/>
                <w:szCs w:val="24"/>
              </w:rPr>
              <w:t>G/MA/QR/N/RUS/3,</w:t>
            </w:r>
            <w:r w:rsidR="00632CDC" w:rsidRPr="009F064E">
              <w:rPr>
                <w:rFonts w:ascii="Times New Roman" w:hAnsi="Times New Roman" w:cs="Times New Roman"/>
                <w:sz w:val="24"/>
                <w:szCs w:val="24"/>
              </w:rPr>
              <w:t xml:space="preserve"> </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5 October 2016 an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TPR/OV/18,</w:t>
            </w:r>
          </w:p>
          <w:p w:rsidR="00F65C3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7 November 2015</w:t>
            </w:r>
          </w:p>
        </w:tc>
        <w:tc>
          <w:tcPr>
            <w:tcW w:w="1572"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 from</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8 July 2016 to</w:t>
            </w:r>
          </w:p>
          <w:p w:rsidR="007E6363"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8 January 2017</w:t>
            </w:r>
          </w:p>
        </w:tc>
      </w:tr>
      <w:tr w:rsidR="007E6363" w:rsidRPr="009F064E" w:rsidTr="00473505">
        <w:tc>
          <w:tcPr>
            <w:tcW w:w="1435" w:type="dxa"/>
          </w:tcPr>
          <w:p w:rsidR="004367BD" w:rsidRPr="009F064E" w:rsidRDefault="006D0CB4"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w:t>
            </w:r>
          </w:p>
        </w:tc>
        <w:tc>
          <w:tcPr>
            <w:tcW w:w="3330"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strictions on the admission of certain types of importe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ood products (e.g. fishery products, fresh, chilled or</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rozen; fish otherwise prepared or preserved, caviar an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caviar substitutes; crustaceans, </w:t>
            </w:r>
            <w:proofErr w:type="spellStart"/>
            <w:r w:rsidRPr="009F064E">
              <w:rPr>
                <w:rFonts w:ascii="Times New Roman" w:hAnsi="Times New Roman" w:cs="Times New Roman"/>
                <w:sz w:val="24"/>
                <w:szCs w:val="24"/>
              </w:rPr>
              <w:t>molluscs</w:t>
            </w:r>
            <w:proofErr w:type="spellEnd"/>
            <w:r w:rsidRPr="009F064E">
              <w:rPr>
                <w:rFonts w:ascii="Times New Roman" w:hAnsi="Times New Roman" w:cs="Times New Roman"/>
                <w:sz w:val="24"/>
                <w:szCs w:val="24"/>
              </w:rPr>
              <w:t xml:space="preserve"> and other</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rtebrate aquatic organisms, frozen, prepared or</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eserved; evaporated food salt; evaporated iodized salt;</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resh or chilled beef, fresh or chilled veal; fresh or chille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ork; cattle by-products fresh or chilled; beef and veal</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rozen; frozen pork meat; poultry chilled; poultry byproducts</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rozen; milk and cream powder sublimate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butter; butter paste; cheese and cheese products;</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ndensed milk or cream with sugar or other sweeteners</w:t>
            </w:r>
          </w:p>
          <w:p w:rsidR="00473505" w:rsidRPr="009F064E" w:rsidRDefault="00473505" w:rsidP="00B160C8">
            <w:pPr>
              <w:autoSpaceDE w:val="0"/>
              <w:autoSpaceDN w:val="0"/>
              <w:adjustRightInd w:val="0"/>
              <w:rPr>
                <w:rFonts w:ascii="Times New Roman" w:hAnsi="Times New Roman" w:cs="Times New Roman"/>
                <w:sz w:val="24"/>
                <w:szCs w:val="24"/>
              </w:rPr>
            </w:pPr>
          </w:p>
        </w:tc>
        <w:tc>
          <w:tcPr>
            <w:tcW w:w="3156"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Russian Federation to</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WTO</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 and</w:t>
            </w:r>
          </w:p>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solution No. 832</w:t>
            </w:r>
          </w:p>
          <w:p w:rsidR="00F65C3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2 August 2016)</w:t>
            </w:r>
          </w:p>
        </w:tc>
        <w:tc>
          <w:tcPr>
            <w:tcW w:w="1572" w:type="dxa"/>
          </w:tcPr>
          <w:p w:rsidR="00D82685"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7E6363" w:rsidRPr="009F064E" w:rsidRDefault="00D82685" w:rsidP="00D8268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 September 2016</w:t>
            </w:r>
          </w:p>
        </w:tc>
      </w:tr>
      <w:tr w:rsidR="00205BE5" w:rsidRPr="009F064E" w:rsidTr="009F064E">
        <w:trPr>
          <w:trHeight w:val="341"/>
        </w:trPr>
        <w:tc>
          <w:tcPr>
            <w:tcW w:w="1435" w:type="dxa"/>
            <w:shd w:val="clear" w:color="auto" w:fill="AEAAAA" w:themeFill="background2" w:themeFillShade="BF"/>
          </w:tcPr>
          <w:p w:rsidR="00205BE5" w:rsidRPr="009F064E" w:rsidRDefault="00205BE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205BE5" w:rsidRPr="009F064E" w:rsidRDefault="00205BE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205BE5" w:rsidRPr="009F064E" w:rsidRDefault="00205BE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205BE5" w:rsidRPr="009F064E" w:rsidRDefault="00205BE5"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t in powder); brown rice; white beet or cane sugar,</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ucrose chemically purified in solid state with no</w:t>
            </w:r>
          </w:p>
          <w:p w:rsidR="00B160C8" w:rsidRPr="009F064E" w:rsidRDefault="00B160C8" w:rsidP="00B160C8">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additives</w:t>
            </w:r>
            <w:proofErr w:type="gramEnd"/>
            <w:r w:rsidRPr="009F064E">
              <w:rPr>
                <w:rFonts w:ascii="Times New Roman" w:hAnsi="Times New Roman" w:cs="Times New Roman"/>
                <w:sz w:val="24"/>
                <w:szCs w:val="24"/>
              </w:rPr>
              <w:t xml:space="preserve">) on government procurement. </w:t>
            </w:r>
          </w:p>
          <w:p w:rsidR="00B160C8" w:rsidRPr="009F064E" w:rsidRDefault="00B160C8" w:rsidP="009F064E">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9F064E">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9F064E">
            <w:pPr>
              <w:autoSpaceDE w:val="0"/>
              <w:autoSpaceDN w:val="0"/>
              <w:adjustRightInd w:val="0"/>
              <w:rPr>
                <w:rFonts w:ascii="Times New Roman" w:hAnsi="Times New Roman" w:cs="Times New Roman"/>
                <w:sz w:val="24"/>
                <w:szCs w:val="24"/>
              </w:rPr>
            </w:pPr>
          </w:p>
        </w:tc>
      </w:tr>
      <w:tr w:rsidR="009F064E" w:rsidRPr="009F064E" w:rsidTr="00473505">
        <w:tc>
          <w:tcPr>
            <w:tcW w:w="1435" w:type="dxa"/>
          </w:tcPr>
          <w:p w:rsid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 (for Eurasian Economic Union)</w:t>
            </w:r>
          </w:p>
          <w:p w:rsidR="009F064E" w:rsidRPr="009F064E" w:rsidRDefault="009F064E" w:rsidP="003B0E0B">
            <w:pPr>
              <w:autoSpaceDE w:val="0"/>
              <w:autoSpaceDN w:val="0"/>
              <w:adjustRightInd w:val="0"/>
              <w:rPr>
                <w:rFonts w:ascii="Times New Roman" w:hAnsi="Times New Roman" w:cs="Times New Roman"/>
                <w:sz w:val="24"/>
                <w:szCs w:val="24"/>
              </w:rPr>
            </w:pPr>
          </w:p>
        </w:tc>
        <w:tc>
          <w:tcPr>
            <w:tcW w:w="3330" w:type="dxa"/>
          </w:tcPr>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xtension of the temporary elimination (from 10%) of</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import tariffs on fluoride of </w:t>
            </w:r>
            <w:proofErr w:type="spellStart"/>
            <w:r w:rsidRPr="009F064E">
              <w:rPr>
                <w:rFonts w:ascii="Times New Roman" w:hAnsi="Times New Roman" w:cs="Times New Roman"/>
                <w:sz w:val="24"/>
                <w:szCs w:val="24"/>
              </w:rPr>
              <w:t>aluminium</w:t>
            </w:r>
            <w:proofErr w:type="spellEnd"/>
            <w:r w:rsidRPr="009F064E">
              <w:rPr>
                <w:rFonts w:ascii="Times New Roman" w:hAnsi="Times New Roman" w:cs="Times New Roman"/>
                <w:sz w:val="24"/>
                <w:szCs w:val="24"/>
              </w:rPr>
              <w:t xml:space="preserve"> (HS 2826.12.0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
            </w:r>
            <w:proofErr w:type="gramStart"/>
            <w:r w:rsidRPr="009F064E">
              <w:rPr>
                <w:rFonts w:ascii="Times New Roman" w:hAnsi="Times New Roman" w:cs="Times New Roman"/>
                <w:sz w:val="24"/>
                <w:szCs w:val="24"/>
              </w:rPr>
              <w:t>originally</w:t>
            </w:r>
            <w:proofErr w:type="gramEnd"/>
            <w:r w:rsidRPr="009F064E">
              <w:rPr>
                <w:rFonts w:ascii="Times New Roman" w:hAnsi="Times New Roman" w:cs="Times New Roman"/>
                <w:sz w:val="24"/>
                <w:szCs w:val="24"/>
              </w:rPr>
              <w:t xml:space="preserve"> effective from 5 June 2015 to 30 April 2016). </w:t>
            </w:r>
          </w:p>
          <w:p w:rsidR="009F064E" w:rsidRPr="009F064E" w:rsidRDefault="009F064E" w:rsidP="00155406">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Russian Federation to</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WTO</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1 July 2016 to</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1 December 2020</w:t>
            </w:r>
          </w:p>
        </w:tc>
      </w:tr>
      <w:tr w:rsidR="007E6363" w:rsidRPr="009F064E" w:rsidTr="00473505">
        <w:tc>
          <w:tcPr>
            <w:tcW w:w="1435" w:type="dxa"/>
          </w:tcPr>
          <w:p w:rsidR="004367BD" w:rsidRPr="009F064E" w:rsidRDefault="0015540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 (for Eurasian Economic Union)</w:t>
            </w:r>
          </w:p>
        </w:tc>
        <w:tc>
          <w:tcPr>
            <w:tcW w:w="3330" w:type="dxa"/>
          </w:tcPr>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mporary elimination of import tariffs (from 16%) on</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ehicles with electric motor (HS 8703.90.10) (effective</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1 July 2016 to 31 August 2017); on natural gas tanks</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ith a working pressure of 20 MPa or more designed as a</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mponent for vehicles using natural gas as fuel</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3926.90.97) (effective 2 September 2016 to</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1 December 2016); on pressure control valves</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8481.10.99; 8481.30.99; 8481.80.99) and on fuel</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zzles (HS 8409.91.00) (effective 2 September 2016 to</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31 December 2020). Temporary reduction of import</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ariffs (from 15% to 5%) on vehicles with electric motors</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ith a maximum weight not exceeding 5,000 kg</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HS 8704.90.00) (effective 2 September 2016 to</w:t>
            </w:r>
          </w:p>
          <w:p w:rsidR="00473505"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31 August 2017). </w:t>
            </w:r>
          </w:p>
          <w:p w:rsidR="00155406" w:rsidRPr="009F064E" w:rsidRDefault="00155406" w:rsidP="00155406">
            <w:pPr>
              <w:autoSpaceDE w:val="0"/>
              <w:autoSpaceDN w:val="0"/>
              <w:adjustRightInd w:val="0"/>
              <w:rPr>
                <w:rFonts w:ascii="Times New Roman" w:hAnsi="Times New Roman" w:cs="Times New Roman"/>
                <w:sz w:val="24"/>
                <w:szCs w:val="24"/>
              </w:rPr>
            </w:pPr>
          </w:p>
        </w:tc>
        <w:tc>
          <w:tcPr>
            <w:tcW w:w="3156" w:type="dxa"/>
          </w:tcPr>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Russian Federation to</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WTO</w:t>
            </w:r>
          </w:p>
          <w:p w:rsidR="007E6363"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4 October 2016)</w:t>
            </w:r>
          </w:p>
        </w:tc>
        <w:tc>
          <w:tcPr>
            <w:tcW w:w="1572" w:type="dxa"/>
          </w:tcPr>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ffective: see</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dividual dates in</w:t>
            </w:r>
          </w:p>
          <w:p w:rsidR="007E6363"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easure</w:t>
            </w:r>
          </w:p>
        </w:tc>
      </w:tr>
      <w:tr w:rsidR="00473505" w:rsidRPr="009F064E" w:rsidTr="00473505">
        <w:tc>
          <w:tcPr>
            <w:tcW w:w="1435" w:type="dxa"/>
          </w:tcPr>
          <w:p w:rsidR="00473505" w:rsidRPr="009F064E" w:rsidRDefault="0015540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 (for Eurasian Economic Union)</w:t>
            </w:r>
          </w:p>
        </w:tc>
        <w:tc>
          <w:tcPr>
            <w:tcW w:w="3330" w:type="dxa"/>
          </w:tcPr>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4 June 2016 (without measure) of</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untervailing investigation on imports of ferrosilicon</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manganese (HS 7202.30) from Ukraine (initiated on</w:t>
            </w:r>
          </w:p>
          <w:p w:rsidR="00473505" w:rsidRPr="009F064E" w:rsidRDefault="00155406" w:rsidP="00473505">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6 December 2014)</w:t>
            </w:r>
            <w:r w:rsidR="00927666" w:rsidRPr="009F064E">
              <w:rPr>
                <w:rFonts w:ascii="Times New Roman" w:hAnsi="Times New Roman" w:cs="Times New Roman"/>
                <w:sz w:val="24"/>
                <w:szCs w:val="24"/>
              </w:rPr>
              <w:t>.</w:t>
            </w:r>
            <w:r w:rsidR="00473505" w:rsidRPr="009F064E">
              <w:rPr>
                <w:rFonts w:ascii="Times New Roman" w:hAnsi="Times New Roman" w:cs="Times New Roman"/>
                <w:sz w:val="24"/>
                <w:szCs w:val="24"/>
              </w:rPr>
              <w:t xml:space="preserve"> </w:t>
            </w:r>
          </w:p>
        </w:tc>
        <w:tc>
          <w:tcPr>
            <w:tcW w:w="3156" w:type="dxa"/>
          </w:tcPr>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155406"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SCM/N/305/RUS,</w:t>
            </w:r>
          </w:p>
          <w:p w:rsidR="00473505" w:rsidRPr="009F064E" w:rsidRDefault="00155406"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October 2016</w:t>
            </w:r>
          </w:p>
        </w:tc>
        <w:tc>
          <w:tcPr>
            <w:tcW w:w="1572" w:type="dxa"/>
          </w:tcPr>
          <w:p w:rsidR="00473505" w:rsidRPr="009F064E" w:rsidRDefault="00473505" w:rsidP="003B0E0B">
            <w:pPr>
              <w:autoSpaceDE w:val="0"/>
              <w:autoSpaceDN w:val="0"/>
              <w:adjustRightInd w:val="0"/>
              <w:jc w:val="both"/>
              <w:rPr>
                <w:rFonts w:ascii="Times New Roman" w:hAnsi="Times New Roman" w:cs="Times New Roman"/>
                <w:sz w:val="24"/>
                <w:szCs w:val="24"/>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ingapore</w:t>
            </w:r>
          </w:p>
        </w:tc>
        <w:tc>
          <w:tcPr>
            <w:tcW w:w="3330" w:type="dxa"/>
          </w:tcPr>
          <w:p w:rsidR="009F064E" w:rsidRDefault="009F064E"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rade facilitation measures for importers through the reduction of certain port payable charges.</w:t>
            </w:r>
          </w:p>
          <w:p w:rsidR="009F064E" w:rsidRPr="009F064E" w:rsidRDefault="009F064E" w:rsidP="00155406">
            <w:pPr>
              <w:autoSpaceDE w:val="0"/>
              <w:autoSpaceDN w:val="0"/>
              <w:adjustRightInd w:val="0"/>
              <w:rPr>
                <w:rFonts w:ascii="Times New Roman" w:hAnsi="Times New Roman" w:cs="Times New Roman"/>
                <w:sz w:val="24"/>
                <w:szCs w:val="24"/>
              </w:rPr>
            </w:pPr>
          </w:p>
          <w:p w:rsidR="009F064E" w:rsidRPr="009F064E" w:rsidRDefault="009F064E" w:rsidP="00155406">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15540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 Singapore to the WTO (19 April 2016)</w:t>
            </w:r>
          </w:p>
        </w:tc>
        <w:tc>
          <w:tcPr>
            <w:tcW w:w="1572" w:type="dxa"/>
          </w:tcPr>
          <w:p w:rsidR="009F064E" w:rsidRPr="009F064E" w:rsidRDefault="009F064E" w:rsidP="003B0E0B">
            <w:pPr>
              <w:autoSpaceDE w:val="0"/>
              <w:autoSpaceDN w:val="0"/>
              <w:adjustRightInd w:val="0"/>
              <w:jc w:val="both"/>
              <w:rPr>
                <w:rFonts w:ascii="Times New Roman" w:hAnsi="Times New Roman" w:cs="Times New Roman"/>
                <w:sz w:val="24"/>
                <w:szCs w:val="24"/>
              </w:rPr>
            </w:pP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ailand</w:t>
            </w:r>
          </w:p>
        </w:tc>
        <w:tc>
          <w:tcPr>
            <w:tcW w:w="3330" w:type="dxa"/>
          </w:tcPr>
          <w:p w:rsidR="009F064E" w:rsidRPr="009F064E" w:rsidRDefault="009F064E"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Elimination of export licensing requirement on live Tiger prawns.</w:t>
            </w:r>
          </w:p>
          <w:p w:rsidR="009F064E" w:rsidRPr="009F064E" w:rsidRDefault="009F064E" w:rsidP="0023762B">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 Thailand to the WTO (21 October 2016)</w:t>
            </w:r>
          </w:p>
          <w:p w:rsidR="009F064E" w:rsidRPr="009F064E" w:rsidRDefault="009F064E" w:rsidP="00A17BB2">
            <w:pPr>
              <w:autoSpaceDE w:val="0"/>
              <w:autoSpaceDN w:val="0"/>
              <w:adjustRightInd w:val="0"/>
              <w:rPr>
                <w:rFonts w:ascii="Times New Roman" w:hAnsi="Times New Roman" w:cs="Times New Roman"/>
                <w:sz w:val="24"/>
                <w:szCs w:val="24"/>
              </w:rPr>
            </w:pPr>
          </w:p>
        </w:tc>
        <w:tc>
          <w:tcPr>
            <w:tcW w:w="1572" w:type="dxa"/>
          </w:tcPr>
          <w:p w:rsidR="009F064E" w:rsidRPr="009F064E" w:rsidRDefault="009F064E"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 Thailand to the WTO (21 October 2016)</w:t>
            </w:r>
          </w:p>
        </w:tc>
      </w:tr>
      <w:tr w:rsidR="007E6363" w:rsidRPr="009F064E" w:rsidTr="00473505">
        <w:tc>
          <w:tcPr>
            <w:tcW w:w="1435" w:type="dxa"/>
          </w:tcPr>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7E6363"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23762B" w:rsidRPr="009F064E" w:rsidRDefault="0023762B"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7 May 2016 (without measure) of</w:t>
            </w:r>
          </w:p>
          <w:p w:rsidR="0023762B" w:rsidRPr="009F064E" w:rsidRDefault="0023762B"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untervailing investigation on imports of certain carbon</w:t>
            </w:r>
          </w:p>
          <w:p w:rsidR="0023762B" w:rsidRPr="009F064E" w:rsidRDefault="0023762B"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nd alloy steel cut-to-length plate (HS 7208.40.30;</w:t>
            </w:r>
          </w:p>
          <w:p w:rsidR="0023762B" w:rsidRPr="009F064E" w:rsidRDefault="0023762B"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40.60; 7208.51.00; 7208.52.00; 7208.53.00;</w:t>
            </w:r>
          </w:p>
          <w:p w:rsidR="0023762B" w:rsidRPr="009F064E" w:rsidRDefault="0023762B"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90.00; 7210.70.30; 7210.90.90; 7211.13.00;</w:t>
            </w:r>
          </w:p>
          <w:p w:rsidR="009F064E" w:rsidRPr="009F064E" w:rsidRDefault="0023762B"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14.00; 7211.19.15; 7211.19.20; 7211.19.45;</w:t>
            </w:r>
            <w:r w:rsidR="009F064E">
              <w:rPr>
                <w:rFonts w:ascii="Times New Roman" w:hAnsi="Times New Roman" w:cs="Times New Roman"/>
                <w:sz w:val="24"/>
                <w:szCs w:val="24"/>
              </w:rPr>
              <w:t xml:space="preserve"> </w:t>
            </w:r>
            <w:r w:rsidR="009F064E" w:rsidRPr="009F064E">
              <w:rPr>
                <w:rFonts w:ascii="Times New Roman" w:hAnsi="Times New Roman" w:cs="Times New Roman"/>
                <w:sz w:val="24"/>
                <w:szCs w:val="24"/>
              </w:rPr>
              <w:t>7211.19.60; 7211.19.75; 7211.90.00; 7212.40.1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2.40.50; 7212.50.00; 7214.10.00; 7214.30.0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4.91.00; 7225.11.00; 7225.19.00; 7225.40.11;</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40.30; 7225.40.51; 7225.40.70; 7225.99.0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11.10; 7226.11.90; 7226.19.90; 7226.20.0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91.05; 7226.91.15; 7226.91.25; 7226.91.50;</w:t>
            </w:r>
          </w:p>
          <w:p w:rsidR="009F064E" w:rsidRPr="009F064E" w:rsidRDefault="009F064E" w:rsidP="009F064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91.70; 7226.91.80; 7226.99.01; 7226.19.10) from</w:t>
            </w:r>
          </w:p>
          <w:p w:rsidR="0023762B" w:rsidRPr="009F064E" w:rsidRDefault="009F064E" w:rsidP="0023762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Brazil (initiated on 5 May 2016).</w:t>
            </w:r>
          </w:p>
          <w:p w:rsidR="006D0CB4" w:rsidRPr="009F064E" w:rsidRDefault="006D0CB4" w:rsidP="003B0E0B">
            <w:pPr>
              <w:autoSpaceDE w:val="0"/>
              <w:autoSpaceDN w:val="0"/>
              <w:adjustRightInd w:val="0"/>
              <w:rPr>
                <w:rFonts w:ascii="Times New Roman" w:hAnsi="Times New Roman" w:cs="Times New Roman"/>
                <w:sz w:val="24"/>
                <w:szCs w:val="24"/>
              </w:rPr>
            </w:pPr>
          </w:p>
        </w:tc>
        <w:tc>
          <w:tcPr>
            <w:tcW w:w="3156" w:type="dxa"/>
          </w:tcPr>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United States to the</w:t>
            </w:r>
          </w:p>
          <w:p w:rsidR="007E6363"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14 October 2016)</w:t>
            </w:r>
          </w:p>
        </w:tc>
        <w:tc>
          <w:tcPr>
            <w:tcW w:w="1572" w:type="dxa"/>
          </w:tcPr>
          <w:p w:rsidR="007E6363" w:rsidRPr="009F064E" w:rsidRDefault="007E6363" w:rsidP="003B0E0B">
            <w:pPr>
              <w:autoSpaceDE w:val="0"/>
              <w:autoSpaceDN w:val="0"/>
              <w:adjustRightInd w:val="0"/>
              <w:rPr>
                <w:rFonts w:ascii="Times New Roman" w:hAnsi="Times New Roman" w:cs="Times New Roman"/>
                <w:sz w:val="24"/>
                <w:szCs w:val="24"/>
              </w:rPr>
            </w:pPr>
          </w:p>
        </w:tc>
      </w:tr>
      <w:tr w:rsidR="007E6363" w:rsidRPr="009F064E" w:rsidTr="00473505">
        <w:tc>
          <w:tcPr>
            <w:tcW w:w="1435" w:type="dxa"/>
          </w:tcPr>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7E6363"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 June 2016 (without measure) of</w:t>
            </w:r>
          </w:p>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untervailing investigation on imports of certain</w:t>
            </w:r>
          </w:p>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rrosion-resistant steel products (HS 7210.30.00;</w:t>
            </w:r>
          </w:p>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0.41.00; 7210.49.00; 7210.61.00; 7210.69.00;</w:t>
            </w:r>
          </w:p>
          <w:p w:rsidR="00243C3E" w:rsidRPr="009F064E" w:rsidRDefault="00243C3E" w:rsidP="009F064E">
            <w:pPr>
              <w:autoSpaceDE w:val="0"/>
              <w:autoSpaceDN w:val="0"/>
              <w:adjustRightInd w:val="0"/>
              <w:rPr>
                <w:rFonts w:ascii="Times New Roman" w:hAnsi="Times New Roman" w:cs="Times New Roman"/>
                <w:sz w:val="24"/>
                <w:szCs w:val="24"/>
              </w:rPr>
            </w:pPr>
          </w:p>
        </w:tc>
        <w:tc>
          <w:tcPr>
            <w:tcW w:w="3156" w:type="dxa"/>
          </w:tcPr>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A17BB2"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SCM/N/305/USA,</w:t>
            </w:r>
          </w:p>
          <w:p w:rsidR="00821720" w:rsidRPr="009F064E" w:rsidRDefault="00A17BB2" w:rsidP="00A17BB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6 September 2016</w:t>
            </w:r>
          </w:p>
        </w:tc>
        <w:tc>
          <w:tcPr>
            <w:tcW w:w="1572" w:type="dxa"/>
          </w:tcPr>
          <w:p w:rsidR="007E6363" w:rsidRPr="009F064E" w:rsidRDefault="007E6363" w:rsidP="003B0E0B">
            <w:pPr>
              <w:autoSpaceDE w:val="0"/>
              <w:autoSpaceDN w:val="0"/>
              <w:adjustRightInd w:val="0"/>
              <w:rPr>
                <w:rFonts w:ascii="Times New Roman" w:hAnsi="Times New Roman" w:cs="Times New Roman"/>
                <w:sz w:val="24"/>
                <w:szCs w:val="24"/>
              </w:rPr>
            </w:pPr>
          </w:p>
        </w:tc>
      </w:tr>
      <w:tr w:rsidR="009F064E" w:rsidRPr="009F064E" w:rsidTr="009F064E">
        <w:trPr>
          <w:trHeight w:val="341"/>
        </w:trPr>
        <w:tc>
          <w:tcPr>
            <w:tcW w:w="1435"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0.70.60; 7210.90.60; 7210.90.90; 7212.20.00;</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2.30.10; 7212.30.30; 7212.30.50; 7212.40.10;</w:t>
            </w:r>
          </w:p>
          <w:p w:rsidR="009F064E"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2.40.50; 7212.50.00; 7212.60.00) from Chinese</w:t>
            </w:r>
            <w:r w:rsidRPr="009F064E">
              <w:rPr>
                <w:rFonts w:ascii="Times New Roman" w:hAnsi="Times New Roman" w:cs="Times New Roman"/>
                <w:sz w:val="24"/>
                <w:szCs w:val="24"/>
              </w:rPr>
              <w:t xml:space="preserve"> </w:t>
            </w:r>
            <w:r w:rsidR="009F064E" w:rsidRPr="009F064E">
              <w:rPr>
                <w:rFonts w:ascii="Times New Roman" w:hAnsi="Times New Roman" w:cs="Times New Roman"/>
                <w:sz w:val="24"/>
                <w:szCs w:val="24"/>
              </w:rPr>
              <w:t>Taipei (investigation initiated on 30 June 2015 and provisional duty imposed on 6 November 2015).</w:t>
            </w:r>
          </w:p>
          <w:p w:rsidR="009F064E" w:rsidRPr="009F064E" w:rsidRDefault="009F064E" w:rsidP="00243C3E">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243C3E">
            <w:pPr>
              <w:autoSpaceDE w:val="0"/>
              <w:autoSpaceDN w:val="0"/>
              <w:adjustRightInd w:val="0"/>
              <w:rPr>
                <w:rFonts w:ascii="Times New Roman" w:hAnsi="Times New Roman" w:cs="Times New Roman"/>
                <w:sz w:val="24"/>
                <w:szCs w:val="24"/>
              </w:rPr>
            </w:pPr>
          </w:p>
        </w:tc>
        <w:tc>
          <w:tcPr>
            <w:tcW w:w="1572" w:type="dxa"/>
          </w:tcPr>
          <w:p w:rsidR="009F064E" w:rsidRPr="009F064E" w:rsidRDefault="009F064E" w:rsidP="003B0E0B">
            <w:pPr>
              <w:autoSpaceDE w:val="0"/>
              <w:autoSpaceDN w:val="0"/>
              <w:adjustRightInd w:val="0"/>
              <w:rPr>
                <w:rFonts w:ascii="Times New Roman" w:hAnsi="Times New Roman" w:cs="Times New Roman"/>
                <w:sz w:val="24"/>
                <w:szCs w:val="24"/>
              </w:rPr>
            </w:pPr>
          </w:p>
        </w:tc>
      </w:tr>
      <w:tr w:rsidR="007E6363" w:rsidRPr="009F064E" w:rsidTr="00473505">
        <w:tc>
          <w:tcPr>
            <w:tcW w:w="1435" w:type="dxa"/>
          </w:tcPr>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D40215"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7E6363" w:rsidRPr="009F064E" w:rsidRDefault="00D402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2 June 2016 of anti-dumping investigation</w:t>
            </w:r>
          </w:p>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on imports of ammonium </w:t>
            </w:r>
            <w:proofErr w:type="spellStart"/>
            <w:r w:rsidRPr="009F064E">
              <w:rPr>
                <w:rFonts w:ascii="Times New Roman" w:hAnsi="Times New Roman" w:cs="Times New Roman"/>
                <w:sz w:val="24"/>
                <w:szCs w:val="24"/>
              </w:rPr>
              <w:t>sulphate</w:t>
            </w:r>
            <w:proofErr w:type="spellEnd"/>
            <w:r w:rsidRPr="009F064E">
              <w:rPr>
                <w:rFonts w:ascii="Times New Roman" w:hAnsi="Times New Roman" w:cs="Times New Roman"/>
                <w:sz w:val="24"/>
                <w:szCs w:val="24"/>
              </w:rPr>
              <w:t xml:space="preserve"> (HS 3102.21.00) from</w:t>
            </w:r>
          </w:p>
          <w:p w:rsidR="008B5014"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hina.</w:t>
            </w:r>
          </w:p>
          <w:p w:rsidR="00243C3E" w:rsidRPr="009F064E" w:rsidRDefault="00243C3E" w:rsidP="00243C3E">
            <w:pPr>
              <w:autoSpaceDE w:val="0"/>
              <w:autoSpaceDN w:val="0"/>
              <w:adjustRightInd w:val="0"/>
              <w:rPr>
                <w:rFonts w:ascii="Times New Roman" w:hAnsi="Times New Roman" w:cs="Times New Roman"/>
                <w:sz w:val="24"/>
                <w:szCs w:val="24"/>
              </w:rPr>
            </w:pPr>
          </w:p>
        </w:tc>
        <w:tc>
          <w:tcPr>
            <w:tcW w:w="3156" w:type="dxa"/>
          </w:tcPr>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ADP/N/286/USA,</w:t>
            </w:r>
          </w:p>
          <w:p w:rsidR="007E6363"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 September 2016</w:t>
            </w:r>
          </w:p>
        </w:tc>
        <w:tc>
          <w:tcPr>
            <w:tcW w:w="1572" w:type="dxa"/>
          </w:tcPr>
          <w:p w:rsidR="007E6363" w:rsidRPr="009F064E" w:rsidRDefault="007E6363" w:rsidP="003B0E0B">
            <w:pPr>
              <w:autoSpaceDE w:val="0"/>
              <w:autoSpaceDN w:val="0"/>
              <w:adjustRightInd w:val="0"/>
              <w:rPr>
                <w:rFonts w:ascii="Times New Roman" w:hAnsi="Times New Roman" w:cs="Times New Roman"/>
                <w:sz w:val="24"/>
                <w:szCs w:val="24"/>
              </w:rPr>
            </w:pPr>
          </w:p>
        </w:tc>
      </w:tr>
      <w:tr w:rsidR="004F2110" w:rsidRPr="009F064E" w:rsidTr="00473505">
        <w:tc>
          <w:tcPr>
            <w:tcW w:w="1435" w:type="dxa"/>
          </w:tcPr>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2 June 2016 of countervailing investigation</w:t>
            </w:r>
          </w:p>
          <w:p w:rsidR="00243C3E" w:rsidRPr="009F064E" w:rsidRDefault="00243C3E" w:rsidP="00243C3E">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on imports of ammonium </w:t>
            </w:r>
            <w:proofErr w:type="spellStart"/>
            <w:r w:rsidRPr="009F064E">
              <w:rPr>
                <w:rFonts w:ascii="Times New Roman" w:hAnsi="Times New Roman" w:cs="Times New Roman"/>
                <w:sz w:val="24"/>
                <w:szCs w:val="24"/>
              </w:rPr>
              <w:t>sulphate</w:t>
            </w:r>
            <w:proofErr w:type="spellEnd"/>
            <w:r w:rsidRPr="009F064E">
              <w:rPr>
                <w:rFonts w:ascii="Times New Roman" w:hAnsi="Times New Roman" w:cs="Times New Roman"/>
                <w:sz w:val="24"/>
                <w:szCs w:val="24"/>
              </w:rPr>
              <w:t xml:space="preserve"> (HS 3102.21.00) from</w:t>
            </w:r>
          </w:p>
          <w:p w:rsidR="008B5014" w:rsidRPr="009F064E" w:rsidRDefault="00243C3E" w:rsidP="00243C3E">
            <w:pPr>
              <w:rPr>
                <w:rFonts w:ascii="Times New Roman" w:hAnsi="Times New Roman" w:cs="Times New Roman"/>
                <w:sz w:val="24"/>
                <w:szCs w:val="24"/>
              </w:rPr>
            </w:pPr>
            <w:r w:rsidRPr="009F064E">
              <w:rPr>
                <w:rFonts w:ascii="Times New Roman" w:hAnsi="Times New Roman" w:cs="Times New Roman"/>
                <w:sz w:val="24"/>
                <w:szCs w:val="24"/>
              </w:rPr>
              <w:t>China.</w:t>
            </w:r>
          </w:p>
          <w:p w:rsidR="00243C3E" w:rsidRPr="009F064E" w:rsidRDefault="00243C3E" w:rsidP="00243C3E">
            <w:pPr>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document</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SCM/N/305/USA,</w:t>
            </w:r>
          </w:p>
          <w:p w:rsidR="004F2110"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6 September 2016</w:t>
            </w:r>
          </w:p>
        </w:tc>
        <w:tc>
          <w:tcPr>
            <w:tcW w:w="1572" w:type="dxa"/>
          </w:tcPr>
          <w:p w:rsidR="004F2110" w:rsidRPr="009F064E" w:rsidRDefault="004F2110" w:rsidP="003B0E0B">
            <w:pPr>
              <w:autoSpaceDE w:val="0"/>
              <w:autoSpaceDN w:val="0"/>
              <w:adjustRightInd w:val="0"/>
              <w:rPr>
                <w:rFonts w:ascii="Times New Roman" w:hAnsi="Times New Roman" w:cs="Times New Roman"/>
                <w:sz w:val="24"/>
                <w:szCs w:val="24"/>
              </w:rPr>
            </w:pPr>
          </w:p>
        </w:tc>
      </w:tr>
      <w:tr w:rsidR="004F2110" w:rsidRPr="009F064E" w:rsidTr="00473505">
        <w:tc>
          <w:tcPr>
            <w:tcW w:w="1435" w:type="dxa"/>
          </w:tcPr>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4F2110"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4F2110" w:rsidRPr="009F064E" w:rsidRDefault="00C04132" w:rsidP="00F223A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8 July 2016 of anti-dumping duties on</w:t>
            </w:r>
            <w:r w:rsidR="00F223A6" w:rsidRPr="009F064E">
              <w:rPr>
                <w:rFonts w:ascii="Times New Roman" w:hAnsi="Times New Roman" w:cs="Times New Roman"/>
                <w:sz w:val="24"/>
                <w:szCs w:val="24"/>
              </w:rPr>
              <w:t xml:space="preserve"> </w:t>
            </w:r>
            <w:r w:rsidRPr="009F064E">
              <w:rPr>
                <w:rFonts w:ascii="Times New Roman" w:hAnsi="Times New Roman" w:cs="Times New Roman"/>
                <w:sz w:val="24"/>
                <w:szCs w:val="24"/>
              </w:rPr>
              <w:t>imports of granular</w:t>
            </w:r>
            <w:r w:rsidR="00654B62" w:rsidRPr="009F064E">
              <w:rPr>
                <w:rFonts w:ascii="Times New Roman" w:hAnsi="Times New Roman" w:cs="Times New Roman"/>
                <w:sz w:val="24"/>
                <w:szCs w:val="24"/>
              </w:rPr>
              <w:t xml:space="preserve"> p</w:t>
            </w:r>
            <w:r w:rsidRPr="009F064E">
              <w:rPr>
                <w:rFonts w:ascii="Times New Roman" w:hAnsi="Times New Roman" w:cs="Times New Roman"/>
                <w:sz w:val="24"/>
                <w:szCs w:val="24"/>
              </w:rPr>
              <w:t>olytetrafluoroethylene resin (HS</w:t>
            </w:r>
            <w:r w:rsidR="00F223A6" w:rsidRPr="009F064E">
              <w:rPr>
                <w:rFonts w:ascii="Times New Roman" w:hAnsi="Times New Roman" w:cs="Times New Roman"/>
                <w:sz w:val="24"/>
                <w:szCs w:val="24"/>
              </w:rPr>
              <w:t xml:space="preserve"> </w:t>
            </w:r>
            <w:r w:rsidRPr="009F064E">
              <w:rPr>
                <w:rFonts w:ascii="Times New Roman" w:hAnsi="Times New Roman" w:cs="Times New Roman"/>
                <w:sz w:val="24"/>
                <w:szCs w:val="24"/>
              </w:rPr>
              <w:t>3904.61.00) from Italy (imposed on 30 August 1988)</w:t>
            </w:r>
            <w:r w:rsidR="00821720" w:rsidRPr="009F064E">
              <w:rPr>
                <w:rFonts w:ascii="Times New Roman" w:hAnsi="Times New Roman" w:cs="Times New Roman"/>
                <w:sz w:val="24"/>
                <w:szCs w:val="24"/>
              </w:rPr>
              <w:t>.</w:t>
            </w:r>
          </w:p>
          <w:p w:rsidR="008B5014" w:rsidRPr="009F064E" w:rsidRDefault="008B5014" w:rsidP="003B0E0B">
            <w:pPr>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475-703,</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ederal Register/Vol 81 FR</w:t>
            </w:r>
          </w:p>
          <w:p w:rsidR="004F2110" w:rsidRPr="009F064E" w:rsidRDefault="00C04132" w:rsidP="00F223A6">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53119</w:t>
            </w:r>
            <w:r w:rsidR="00F223A6" w:rsidRPr="009F064E">
              <w:rPr>
                <w:rFonts w:ascii="Times New Roman" w:hAnsi="Times New Roman" w:cs="Times New Roman"/>
                <w:sz w:val="24"/>
                <w:szCs w:val="24"/>
              </w:rPr>
              <w:t xml:space="preserve"> </w:t>
            </w:r>
            <w:r w:rsidRPr="009F064E">
              <w:rPr>
                <w:rFonts w:ascii="Times New Roman" w:hAnsi="Times New Roman" w:cs="Times New Roman"/>
                <w:sz w:val="24"/>
                <w:szCs w:val="24"/>
              </w:rPr>
              <w:t>(11 August 2016)</w:t>
            </w:r>
          </w:p>
        </w:tc>
        <w:tc>
          <w:tcPr>
            <w:tcW w:w="1572" w:type="dxa"/>
          </w:tcPr>
          <w:p w:rsidR="004F2110" w:rsidRPr="009F064E" w:rsidRDefault="004F2110"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0 July 2016 of anti-dumping investigation</w:t>
            </w:r>
          </w:p>
          <w:p w:rsidR="008B5014" w:rsidRPr="009F064E" w:rsidRDefault="00C04132" w:rsidP="00C04132">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on</w:t>
            </w:r>
            <w:proofErr w:type="gramEnd"/>
            <w:r w:rsidRPr="009F064E">
              <w:rPr>
                <w:rFonts w:ascii="Times New Roman" w:hAnsi="Times New Roman" w:cs="Times New Roman"/>
                <w:sz w:val="24"/>
                <w:szCs w:val="24"/>
              </w:rPr>
              <w:t xml:space="preserve"> imports of finished carbon steel flanges (HS</w:t>
            </w:r>
            <w:r w:rsidR="00F223A6" w:rsidRPr="009F064E">
              <w:rPr>
                <w:rFonts w:ascii="Times New Roman" w:hAnsi="Times New Roman" w:cs="Times New Roman"/>
                <w:sz w:val="24"/>
                <w:szCs w:val="24"/>
              </w:rPr>
              <w:t xml:space="preserve"> 7307.91.50) from India;</w:t>
            </w:r>
            <w:r w:rsidRPr="009F064E">
              <w:rPr>
                <w:rFonts w:ascii="Times New Roman" w:hAnsi="Times New Roman" w:cs="Times New Roman"/>
                <w:sz w:val="24"/>
                <w:szCs w:val="24"/>
              </w:rPr>
              <w:t xml:space="preserve"> Italy</w:t>
            </w:r>
            <w:r w:rsidR="00F223A6" w:rsidRPr="009F064E">
              <w:rPr>
                <w:rFonts w:ascii="Times New Roman" w:hAnsi="Times New Roman" w:cs="Times New Roman"/>
                <w:sz w:val="24"/>
                <w:szCs w:val="24"/>
              </w:rPr>
              <w:t>;</w:t>
            </w:r>
            <w:r w:rsidRPr="009F064E">
              <w:rPr>
                <w:rFonts w:ascii="Times New Roman" w:hAnsi="Times New Roman" w:cs="Times New Roman"/>
                <w:sz w:val="24"/>
                <w:szCs w:val="24"/>
              </w:rPr>
              <w:t xml:space="preserve"> and Spain</w:t>
            </w:r>
            <w:r w:rsidR="00821720" w:rsidRPr="009F064E">
              <w:rPr>
                <w:rFonts w:ascii="Times New Roman" w:hAnsi="Times New Roman" w:cs="Times New Roman"/>
                <w:sz w:val="24"/>
                <w:szCs w:val="24"/>
              </w:rPr>
              <w:t>.</w:t>
            </w:r>
          </w:p>
          <w:p w:rsidR="00881789" w:rsidRPr="009F064E" w:rsidRDefault="004F2110"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 </w:t>
            </w: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533-871,</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475-835 and A-469-</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15, Federal Register/</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ol 81 FR No. 49619</w:t>
            </w:r>
          </w:p>
          <w:p w:rsidR="00881789"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8 July 2016)</w:t>
            </w:r>
          </w:p>
          <w:p w:rsidR="00D73313" w:rsidRPr="009F064E" w:rsidRDefault="00D73313" w:rsidP="00C04132">
            <w:pPr>
              <w:autoSpaceDE w:val="0"/>
              <w:autoSpaceDN w:val="0"/>
              <w:adjustRightInd w:val="0"/>
              <w:rPr>
                <w:rFonts w:ascii="Times New Roman" w:hAnsi="Times New Roman" w:cs="Times New Roman"/>
                <w:sz w:val="24"/>
                <w:szCs w:val="24"/>
              </w:rPr>
            </w:pP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0 July 2016 of countervailing investigation</w:t>
            </w:r>
          </w:p>
          <w:p w:rsidR="00881789" w:rsidRPr="009F064E" w:rsidRDefault="00C04132" w:rsidP="00C04132">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on</w:t>
            </w:r>
            <w:proofErr w:type="gramEnd"/>
            <w:r w:rsidRPr="009F064E">
              <w:rPr>
                <w:rFonts w:ascii="Times New Roman" w:hAnsi="Times New Roman" w:cs="Times New Roman"/>
                <w:sz w:val="24"/>
                <w:szCs w:val="24"/>
              </w:rPr>
              <w:t xml:space="preserve"> imports of finished carbon steel flanges</w:t>
            </w:r>
            <w:r w:rsidR="00F223A6" w:rsidRPr="009F064E">
              <w:rPr>
                <w:rFonts w:ascii="Times New Roman" w:hAnsi="Times New Roman" w:cs="Times New Roman"/>
                <w:sz w:val="24"/>
                <w:szCs w:val="24"/>
              </w:rPr>
              <w:t xml:space="preserve"> </w:t>
            </w:r>
            <w:r w:rsidRPr="009F064E">
              <w:rPr>
                <w:rFonts w:ascii="Times New Roman" w:hAnsi="Times New Roman" w:cs="Times New Roman"/>
                <w:sz w:val="24"/>
                <w:szCs w:val="24"/>
              </w:rPr>
              <w:t>(HS 7307.91.50) from India</w:t>
            </w:r>
            <w:r w:rsidR="00821720" w:rsidRPr="009F064E">
              <w:rPr>
                <w:rFonts w:ascii="Times New Roman" w:hAnsi="Times New Roman" w:cs="Times New Roman"/>
                <w:sz w:val="24"/>
                <w:szCs w:val="24"/>
              </w:rPr>
              <w:t>.</w:t>
            </w:r>
          </w:p>
          <w:p w:rsidR="008B5014" w:rsidRPr="009F064E" w:rsidRDefault="008B5014" w:rsidP="003B0E0B">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C-533-872</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ederal Register/Vol 81 FR</w:t>
            </w:r>
          </w:p>
          <w:p w:rsidR="00881789"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49625 (28 July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20 July 2016 of anti-dumping investigation</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on imports of </w:t>
            </w:r>
            <w:proofErr w:type="spellStart"/>
            <w:r w:rsidRPr="009F064E">
              <w:rPr>
                <w:rFonts w:ascii="Times New Roman" w:hAnsi="Times New Roman" w:cs="Times New Roman"/>
                <w:sz w:val="24"/>
                <w:szCs w:val="24"/>
              </w:rPr>
              <w:t>dioctyl</w:t>
            </w:r>
            <w:proofErr w:type="spellEnd"/>
            <w:r w:rsidRPr="009F064E">
              <w:rPr>
                <w:rFonts w:ascii="Times New Roman" w:hAnsi="Times New Roman" w:cs="Times New Roman"/>
                <w:sz w:val="24"/>
                <w:szCs w:val="24"/>
              </w:rPr>
              <w:t xml:space="preserve"> terephthalate (HS 2917.39.20;</w:t>
            </w:r>
          </w:p>
          <w:p w:rsidR="00183615" w:rsidRPr="009F064E" w:rsidRDefault="00183615" w:rsidP="00B160C8">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580-889</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ederal Register/Vol 81 FR</w:t>
            </w:r>
          </w:p>
          <w:p w:rsidR="00881789"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49628 (28 July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B160C8" w:rsidRPr="009F064E" w:rsidTr="00D17DD8">
        <w:trPr>
          <w:trHeight w:val="341"/>
        </w:trPr>
        <w:tc>
          <w:tcPr>
            <w:tcW w:w="1435"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B160C8" w:rsidRPr="009F064E" w:rsidRDefault="00B160C8" w:rsidP="00D17DD8">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B160C8" w:rsidRPr="009F064E" w:rsidTr="00473505">
        <w:tc>
          <w:tcPr>
            <w:tcW w:w="1435" w:type="dxa"/>
          </w:tcPr>
          <w:p w:rsidR="00B160C8" w:rsidRPr="009F064E" w:rsidRDefault="00B160C8"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917.39.70; 3812.20.10) from Korea.</w:t>
            </w:r>
          </w:p>
          <w:p w:rsidR="00B160C8" w:rsidRPr="009F064E" w:rsidRDefault="00B160C8" w:rsidP="009F064E">
            <w:pPr>
              <w:autoSpaceDE w:val="0"/>
              <w:autoSpaceDN w:val="0"/>
              <w:adjustRightInd w:val="0"/>
              <w:rPr>
                <w:rFonts w:ascii="Times New Roman" w:hAnsi="Times New Roman" w:cs="Times New Roman"/>
                <w:sz w:val="24"/>
                <w:szCs w:val="24"/>
              </w:rPr>
            </w:pPr>
          </w:p>
        </w:tc>
        <w:tc>
          <w:tcPr>
            <w:tcW w:w="3156" w:type="dxa"/>
          </w:tcPr>
          <w:p w:rsidR="00B160C8" w:rsidRPr="009F064E" w:rsidRDefault="00B160C8" w:rsidP="00C04132">
            <w:pPr>
              <w:autoSpaceDE w:val="0"/>
              <w:autoSpaceDN w:val="0"/>
              <w:adjustRightInd w:val="0"/>
              <w:rPr>
                <w:rFonts w:ascii="Times New Roman" w:hAnsi="Times New Roman" w:cs="Times New Roman"/>
                <w:sz w:val="24"/>
                <w:szCs w:val="24"/>
              </w:rPr>
            </w:pPr>
          </w:p>
        </w:tc>
        <w:tc>
          <w:tcPr>
            <w:tcW w:w="1572" w:type="dxa"/>
          </w:tcPr>
          <w:p w:rsidR="00B160C8" w:rsidRPr="009F064E" w:rsidRDefault="00B160C8"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tabs>
                <w:tab w:val="left" w:pos="876"/>
              </w:tabs>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B160C8" w:rsidRPr="009F064E" w:rsidRDefault="00C04132"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0 August 2016 of anti-dumping</w:t>
            </w:r>
            <w:r w:rsidR="00B37454"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emulsion styrene-</w:t>
            </w:r>
            <w:r w:rsidR="009F064E" w:rsidRPr="009F064E">
              <w:rPr>
                <w:rFonts w:ascii="Times New Roman" w:hAnsi="Times New Roman" w:cs="Times New Roman"/>
                <w:sz w:val="24"/>
                <w:szCs w:val="24"/>
              </w:rPr>
              <w:t xml:space="preserve"> </w:t>
            </w:r>
            <w:r w:rsidR="00B160C8" w:rsidRPr="009F064E">
              <w:rPr>
                <w:rFonts w:ascii="Times New Roman" w:hAnsi="Times New Roman" w:cs="Times New Roman"/>
                <w:sz w:val="24"/>
                <w:szCs w:val="24"/>
              </w:rPr>
              <w:t>butadiene rubber (HS 4002.19.00) from Brazil; Korea;</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Mexico; and Poland. </w:t>
            </w:r>
          </w:p>
          <w:p w:rsidR="00881789" w:rsidRPr="009F064E" w:rsidRDefault="00881789" w:rsidP="009F064E">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B160C8" w:rsidRPr="009F064E" w:rsidRDefault="00C04132"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351-849,</w:t>
            </w:r>
            <w:r w:rsidR="00B160C8">
              <w:rPr>
                <w:rFonts w:ascii="Times New Roman" w:hAnsi="Times New Roman" w:cs="Times New Roman"/>
                <w:sz w:val="24"/>
                <w:szCs w:val="24"/>
              </w:rPr>
              <w:t xml:space="preserve"> </w:t>
            </w:r>
            <w:r w:rsidR="00B160C8" w:rsidRPr="009F064E">
              <w:rPr>
                <w:rFonts w:ascii="Times New Roman" w:hAnsi="Times New Roman" w:cs="Times New Roman"/>
                <w:sz w:val="24"/>
                <w:szCs w:val="24"/>
              </w:rPr>
              <w:t>A-580-890, A-201-848</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nd A-455-805, Federal</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egister/Vol 81 FR</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55438 (19 August 2016)</w:t>
            </w:r>
          </w:p>
          <w:p w:rsidR="00B37454" w:rsidRPr="009F064E" w:rsidRDefault="00B37454" w:rsidP="009F064E">
            <w:pPr>
              <w:autoSpaceDE w:val="0"/>
              <w:autoSpaceDN w:val="0"/>
              <w:adjustRightInd w:val="0"/>
              <w:rPr>
                <w:rFonts w:ascii="Times New Roman" w:hAnsi="Times New Roman" w:cs="Times New Roman"/>
                <w:sz w:val="24"/>
                <w:szCs w:val="24"/>
              </w:rPr>
            </w:pP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5 August 2016 of anti-dumping duties on</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stainless steel wire rod (HS 7221.00.00) from</w:t>
            </w:r>
          </w:p>
          <w:p w:rsidR="00881789"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taly and Spain (imposed on 15 September 1998)</w:t>
            </w:r>
            <w:r w:rsidR="00821720" w:rsidRPr="009F064E">
              <w:rPr>
                <w:rFonts w:ascii="Times New Roman" w:hAnsi="Times New Roman" w:cs="Times New Roman"/>
                <w:sz w:val="24"/>
                <w:szCs w:val="24"/>
              </w:rPr>
              <w:t>.</w:t>
            </w:r>
          </w:p>
          <w:p w:rsidR="0098731D" w:rsidRPr="009F064E" w:rsidRDefault="0098731D" w:rsidP="003B0E0B">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United States to the</w:t>
            </w:r>
          </w:p>
          <w:p w:rsidR="00881789"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14 Octo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183615" w:rsidRPr="009F064E" w:rsidRDefault="001836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183615" w:rsidRPr="009F064E" w:rsidRDefault="001836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183615"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0 August 2016 of anti-dumping duties on</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mports of ammonium nitrate (HS 3102.29.00;</w:t>
            </w:r>
            <w:r w:rsidR="00654B62" w:rsidRPr="009F064E">
              <w:rPr>
                <w:rFonts w:ascii="Times New Roman" w:hAnsi="Times New Roman" w:cs="Times New Roman"/>
                <w:sz w:val="24"/>
                <w:szCs w:val="24"/>
              </w:rPr>
              <w:t xml:space="preserve"> 3102.30.00) from </w:t>
            </w:r>
            <w:r w:rsidRPr="009F064E">
              <w:rPr>
                <w:rFonts w:ascii="Times New Roman" w:hAnsi="Times New Roman" w:cs="Times New Roman"/>
                <w:sz w:val="24"/>
                <w:szCs w:val="24"/>
              </w:rPr>
              <w:t>Russia (imposed on</w:t>
            </w:r>
          </w:p>
          <w:p w:rsidR="00B37454"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7 April 2011).</w:t>
            </w:r>
          </w:p>
          <w:p w:rsidR="009F064E" w:rsidRPr="009F064E" w:rsidRDefault="009F064E" w:rsidP="00C04132">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821-811,</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Federal Register/Vol 81 FR</w:t>
            </w:r>
          </w:p>
          <w:p w:rsidR="00881789" w:rsidRPr="009F064E" w:rsidRDefault="00C04132" w:rsidP="00D73313">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No. 53433</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12 August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6 September 2016 of anti-dumping</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stigation on imports of certain cold-rolled steel flat</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ducts (HS 7209.15.00; 7209.16.00; 7209.17.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9.18.15; 7209.18.25; 7209.18.60; 7209.25.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9.26.00; 7209.27.00; 7209.28.00; 7209.90.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0.70.30; 7210.90.90; 7211.23.15; 7211.23.2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23.30; 7211.23.45; 7211.23.60; 7211.29.2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29.45; 7211.29.60; 7211.90.00; 7212.40.1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2.40.50; 7212.50.00; 7215.10.00; 7215.50.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5.90.50; 7217.10.10; 7217.10.20; 7217.10.3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7.10.70; 7217.90.10; 7217.90.50; 7225.19.00;</w:t>
            </w:r>
          </w:p>
          <w:p w:rsidR="00C04132" w:rsidRPr="009F064E" w:rsidRDefault="00C04132"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50.60; 7225.50.80; 7225.99.00; 7226.19.10;</w:t>
            </w: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United States to the</w:t>
            </w:r>
          </w:p>
          <w:p w:rsidR="00183615"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14 Octo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9F064E" w:rsidRPr="009F064E" w:rsidTr="009F064E">
        <w:trPr>
          <w:trHeight w:val="341"/>
        </w:trPr>
        <w:tc>
          <w:tcPr>
            <w:tcW w:w="1435"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9F064E" w:rsidRPr="009F064E" w:rsidRDefault="009F064E"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9F064E" w:rsidRPr="009F064E" w:rsidTr="00473505">
        <w:tc>
          <w:tcPr>
            <w:tcW w:w="1435" w:type="dxa"/>
          </w:tcPr>
          <w:p w:rsidR="009F064E" w:rsidRPr="009F064E" w:rsidRDefault="009F064E"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19.90; 7226.92.50; 7226.92.70; 7226.92.80;</w:t>
            </w:r>
          </w:p>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99.01; 7228.50.50; 7228.60.80; 7229.90.10) from</w:t>
            </w:r>
          </w:p>
          <w:p w:rsidR="009F064E" w:rsidRDefault="009F064E"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 (initiated on 24 August 2015 and provisional duties imposed on 8 March 2016).</w:t>
            </w:r>
          </w:p>
          <w:p w:rsidR="009F064E" w:rsidRPr="009F064E" w:rsidRDefault="009F064E" w:rsidP="00C04132">
            <w:pPr>
              <w:autoSpaceDE w:val="0"/>
              <w:autoSpaceDN w:val="0"/>
              <w:adjustRightInd w:val="0"/>
              <w:rPr>
                <w:rFonts w:ascii="Times New Roman" w:hAnsi="Times New Roman" w:cs="Times New Roman"/>
                <w:sz w:val="24"/>
                <w:szCs w:val="24"/>
              </w:rPr>
            </w:pPr>
          </w:p>
        </w:tc>
        <w:tc>
          <w:tcPr>
            <w:tcW w:w="3156" w:type="dxa"/>
          </w:tcPr>
          <w:p w:rsidR="009F064E" w:rsidRPr="009F064E" w:rsidRDefault="009F064E" w:rsidP="00C04132">
            <w:pPr>
              <w:autoSpaceDE w:val="0"/>
              <w:autoSpaceDN w:val="0"/>
              <w:adjustRightInd w:val="0"/>
              <w:rPr>
                <w:rFonts w:ascii="Times New Roman" w:hAnsi="Times New Roman" w:cs="Times New Roman"/>
                <w:sz w:val="24"/>
                <w:szCs w:val="24"/>
              </w:rPr>
            </w:pPr>
          </w:p>
        </w:tc>
        <w:tc>
          <w:tcPr>
            <w:tcW w:w="1572" w:type="dxa"/>
          </w:tcPr>
          <w:p w:rsidR="009F064E" w:rsidRPr="009F064E" w:rsidRDefault="009F064E"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16 September 2016 of countervailing</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stigation on imports of certain cold-rolled steel flat</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ducts (HS 7209.15.00; 7209.16.00; 7209.17.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9.18.15; 7209.18.25; 7209.18.60; 7209.25.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9.26.00; 7209.27.00; 7209.28.00; 7209.90.0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0.70.30; 7210.90.90; 7211.23.15; 7211.23.20;</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23.30; 7211.23.45; 7211.23.60; 7211.29.20;</w:t>
            </w:r>
          </w:p>
          <w:p w:rsidR="00785E90" w:rsidRPr="009F064E" w:rsidRDefault="00C04132"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29.45; 7211.29.60; 7211.90.00; 7212.40.10;</w:t>
            </w:r>
            <w:r w:rsidR="00785E90">
              <w:rPr>
                <w:rFonts w:ascii="Times New Roman" w:hAnsi="Times New Roman" w:cs="Times New Roman"/>
                <w:sz w:val="24"/>
                <w:szCs w:val="24"/>
              </w:rPr>
              <w:t xml:space="preserve"> </w:t>
            </w:r>
            <w:r w:rsidR="00785E90" w:rsidRPr="009F064E">
              <w:rPr>
                <w:rFonts w:ascii="Times New Roman" w:hAnsi="Times New Roman" w:cs="Times New Roman"/>
                <w:sz w:val="24"/>
                <w:szCs w:val="24"/>
              </w:rPr>
              <w:t>7212.40.50; 7212.50.00; 7215.10.00; 7215.50.0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5.90.50; 7217.10.10; 7217.10.20; 7217.10.3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7.10.70; 7217.90.10; 7217.90.50; 7225.19.0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50.60; 7225.50.80; 7225.99.00; 7226.19.1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19.90; 7226.92.50; 7226.92.70; 7226.92.8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99.01; 7228.50.50; 7228.60.80; 7229.90.10) from</w:t>
            </w:r>
          </w:p>
          <w:p w:rsidR="00C04132" w:rsidRPr="009F064E" w:rsidRDefault="00785E90"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Russia (investigation initiated on 24 August 2015 and provisional du</w:t>
            </w:r>
            <w:r>
              <w:rPr>
                <w:rFonts w:ascii="Times New Roman" w:hAnsi="Times New Roman" w:cs="Times New Roman"/>
                <w:sz w:val="24"/>
                <w:szCs w:val="24"/>
              </w:rPr>
              <w:t>ty imposed on 22 December 2015.</w:t>
            </w:r>
          </w:p>
          <w:p w:rsidR="00C04132" w:rsidRPr="009F064E" w:rsidRDefault="00C04132" w:rsidP="00D73313">
            <w:pPr>
              <w:autoSpaceDE w:val="0"/>
              <w:autoSpaceDN w:val="0"/>
              <w:adjustRightInd w:val="0"/>
              <w:rPr>
                <w:rFonts w:ascii="Times New Roman" w:hAnsi="Times New Roman" w:cs="Times New Roman"/>
                <w:sz w:val="24"/>
                <w:szCs w:val="24"/>
              </w:rPr>
            </w:pPr>
          </w:p>
        </w:tc>
        <w:tc>
          <w:tcPr>
            <w:tcW w:w="3156" w:type="dxa"/>
          </w:tcPr>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C04132"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United States to the</w:t>
            </w:r>
          </w:p>
          <w:p w:rsidR="00183615" w:rsidRPr="009F064E" w:rsidRDefault="00C04132" w:rsidP="00C04132">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 xml:space="preserve">WTO (14 October 2016) </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ermination on 29 September 2016 of countervailing</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vestigation on imports of certain hot-rolled steel flat</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roducts (HS 7208.10.15; 7208.10.30; 7208.10.60;</w:t>
            </w:r>
          </w:p>
          <w:p w:rsidR="0098731D" w:rsidRPr="009F064E" w:rsidRDefault="00C000AD"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25.30; 7208.25.60; 7208.26.00; 7208.27.00;</w:t>
            </w:r>
            <w:bookmarkStart w:id="0" w:name="_GoBack"/>
            <w:bookmarkEnd w:id="0"/>
          </w:p>
        </w:tc>
        <w:tc>
          <w:tcPr>
            <w:tcW w:w="3156"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ermanent Delegation of</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the United States to the</w:t>
            </w:r>
          </w:p>
          <w:p w:rsidR="00881789"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WTO (14 Octo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D73313" w:rsidRPr="009F064E" w:rsidTr="009F064E">
        <w:trPr>
          <w:trHeight w:val="341"/>
        </w:trPr>
        <w:tc>
          <w:tcPr>
            <w:tcW w:w="1435" w:type="dxa"/>
            <w:shd w:val="clear" w:color="auto" w:fill="AEAAAA" w:themeFill="background2" w:themeFillShade="BF"/>
          </w:tcPr>
          <w:p w:rsidR="00D73313" w:rsidRPr="009F064E" w:rsidRDefault="00D7331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lastRenderedPageBreak/>
              <w:t>Economy</w:t>
            </w:r>
          </w:p>
        </w:tc>
        <w:tc>
          <w:tcPr>
            <w:tcW w:w="3330" w:type="dxa"/>
            <w:shd w:val="clear" w:color="auto" w:fill="AEAAAA" w:themeFill="background2" w:themeFillShade="BF"/>
          </w:tcPr>
          <w:p w:rsidR="00D73313" w:rsidRPr="009F064E" w:rsidRDefault="00D7331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Measure</w:t>
            </w:r>
          </w:p>
        </w:tc>
        <w:tc>
          <w:tcPr>
            <w:tcW w:w="3156" w:type="dxa"/>
            <w:shd w:val="clear" w:color="auto" w:fill="AEAAAA" w:themeFill="background2" w:themeFillShade="BF"/>
          </w:tcPr>
          <w:p w:rsidR="00D73313" w:rsidRPr="009F064E" w:rsidRDefault="00D7331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ource/Date</w:t>
            </w:r>
          </w:p>
        </w:tc>
        <w:tc>
          <w:tcPr>
            <w:tcW w:w="1572" w:type="dxa"/>
            <w:shd w:val="clear" w:color="auto" w:fill="AEAAAA" w:themeFill="background2" w:themeFillShade="BF"/>
          </w:tcPr>
          <w:p w:rsidR="00D73313" w:rsidRPr="009F064E" w:rsidRDefault="00D73313" w:rsidP="009F064E">
            <w:pPr>
              <w:autoSpaceDE w:val="0"/>
              <w:autoSpaceDN w:val="0"/>
              <w:adjustRightInd w:val="0"/>
              <w:jc w:val="center"/>
              <w:rPr>
                <w:rFonts w:ascii="Times New Roman" w:hAnsi="Times New Roman" w:cs="Times New Roman"/>
                <w:b/>
                <w:sz w:val="24"/>
                <w:szCs w:val="24"/>
              </w:rPr>
            </w:pPr>
            <w:r w:rsidRPr="009F064E">
              <w:rPr>
                <w:rFonts w:ascii="Times New Roman" w:hAnsi="Times New Roman" w:cs="Times New Roman"/>
                <w:b/>
                <w:sz w:val="24"/>
                <w:szCs w:val="24"/>
              </w:rPr>
              <w:t>Status</w:t>
            </w:r>
          </w:p>
        </w:tc>
      </w:tr>
      <w:tr w:rsidR="00785E90" w:rsidRPr="009F064E" w:rsidTr="00473505">
        <w:tc>
          <w:tcPr>
            <w:tcW w:w="1435" w:type="dxa"/>
          </w:tcPr>
          <w:p w:rsidR="00785E90" w:rsidRPr="009F064E" w:rsidRDefault="00785E90" w:rsidP="003B0E0B">
            <w:pPr>
              <w:autoSpaceDE w:val="0"/>
              <w:autoSpaceDN w:val="0"/>
              <w:adjustRightInd w:val="0"/>
              <w:rPr>
                <w:rFonts w:ascii="Times New Roman" w:hAnsi="Times New Roman" w:cs="Times New Roman"/>
                <w:sz w:val="24"/>
                <w:szCs w:val="24"/>
              </w:rPr>
            </w:pPr>
          </w:p>
        </w:tc>
        <w:tc>
          <w:tcPr>
            <w:tcW w:w="3330" w:type="dxa"/>
          </w:tcPr>
          <w:p w:rsidR="00B160C8"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36.00; 7208.37.00; 7208.38.00; 7208.39.00;</w:t>
            </w:r>
          </w:p>
          <w:p w:rsidR="00785E90" w:rsidRPr="009F064E" w:rsidRDefault="00B160C8" w:rsidP="00B160C8">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08.40.60; 7208.53.00; 7208.54.00; 7208.90.00;</w:t>
            </w:r>
            <w:r>
              <w:rPr>
                <w:rFonts w:ascii="Times New Roman" w:hAnsi="Times New Roman" w:cs="Times New Roman"/>
                <w:sz w:val="24"/>
                <w:szCs w:val="24"/>
              </w:rPr>
              <w:t xml:space="preserve"> </w:t>
            </w:r>
            <w:r w:rsidR="00785E90" w:rsidRPr="009F064E">
              <w:rPr>
                <w:rFonts w:ascii="Times New Roman" w:hAnsi="Times New Roman" w:cs="Times New Roman"/>
                <w:sz w:val="24"/>
                <w:szCs w:val="24"/>
              </w:rPr>
              <w:t>7210.70.30; 7210.90.90; 7211.14.00; 7211.19.15;</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19.20; 7211.19.30; 7211.19.45; 7211.19.6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1.19.75; 7211.90.00; 7212.40.10; 7212.40.5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12.50.00; 7214.91.00; 7214.99.00; 7215.90.5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11.00; 7225.19.00; 7225.30.30; 7225.30.7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5.40.70; 7225.99.00; 7226.11.10; 7226.11.9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19.10; 7226.19.90; 7226.91.50; 7226.91.70;</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7226.91.80; 7226.99.01; 7228.60.60) from Turkey</w:t>
            </w:r>
          </w:p>
          <w:p w:rsidR="00785E90" w:rsidRPr="009F064E" w:rsidRDefault="00785E90" w:rsidP="00785E90">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ed on 9 September 2015 and provisional duty</w:t>
            </w:r>
          </w:p>
          <w:p w:rsidR="00785E90" w:rsidRPr="009F064E" w:rsidRDefault="00785E90" w:rsidP="00785E90">
            <w:pPr>
              <w:autoSpaceDE w:val="0"/>
              <w:autoSpaceDN w:val="0"/>
              <w:adjustRightInd w:val="0"/>
              <w:rPr>
                <w:rFonts w:ascii="Times New Roman" w:hAnsi="Times New Roman" w:cs="Times New Roman"/>
                <w:sz w:val="24"/>
                <w:szCs w:val="24"/>
              </w:rPr>
            </w:pPr>
            <w:proofErr w:type="gramStart"/>
            <w:r w:rsidRPr="009F064E">
              <w:rPr>
                <w:rFonts w:ascii="Times New Roman" w:hAnsi="Times New Roman" w:cs="Times New Roman"/>
                <w:sz w:val="24"/>
                <w:szCs w:val="24"/>
              </w:rPr>
              <w:t>imposed</w:t>
            </w:r>
            <w:proofErr w:type="gramEnd"/>
            <w:r w:rsidRPr="009F064E">
              <w:rPr>
                <w:rFonts w:ascii="Times New Roman" w:hAnsi="Times New Roman" w:cs="Times New Roman"/>
                <w:sz w:val="24"/>
                <w:szCs w:val="24"/>
              </w:rPr>
              <w:t xml:space="preserve"> on 15 January 2016). </w:t>
            </w:r>
          </w:p>
          <w:p w:rsidR="00785E90" w:rsidRPr="009F064E" w:rsidRDefault="00785E90" w:rsidP="00C000AD">
            <w:pPr>
              <w:autoSpaceDE w:val="0"/>
              <w:autoSpaceDN w:val="0"/>
              <w:adjustRightInd w:val="0"/>
              <w:rPr>
                <w:rFonts w:ascii="Times New Roman" w:hAnsi="Times New Roman" w:cs="Times New Roman"/>
                <w:sz w:val="24"/>
                <w:szCs w:val="24"/>
              </w:rPr>
            </w:pPr>
          </w:p>
        </w:tc>
        <w:tc>
          <w:tcPr>
            <w:tcW w:w="3156" w:type="dxa"/>
          </w:tcPr>
          <w:p w:rsidR="00785E90" w:rsidRPr="009F064E" w:rsidRDefault="00785E90" w:rsidP="00C000AD">
            <w:pPr>
              <w:autoSpaceDE w:val="0"/>
              <w:autoSpaceDN w:val="0"/>
              <w:adjustRightInd w:val="0"/>
              <w:rPr>
                <w:rFonts w:ascii="Times New Roman" w:hAnsi="Times New Roman" w:cs="Times New Roman"/>
                <w:sz w:val="24"/>
                <w:szCs w:val="24"/>
              </w:rPr>
            </w:pPr>
          </w:p>
        </w:tc>
        <w:tc>
          <w:tcPr>
            <w:tcW w:w="1572" w:type="dxa"/>
          </w:tcPr>
          <w:p w:rsidR="00785E90" w:rsidRPr="009F064E" w:rsidRDefault="00785E90"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525BF6"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2 October 2016 of anti-dumping</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steel concrete reinforcing bar</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HS 7213.10.00; 7214.20.00; 7228.30.80; 7215.90.10;</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7215.90.50; 7221.00.00; 7222.11.00; 7222.30.00;</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7227.20.00; 7227.90.60; 7228.20.10; 7228.60.60) from</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Japan</w:t>
            </w:r>
            <w:r w:rsidR="00D73313" w:rsidRPr="009F064E">
              <w:rPr>
                <w:rFonts w:ascii="Times New Roman" w:hAnsi="Times New Roman" w:cs="Times New Roman"/>
                <w:sz w:val="24"/>
                <w:szCs w:val="24"/>
              </w:rPr>
              <w:t>;</w:t>
            </w:r>
            <w:r w:rsidRPr="009F064E">
              <w:rPr>
                <w:rFonts w:ascii="Times New Roman" w:hAnsi="Times New Roman" w:cs="Times New Roman"/>
                <w:sz w:val="24"/>
                <w:szCs w:val="24"/>
              </w:rPr>
              <w:t xml:space="preserve"> Chinese Taipei</w:t>
            </w:r>
            <w:r w:rsidR="00D73313" w:rsidRPr="009F064E">
              <w:rPr>
                <w:rFonts w:ascii="Times New Roman" w:hAnsi="Times New Roman" w:cs="Times New Roman"/>
                <w:sz w:val="24"/>
                <w:szCs w:val="24"/>
              </w:rPr>
              <w:t>;</w:t>
            </w:r>
            <w:r w:rsidRPr="009F064E">
              <w:rPr>
                <w:rFonts w:ascii="Times New Roman" w:hAnsi="Times New Roman" w:cs="Times New Roman"/>
                <w:sz w:val="24"/>
                <w:szCs w:val="24"/>
              </w:rPr>
              <w:t xml:space="preserve"> and Turkey.</w:t>
            </w:r>
          </w:p>
          <w:p w:rsidR="00881789" w:rsidRPr="009F064E" w:rsidRDefault="00881789" w:rsidP="00BB53DB">
            <w:pPr>
              <w:autoSpaceDE w:val="0"/>
              <w:autoSpaceDN w:val="0"/>
              <w:adjustRightInd w:val="0"/>
              <w:rPr>
                <w:rFonts w:ascii="Times New Roman" w:hAnsi="Times New Roman" w:cs="Times New Roman"/>
                <w:sz w:val="24"/>
                <w:szCs w:val="24"/>
              </w:rPr>
            </w:pPr>
          </w:p>
        </w:tc>
        <w:tc>
          <w:tcPr>
            <w:tcW w:w="3156"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701-TA-</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564 and 731-TA-1338-</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40, Federal Register/</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ol 81 FR No. 66294</w:t>
            </w:r>
          </w:p>
          <w:p w:rsidR="00525BF6"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7 September 2016)</w:t>
            </w: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881789" w:rsidRPr="009F064E" w:rsidTr="00473505">
        <w:tc>
          <w:tcPr>
            <w:tcW w:w="1435" w:type="dxa"/>
          </w:tcPr>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881789" w:rsidRPr="009F064E" w:rsidRDefault="00881789"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merica</w:t>
            </w:r>
          </w:p>
        </w:tc>
        <w:tc>
          <w:tcPr>
            <w:tcW w:w="3330" w:type="dxa"/>
          </w:tcPr>
          <w:p w:rsidR="00881789"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itiation on 12 October 2016 of countervailing</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investigation on imports of steel concrete reinforcing bar</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HS 7213.10.00; 7214.20.00; 7228.30.80; 7215.90.10;</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7215.90.50; 7221.00.00; 7222.11.00; 7222.30.00;</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7227.20.00; 7227.90.60; 7228.20.10; 7228.60.60) from</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Turkey</w:t>
            </w:r>
            <w:r w:rsidR="00821720" w:rsidRPr="009F064E">
              <w:rPr>
                <w:rFonts w:ascii="Times New Roman" w:hAnsi="Times New Roman" w:cs="Times New Roman"/>
                <w:sz w:val="24"/>
                <w:szCs w:val="24"/>
              </w:rPr>
              <w:t>.</w:t>
            </w:r>
          </w:p>
          <w:p w:rsidR="00C000AD" w:rsidRPr="009F064E" w:rsidRDefault="00C000AD" w:rsidP="00C000AD">
            <w:pPr>
              <w:autoSpaceDE w:val="0"/>
              <w:autoSpaceDN w:val="0"/>
              <w:adjustRightInd w:val="0"/>
              <w:rPr>
                <w:rFonts w:ascii="Times New Roman" w:hAnsi="Times New Roman" w:cs="Times New Roman"/>
                <w:sz w:val="24"/>
                <w:szCs w:val="24"/>
              </w:rPr>
            </w:pPr>
          </w:p>
        </w:tc>
        <w:tc>
          <w:tcPr>
            <w:tcW w:w="3156"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Department of Commerc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International Trad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Administration A-701-TA-</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564 and 731-TA-1338-</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340, Federal Register/</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Vol 81 FR No. 66294</w:t>
            </w:r>
          </w:p>
          <w:p w:rsidR="00881789"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27 September 2016)</w:t>
            </w:r>
          </w:p>
          <w:p w:rsidR="00DB7A3A" w:rsidRPr="009F064E" w:rsidRDefault="00DB7A3A" w:rsidP="00DB7A3A">
            <w:pPr>
              <w:autoSpaceDE w:val="0"/>
              <w:autoSpaceDN w:val="0"/>
              <w:adjustRightInd w:val="0"/>
              <w:rPr>
                <w:rFonts w:ascii="Times New Roman" w:hAnsi="Times New Roman" w:cs="Times New Roman"/>
                <w:sz w:val="24"/>
                <w:szCs w:val="24"/>
              </w:rPr>
            </w:pPr>
          </w:p>
        </w:tc>
        <w:tc>
          <w:tcPr>
            <w:tcW w:w="1572" w:type="dxa"/>
          </w:tcPr>
          <w:p w:rsidR="00881789" w:rsidRPr="009F064E" w:rsidRDefault="00881789" w:rsidP="003B0E0B">
            <w:pPr>
              <w:autoSpaceDE w:val="0"/>
              <w:autoSpaceDN w:val="0"/>
              <w:adjustRightInd w:val="0"/>
              <w:rPr>
                <w:rFonts w:ascii="Times New Roman" w:hAnsi="Times New Roman" w:cs="Times New Roman"/>
                <w:sz w:val="24"/>
                <w:szCs w:val="24"/>
              </w:rPr>
            </w:pPr>
          </w:p>
        </w:tc>
      </w:tr>
      <w:tr w:rsidR="00525BF6" w:rsidRPr="009F064E" w:rsidTr="00473505">
        <w:tc>
          <w:tcPr>
            <w:tcW w:w="1435" w:type="dxa"/>
          </w:tcPr>
          <w:p w:rsidR="00525BF6" w:rsidRPr="009F064E" w:rsidRDefault="00525BF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United</w:t>
            </w:r>
          </w:p>
          <w:p w:rsidR="00525BF6" w:rsidRPr="009F064E" w:rsidRDefault="00525BF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States of</w:t>
            </w:r>
          </w:p>
          <w:p w:rsidR="00525BF6" w:rsidRPr="009F064E" w:rsidRDefault="00525BF6" w:rsidP="003B0E0B">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America</w:t>
            </w:r>
          </w:p>
        </w:tc>
        <w:tc>
          <w:tcPr>
            <w:tcW w:w="3330"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Reduction of import tariffs under the Expansion of th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Information Technology Agreement (ITA) (239 tariff lines</w:t>
            </w:r>
            <w:r w:rsidR="00D73313" w:rsidRPr="009F064E">
              <w:rPr>
                <w:rFonts w:ascii="Times New Roman" w:hAnsi="Times New Roman" w:cs="Times New Roman"/>
                <w:sz w:val="24"/>
                <w:szCs w:val="24"/>
              </w:rPr>
              <w:t xml:space="preserve"> </w:t>
            </w:r>
            <w:r w:rsidRPr="009F064E">
              <w:rPr>
                <w:rFonts w:ascii="Times New Roman" w:hAnsi="Times New Roman" w:cs="Times New Roman"/>
                <w:sz w:val="24"/>
                <w:szCs w:val="24"/>
              </w:rPr>
              <w:t>at 8 digit level in HS Chapters 32; 35; 37; 39; 84; 85;</w:t>
            </w:r>
          </w:p>
          <w:p w:rsidR="00525BF6"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88; 90; 94)</w:t>
            </w:r>
            <w:r w:rsidR="00821720" w:rsidRPr="009F064E">
              <w:rPr>
                <w:rFonts w:ascii="Times New Roman" w:hAnsi="Times New Roman" w:cs="Times New Roman"/>
                <w:sz w:val="24"/>
                <w:szCs w:val="24"/>
              </w:rPr>
              <w:t>.</w:t>
            </w:r>
          </w:p>
        </w:tc>
        <w:tc>
          <w:tcPr>
            <w:tcW w:w="3156"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WTO document</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G/MA/W/117/Add.1-24, 26</w:t>
            </w:r>
          </w:p>
          <w:p w:rsidR="00DB7A3A"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January 2016</w:t>
            </w:r>
          </w:p>
        </w:tc>
        <w:tc>
          <w:tcPr>
            <w:tcW w:w="1572" w:type="dxa"/>
          </w:tcPr>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Effective 1 July</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lastRenderedPageBreak/>
              <w:t>2016, with all</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covered tariffs to be</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phased out by no</w:t>
            </w:r>
          </w:p>
          <w:p w:rsidR="00C000AD"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later than</w:t>
            </w:r>
          </w:p>
          <w:p w:rsidR="00525BF6" w:rsidRPr="009F064E" w:rsidRDefault="00C000AD" w:rsidP="00C000AD">
            <w:pPr>
              <w:autoSpaceDE w:val="0"/>
              <w:autoSpaceDN w:val="0"/>
              <w:adjustRightInd w:val="0"/>
              <w:rPr>
                <w:rFonts w:ascii="Times New Roman" w:hAnsi="Times New Roman" w:cs="Times New Roman"/>
                <w:sz w:val="24"/>
                <w:szCs w:val="24"/>
              </w:rPr>
            </w:pPr>
            <w:r w:rsidRPr="009F064E">
              <w:rPr>
                <w:rFonts w:ascii="Times New Roman" w:hAnsi="Times New Roman" w:cs="Times New Roman"/>
                <w:sz w:val="24"/>
                <w:szCs w:val="24"/>
              </w:rPr>
              <w:t>1 July 2019</w:t>
            </w:r>
          </w:p>
          <w:p w:rsidR="00C000AD" w:rsidRPr="009F064E" w:rsidRDefault="00C000AD" w:rsidP="00C000AD">
            <w:pPr>
              <w:autoSpaceDE w:val="0"/>
              <w:autoSpaceDN w:val="0"/>
              <w:adjustRightInd w:val="0"/>
              <w:rPr>
                <w:rFonts w:ascii="Times New Roman" w:hAnsi="Times New Roman" w:cs="Times New Roman"/>
                <w:sz w:val="24"/>
                <w:szCs w:val="24"/>
              </w:rPr>
            </w:pPr>
          </w:p>
        </w:tc>
      </w:tr>
    </w:tbl>
    <w:p w:rsidR="00886677" w:rsidRPr="009F064E" w:rsidRDefault="00886677" w:rsidP="003B0E0B">
      <w:pPr>
        <w:autoSpaceDE w:val="0"/>
        <w:autoSpaceDN w:val="0"/>
        <w:adjustRightInd w:val="0"/>
        <w:spacing w:after="0" w:line="240" w:lineRule="auto"/>
        <w:rPr>
          <w:rFonts w:ascii="Times New Roman" w:hAnsi="Times New Roman" w:cs="Times New Roman"/>
          <w:sz w:val="24"/>
          <w:szCs w:val="24"/>
        </w:rPr>
      </w:pPr>
    </w:p>
    <w:sectPr w:rsidR="00886677" w:rsidRPr="009F064E" w:rsidSect="004455B1">
      <w:footerReference w:type="default" r:id="rId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E8" w:rsidRDefault="00D874E8" w:rsidP="00D157F4">
      <w:pPr>
        <w:spacing w:after="0" w:line="240" w:lineRule="auto"/>
      </w:pPr>
      <w:r>
        <w:separator/>
      </w:r>
    </w:p>
  </w:endnote>
  <w:endnote w:type="continuationSeparator" w:id="0">
    <w:p w:rsidR="00D874E8" w:rsidRDefault="00D874E8" w:rsidP="00D1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272779"/>
      <w:docPartObj>
        <w:docPartGallery w:val="Page Numbers (Bottom of Page)"/>
        <w:docPartUnique/>
      </w:docPartObj>
    </w:sdtPr>
    <w:sdtEndPr>
      <w:rPr>
        <w:noProof/>
      </w:rPr>
    </w:sdtEndPr>
    <w:sdtContent>
      <w:p w:rsidR="00C95099" w:rsidRDefault="00C95099">
        <w:pPr>
          <w:pStyle w:val="Footer"/>
          <w:jc w:val="right"/>
        </w:pPr>
        <w:r>
          <w:fldChar w:fldCharType="begin"/>
        </w:r>
        <w:r>
          <w:instrText xml:space="preserve"> PAGE   \* MERGEFORMAT </w:instrText>
        </w:r>
        <w:r>
          <w:fldChar w:fldCharType="separate"/>
        </w:r>
        <w:r w:rsidR="00B160C8">
          <w:rPr>
            <w:noProof/>
          </w:rPr>
          <w:t>19</w:t>
        </w:r>
        <w:r>
          <w:rPr>
            <w:noProof/>
          </w:rPr>
          <w:fldChar w:fldCharType="end"/>
        </w:r>
      </w:p>
    </w:sdtContent>
  </w:sdt>
  <w:p w:rsidR="00C95099" w:rsidRDefault="00C9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E8" w:rsidRDefault="00D874E8" w:rsidP="00D157F4">
      <w:pPr>
        <w:spacing w:after="0" w:line="240" w:lineRule="auto"/>
      </w:pPr>
      <w:r>
        <w:separator/>
      </w:r>
    </w:p>
  </w:footnote>
  <w:footnote w:type="continuationSeparator" w:id="0">
    <w:p w:rsidR="00D874E8" w:rsidRDefault="00D874E8" w:rsidP="00D15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77"/>
    <w:rsid w:val="00000AB2"/>
    <w:rsid w:val="00014A45"/>
    <w:rsid w:val="00031F03"/>
    <w:rsid w:val="000374D9"/>
    <w:rsid w:val="00056ECB"/>
    <w:rsid w:val="0006368E"/>
    <w:rsid w:val="0007721A"/>
    <w:rsid w:val="000B469D"/>
    <w:rsid w:val="00117B79"/>
    <w:rsid w:val="001210F5"/>
    <w:rsid w:val="001463FB"/>
    <w:rsid w:val="001525DD"/>
    <w:rsid w:val="00155406"/>
    <w:rsid w:val="00167B99"/>
    <w:rsid w:val="00183615"/>
    <w:rsid w:val="00197FEA"/>
    <w:rsid w:val="001A4CEE"/>
    <w:rsid w:val="001C2385"/>
    <w:rsid w:val="001C79AC"/>
    <w:rsid w:val="001D1142"/>
    <w:rsid w:val="001E2626"/>
    <w:rsid w:val="001F7B8A"/>
    <w:rsid w:val="00201379"/>
    <w:rsid w:val="00205BE5"/>
    <w:rsid w:val="00207FBC"/>
    <w:rsid w:val="00225DEB"/>
    <w:rsid w:val="0023762B"/>
    <w:rsid w:val="00243C3E"/>
    <w:rsid w:val="002A04EC"/>
    <w:rsid w:val="002A3440"/>
    <w:rsid w:val="002B1053"/>
    <w:rsid w:val="002C5C0F"/>
    <w:rsid w:val="002D4FFE"/>
    <w:rsid w:val="00303BEE"/>
    <w:rsid w:val="003139ED"/>
    <w:rsid w:val="00330F5C"/>
    <w:rsid w:val="00331D92"/>
    <w:rsid w:val="00332060"/>
    <w:rsid w:val="0033443F"/>
    <w:rsid w:val="00341887"/>
    <w:rsid w:val="00343378"/>
    <w:rsid w:val="00346C72"/>
    <w:rsid w:val="00354F58"/>
    <w:rsid w:val="0036498D"/>
    <w:rsid w:val="003B0E0B"/>
    <w:rsid w:val="003C06B5"/>
    <w:rsid w:val="003C14F6"/>
    <w:rsid w:val="003C3BB7"/>
    <w:rsid w:val="003E1D53"/>
    <w:rsid w:val="004035C6"/>
    <w:rsid w:val="004059FC"/>
    <w:rsid w:val="004343DC"/>
    <w:rsid w:val="004367BD"/>
    <w:rsid w:val="004455B1"/>
    <w:rsid w:val="00460DFD"/>
    <w:rsid w:val="00461330"/>
    <w:rsid w:val="004632F3"/>
    <w:rsid w:val="00473505"/>
    <w:rsid w:val="00476556"/>
    <w:rsid w:val="00485265"/>
    <w:rsid w:val="00487577"/>
    <w:rsid w:val="004F2110"/>
    <w:rsid w:val="004F76DB"/>
    <w:rsid w:val="00525BF6"/>
    <w:rsid w:val="00537840"/>
    <w:rsid w:val="005767DF"/>
    <w:rsid w:val="005A1302"/>
    <w:rsid w:val="005C7447"/>
    <w:rsid w:val="005C7EA7"/>
    <w:rsid w:val="005D5AE8"/>
    <w:rsid w:val="00607E81"/>
    <w:rsid w:val="006169CE"/>
    <w:rsid w:val="00632CDC"/>
    <w:rsid w:val="0065448A"/>
    <w:rsid w:val="00654B62"/>
    <w:rsid w:val="00673BB1"/>
    <w:rsid w:val="00682117"/>
    <w:rsid w:val="006934FE"/>
    <w:rsid w:val="006941AA"/>
    <w:rsid w:val="006A1E38"/>
    <w:rsid w:val="006D0CB4"/>
    <w:rsid w:val="006D58AD"/>
    <w:rsid w:val="006D7681"/>
    <w:rsid w:val="00720DA3"/>
    <w:rsid w:val="00752C6E"/>
    <w:rsid w:val="00752FEE"/>
    <w:rsid w:val="00780BC0"/>
    <w:rsid w:val="00781A06"/>
    <w:rsid w:val="00785E90"/>
    <w:rsid w:val="007A100A"/>
    <w:rsid w:val="007B54F9"/>
    <w:rsid w:val="007C2295"/>
    <w:rsid w:val="007D2E1F"/>
    <w:rsid w:val="007E6363"/>
    <w:rsid w:val="008042EF"/>
    <w:rsid w:val="008112BF"/>
    <w:rsid w:val="00821720"/>
    <w:rsid w:val="00823016"/>
    <w:rsid w:val="0084162C"/>
    <w:rsid w:val="00881789"/>
    <w:rsid w:val="00886677"/>
    <w:rsid w:val="008A3B12"/>
    <w:rsid w:val="008B5014"/>
    <w:rsid w:val="008C0999"/>
    <w:rsid w:val="008D2983"/>
    <w:rsid w:val="008D51E9"/>
    <w:rsid w:val="008E0D95"/>
    <w:rsid w:val="00900E44"/>
    <w:rsid w:val="00914791"/>
    <w:rsid w:val="0092616D"/>
    <w:rsid w:val="00927666"/>
    <w:rsid w:val="00963C36"/>
    <w:rsid w:val="009744E6"/>
    <w:rsid w:val="00975621"/>
    <w:rsid w:val="00982FBF"/>
    <w:rsid w:val="0098731D"/>
    <w:rsid w:val="00992650"/>
    <w:rsid w:val="0099420D"/>
    <w:rsid w:val="009C5147"/>
    <w:rsid w:val="009C5ABB"/>
    <w:rsid w:val="009D1EA9"/>
    <w:rsid w:val="009D4E5C"/>
    <w:rsid w:val="009F064E"/>
    <w:rsid w:val="00A11E2A"/>
    <w:rsid w:val="00A17BB2"/>
    <w:rsid w:val="00A17FC9"/>
    <w:rsid w:val="00A23A0B"/>
    <w:rsid w:val="00A5376B"/>
    <w:rsid w:val="00A56E66"/>
    <w:rsid w:val="00A6058D"/>
    <w:rsid w:val="00A67648"/>
    <w:rsid w:val="00A83161"/>
    <w:rsid w:val="00AA303F"/>
    <w:rsid w:val="00AD050A"/>
    <w:rsid w:val="00AD6923"/>
    <w:rsid w:val="00B160C8"/>
    <w:rsid w:val="00B2373C"/>
    <w:rsid w:val="00B37454"/>
    <w:rsid w:val="00B64388"/>
    <w:rsid w:val="00B65CC0"/>
    <w:rsid w:val="00B73BCC"/>
    <w:rsid w:val="00B836D9"/>
    <w:rsid w:val="00B913C1"/>
    <w:rsid w:val="00BB53DB"/>
    <w:rsid w:val="00BB6476"/>
    <w:rsid w:val="00BF20B9"/>
    <w:rsid w:val="00BF407A"/>
    <w:rsid w:val="00C000AD"/>
    <w:rsid w:val="00C04132"/>
    <w:rsid w:val="00C2463C"/>
    <w:rsid w:val="00C465B7"/>
    <w:rsid w:val="00C67582"/>
    <w:rsid w:val="00C7127A"/>
    <w:rsid w:val="00C85056"/>
    <w:rsid w:val="00C95099"/>
    <w:rsid w:val="00CF3A33"/>
    <w:rsid w:val="00D157F4"/>
    <w:rsid w:val="00D26A54"/>
    <w:rsid w:val="00D40215"/>
    <w:rsid w:val="00D73313"/>
    <w:rsid w:val="00D82685"/>
    <w:rsid w:val="00D874E8"/>
    <w:rsid w:val="00D9187D"/>
    <w:rsid w:val="00D97BF9"/>
    <w:rsid w:val="00DB7A3A"/>
    <w:rsid w:val="00DB7ECB"/>
    <w:rsid w:val="00DE663B"/>
    <w:rsid w:val="00DF1B88"/>
    <w:rsid w:val="00E01EE2"/>
    <w:rsid w:val="00E05774"/>
    <w:rsid w:val="00E448C4"/>
    <w:rsid w:val="00E611E6"/>
    <w:rsid w:val="00E61472"/>
    <w:rsid w:val="00E7274A"/>
    <w:rsid w:val="00E730FB"/>
    <w:rsid w:val="00E76DF3"/>
    <w:rsid w:val="00E85BEA"/>
    <w:rsid w:val="00EC3E86"/>
    <w:rsid w:val="00ED4D75"/>
    <w:rsid w:val="00EE6800"/>
    <w:rsid w:val="00F0732B"/>
    <w:rsid w:val="00F223A6"/>
    <w:rsid w:val="00F41311"/>
    <w:rsid w:val="00F46542"/>
    <w:rsid w:val="00F5139A"/>
    <w:rsid w:val="00F65C35"/>
    <w:rsid w:val="00F72DD9"/>
    <w:rsid w:val="00F778BD"/>
    <w:rsid w:val="00F97D0F"/>
    <w:rsid w:val="00FA260F"/>
    <w:rsid w:val="00FE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1086D-45EC-4C3D-B332-83C52B72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F5"/>
    <w:rPr>
      <w:rFonts w:ascii="Segoe UI" w:hAnsi="Segoe UI" w:cs="Segoe UI"/>
      <w:sz w:val="18"/>
      <w:szCs w:val="18"/>
    </w:rPr>
  </w:style>
  <w:style w:type="paragraph" w:styleId="Header">
    <w:name w:val="header"/>
    <w:basedOn w:val="Normal"/>
    <w:link w:val="HeaderChar"/>
    <w:uiPriority w:val="99"/>
    <w:unhideWhenUsed/>
    <w:rsid w:val="00D1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F4"/>
  </w:style>
  <w:style w:type="paragraph" w:styleId="Footer">
    <w:name w:val="footer"/>
    <w:basedOn w:val="Normal"/>
    <w:link w:val="FooterChar"/>
    <w:uiPriority w:val="99"/>
    <w:unhideWhenUsed/>
    <w:rsid w:val="00D1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F4"/>
  </w:style>
  <w:style w:type="paragraph" w:customStyle="1" w:styleId="Default">
    <w:name w:val="Default"/>
    <w:rsid w:val="00167B9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CA0D-1EC1-4346-AF86-B43B60C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Crisologo Hernando</dc:creator>
  <cp:keywords/>
  <dc:description/>
  <cp:lastModifiedBy>Rhea Crisologo Hernando</cp:lastModifiedBy>
  <cp:revision>6</cp:revision>
  <cp:lastPrinted>2015-10-23T01:16:00Z</cp:lastPrinted>
  <dcterms:created xsi:type="dcterms:W3CDTF">2017-05-04T06:14:00Z</dcterms:created>
  <dcterms:modified xsi:type="dcterms:W3CDTF">2017-05-04T07:35:00Z</dcterms:modified>
</cp:coreProperties>
</file>